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3ED15F9F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247717">
        <w:rPr>
          <w:rFonts w:asciiTheme="minorHAnsi" w:hAnsiTheme="minorHAnsi" w:cstheme="minorHAnsi"/>
          <w:b/>
          <w:sz w:val="22"/>
          <w:szCs w:val="22"/>
        </w:rPr>
        <w:t>19 stycznia 2021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</w:p>
    <w:p w14:paraId="102CB18A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91272C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537E88EF" w14:textId="751A7840" w:rsidR="00A41AE3" w:rsidRPr="00DB2901" w:rsidRDefault="0068746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Mariusz Śpiewok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E7C9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ępca Prezydenta Miasta Gliwice -</w:t>
      </w:r>
      <w:r w:rsidR="009753D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4B77934E" w:rsidR="00A41AE3" w:rsidRPr="00DB2901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EF68B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9B6A0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</w:t>
      </w:r>
      <w:r w:rsidR="00EF68B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łgorzata Domagalska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438FFF74" w:rsidR="007D39CE" w:rsidRPr="00DB2901" w:rsidRDefault="0087629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</w:t>
      </w:r>
      <w:r w:rsidR="00A376B7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7D39CE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</w:t>
      </w:r>
      <w:r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 Miasta Lubliniec.</w:t>
      </w:r>
    </w:p>
    <w:p w14:paraId="0CA65B93" w14:textId="2577D992" w:rsidR="00A41AE3" w:rsidRPr="00DB2901" w:rsidRDefault="00F80B63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247717">
        <w:rPr>
          <w:rFonts w:asciiTheme="minorHAnsi" w:hAnsiTheme="minorHAnsi" w:cstheme="minorHAnsi"/>
          <w:color w:val="000000" w:themeColor="text1"/>
          <w:sz w:val="22"/>
          <w:szCs w:val="22"/>
        </w:rPr>
        <w:t>Mateusz Handel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a 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Stanisław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chul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EF50F2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Burmistrz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F50F2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Mikołów</w:t>
      </w:r>
      <w:r w:rsidR="009D1EBB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79D8D5DC" w:rsidR="00A41AE3" w:rsidRPr="00DB2901" w:rsidRDefault="00DB2901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 Paweł Słota, z upoważnienia </w:t>
      </w:r>
      <w:r w:rsidR="00EF50F2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i Sław</w:t>
      </w:r>
      <w:r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</w:t>
      </w:r>
      <w:r w:rsidR="009B6A0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9B6A0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mińs</w:t>
      </w:r>
      <w:r w:rsidR="00D14FF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k</w:t>
      </w:r>
      <w:r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ej</w:t>
      </w:r>
      <w:r w:rsidR="00EF50F2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-Duraj</w:t>
      </w:r>
      <w:proofErr w:type="spellEnd"/>
      <w:r w:rsidR="00EF50F2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="00A41AE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="009D1EBB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29E2EADC" w:rsidR="00A41AE3" w:rsidRPr="00DB2901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 Michał Pierończyk</w:t>
      </w:r>
      <w:r w:rsidR="00A376B7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A41AE3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="00A41AE3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16EA4897" w14:textId="07E68E6D" w:rsidR="00A41AE3" w:rsidRPr="00DB2901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C5DD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247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gnieszka Gładysz</w:t>
      </w:r>
      <w:r w:rsidR="0009020E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</w:t>
      </w:r>
      <w:r w:rsidR="00EF50F2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Rafała Piecha, 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F50F2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EF50F2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Siemianowice Śląskie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EF846D" w14:textId="1CFCEB49" w:rsidR="00A41AE3" w:rsidRPr="00DB2901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247717">
        <w:rPr>
          <w:rFonts w:asciiTheme="minorHAnsi" w:hAnsiTheme="minorHAnsi" w:cstheme="minorHAnsi"/>
          <w:color w:val="000000" w:themeColor="text1"/>
          <w:sz w:val="22"/>
          <w:szCs w:val="22"/>
        </w:rPr>
        <w:t>Anna Jedynak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ana</w:t>
      </w:r>
      <w:r w:rsidR="007968F9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3F1051CD" w:rsidR="00A41AE3" w:rsidRPr="00DB2901" w:rsidRDefault="00FE738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</w:t>
      </w:r>
      <w:proofErr w:type="spellStart"/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Wasążnik</w:t>
      </w:r>
      <w:proofErr w:type="spellEnd"/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4A1C26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36C034C7" w:rsidR="00A41AE3" w:rsidRPr="00DB2901" w:rsidRDefault="00247717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9B6A0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ndrzej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Dziu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BE5B423" w14:textId="237C9B76" w:rsidR="00CF03BF" w:rsidRPr="00DB2901" w:rsidRDefault="00DC237D" w:rsidP="0091272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247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tarzyna </w:t>
      </w:r>
      <w:proofErr w:type="spellStart"/>
      <w:r w:rsidR="00247717">
        <w:rPr>
          <w:rFonts w:asciiTheme="minorHAnsi" w:hAnsiTheme="minorHAnsi" w:cstheme="minorHAnsi"/>
          <w:color w:val="000000" w:themeColor="text1"/>
          <w:sz w:val="22"/>
          <w:szCs w:val="22"/>
        </w:rPr>
        <w:t>Dzióba</w:t>
      </w:r>
      <w:proofErr w:type="spellEnd"/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i 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Małgorzat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ńk</w:t>
      </w:r>
      <w:r w:rsidR="00CB7EA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Szulik, 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A7AFD0E" w14:textId="36DB78D8" w:rsidR="000F148A" w:rsidRPr="00DB2901" w:rsidRDefault="00247717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Anet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raszkiewicz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0F148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F148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basti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F148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al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ńca</w:t>
      </w:r>
      <w:r w:rsidR="000F148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517B3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F148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1414DF82" w:rsidR="00DC237D" w:rsidRPr="00DB2901" w:rsidRDefault="00D275C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Joanna </w:t>
      </w:r>
      <w:proofErr w:type="spellStart"/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iktas</w:t>
      </w:r>
      <w:proofErr w:type="spellEnd"/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a 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Waldemar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b</w:t>
      </w:r>
      <w:r w:rsidR="00205DAE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205DAE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3970B0" w14:textId="6D9B661C" w:rsidR="004C0038" w:rsidRPr="00DB2901" w:rsidRDefault="00876299" w:rsidP="000F148A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7C5DD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oanna Komendera-Niemczyk, z upoważnienia Pani 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 w:rsidR="007C5DD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7C5DD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proofErr w:type="spellEnd"/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7C5DD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C61E2" w14:textId="77777777" w:rsidR="00912C07" w:rsidRPr="00E825A4" w:rsidRDefault="00912C07" w:rsidP="00912C0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356736A2" w14:textId="77777777" w:rsidR="00CB3D2A" w:rsidRDefault="00CB3D2A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0AFE55" w14:textId="0ECDD1DC" w:rsidR="007466FC" w:rsidRPr="00FE601B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59D7C451" w14:textId="53DE3E5B" w:rsidR="00374709" w:rsidRPr="00FE601B" w:rsidRDefault="00B4205D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0F31DE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9BD11" w14:textId="31673809" w:rsidR="003263D9" w:rsidRPr="00FE601B" w:rsidRDefault="00374709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FE601B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FE601B">
        <w:rPr>
          <w:rFonts w:asciiTheme="minorHAnsi" w:hAnsiTheme="minorHAnsi" w:cstheme="minorHAnsi"/>
          <w:sz w:val="22"/>
          <w:szCs w:val="22"/>
        </w:rPr>
        <w:t>C</w:t>
      </w:r>
      <w:r w:rsidR="006F09FF">
        <w:rPr>
          <w:rFonts w:asciiTheme="minorHAnsi" w:hAnsiTheme="minorHAnsi" w:cstheme="minorHAnsi"/>
          <w:sz w:val="22"/>
          <w:szCs w:val="22"/>
        </w:rPr>
        <w:t>zł</w:t>
      </w:r>
      <w:r w:rsidR="002E0448" w:rsidRPr="00FE601B">
        <w:rPr>
          <w:rFonts w:asciiTheme="minorHAnsi" w:hAnsiTheme="minorHAnsi" w:cstheme="minorHAnsi"/>
          <w:sz w:val="22"/>
          <w:szCs w:val="22"/>
        </w:rPr>
        <w:t>onków Zarządu Związku</w:t>
      </w:r>
      <w:r w:rsidR="000F31DE" w:rsidRPr="00FE601B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FE601B" w:rsidRDefault="004D471C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FE601B">
        <w:rPr>
          <w:rFonts w:asciiTheme="minorHAnsi" w:hAnsiTheme="minorHAnsi" w:cstheme="minorHAnsi"/>
          <w:sz w:val="22"/>
          <w:szCs w:val="22"/>
        </w:rPr>
        <w:t>Związku.</w:t>
      </w:r>
    </w:p>
    <w:p w14:paraId="18717340" w14:textId="77777777" w:rsidR="00F30A35" w:rsidRDefault="00F30A3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1FE99850" w14:textId="77777777" w:rsidR="009D061E" w:rsidRDefault="009D061E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6CBA8F" w14:textId="77777777" w:rsidR="00C27EE7" w:rsidRDefault="00C27EE7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3DCA81" w14:textId="77777777" w:rsidR="00C27EE7" w:rsidRDefault="00C27EE7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77777777" w:rsidR="00A41AE3" w:rsidRPr="00C561A6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61A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rządek obrad: </w:t>
      </w:r>
    </w:p>
    <w:p w14:paraId="11097FA8" w14:textId="77777777" w:rsidR="00C27EE7" w:rsidRPr="00C27EE7" w:rsidRDefault="00C27EE7" w:rsidP="00C27EE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27EE7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14:paraId="34731065" w14:textId="77777777" w:rsidR="00C27EE7" w:rsidRPr="00C27EE7" w:rsidRDefault="00C27EE7" w:rsidP="00C27EE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27EE7">
        <w:rPr>
          <w:rFonts w:ascii="Calibri" w:eastAsia="Calibri" w:hAnsi="Calibri"/>
          <w:sz w:val="22"/>
          <w:szCs w:val="22"/>
          <w:lang w:eastAsia="en-US"/>
        </w:rPr>
        <w:t>Podjęcie uchwały nr 246/2021 w sprawie zatwierdzenia listy ocenionych projektów w naborze nr RPSL.05.02.01-IZ.01-24-379/20, dotyczącym gospodarki odpadami (poddziałanie 5.2.1 – typ 3 PSZOK).</w:t>
      </w:r>
    </w:p>
    <w:p w14:paraId="3D48CDA8" w14:textId="77777777" w:rsidR="00C27EE7" w:rsidRPr="00C27EE7" w:rsidRDefault="00C27EE7" w:rsidP="00C27EE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27EE7">
        <w:rPr>
          <w:rFonts w:ascii="Calibri" w:eastAsia="Calibri" w:hAnsi="Calibri"/>
          <w:sz w:val="22"/>
          <w:szCs w:val="22"/>
          <w:lang w:eastAsia="en-US"/>
        </w:rPr>
        <w:t>Podjęcie uchwały nr 247/2021 w sprawie zatwierdzenia listy ocenionych projektów w naborze nr RPSL.12.02.01-IZ.01-24-374/20, dotyczącym infrastruktury kształcenia zawodowego (poddziałanie 12.2.1).</w:t>
      </w:r>
    </w:p>
    <w:p w14:paraId="2D066D24" w14:textId="77777777" w:rsidR="00C27EE7" w:rsidRPr="00C27EE7" w:rsidRDefault="00C27EE7" w:rsidP="00C27EE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27EE7">
        <w:rPr>
          <w:rFonts w:ascii="Calibri" w:eastAsia="Calibri" w:hAnsi="Calibri"/>
          <w:sz w:val="22"/>
          <w:szCs w:val="22"/>
          <w:lang w:eastAsia="en-US"/>
        </w:rPr>
        <w:t>Podjęcie uchwały nr 248/2021 w sprawie zwiększenia kwoty środków europejskich przeznaczonych na dofinansowanie projektów w naborze nr RPSL.12.02.01-IZ.01-24-374/20, dotyczącym infrastruktury kształcenia zawodowego (poddziałanie 12.2.1) oraz zatwierdzenia listy ocenionych projektów.</w:t>
      </w:r>
    </w:p>
    <w:p w14:paraId="6A95C003" w14:textId="77777777" w:rsidR="00C27EE7" w:rsidRPr="00C27EE7" w:rsidRDefault="00C27EE7" w:rsidP="00C27EE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27EE7">
        <w:rPr>
          <w:rFonts w:ascii="Calibri" w:eastAsia="Calibri" w:hAnsi="Calibri"/>
          <w:sz w:val="22"/>
          <w:szCs w:val="22"/>
          <w:lang w:eastAsia="en-US"/>
        </w:rPr>
        <w:t xml:space="preserve">Dyskusja nt. list rezerwowych w ramach naborów ZIT. </w:t>
      </w:r>
    </w:p>
    <w:p w14:paraId="0DF42D4D" w14:textId="514E9C62" w:rsidR="00C27EE7" w:rsidRPr="00C27EE7" w:rsidRDefault="00C27EE7" w:rsidP="00C27EE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27EE7">
        <w:rPr>
          <w:rFonts w:ascii="Calibri" w:eastAsia="Calibri" w:hAnsi="Calibri"/>
          <w:sz w:val="22"/>
          <w:szCs w:val="22"/>
          <w:lang w:eastAsia="en-US"/>
        </w:rPr>
        <w:t xml:space="preserve">Podjęcie uchwały nr 249/2021 w sprawie wyrażenia zgody na zwiększenie poziomu dofinansowania dla projektu Gminy Kochanowice pn. „Adaptacja zabytkowych zabudowań </w:t>
      </w:r>
      <w:r w:rsidR="009E4026">
        <w:rPr>
          <w:rFonts w:ascii="Calibri" w:eastAsia="Calibri" w:hAnsi="Calibri"/>
          <w:sz w:val="22"/>
          <w:szCs w:val="22"/>
          <w:lang w:eastAsia="en-US"/>
        </w:rPr>
        <w:t>z </w:t>
      </w:r>
      <w:r w:rsidRPr="00C27EE7">
        <w:rPr>
          <w:rFonts w:ascii="Calibri" w:eastAsia="Calibri" w:hAnsi="Calibri"/>
          <w:sz w:val="22"/>
          <w:szCs w:val="22"/>
          <w:lang w:eastAsia="en-US"/>
        </w:rPr>
        <w:t xml:space="preserve">1903 roku wokół Pałacu Ludwika von </w:t>
      </w:r>
      <w:proofErr w:type="spellStart"/>
      <w:r w:rsidRPr="00C27EE7">
        <w:rPr>
          <w:rFonts w:ascii="Calibri" w:eastAsia="Calibri" w:hAnsi="Calibri"/>
          <w:sz w:val="22"/>
          <w:szCs w:val="22"/>
          <w:lang w:eastAsia="en-US"/>
        </w:rPr>
        <w:t>Ballestrema</w:t>
      </w:r>
      <w:proofErr w:type="spellEnd"/>
      <w:r w:rsidRPr="00C27EE7">
        <w:rPr>
          <w:rFonts w:ascii="Calibri" w:eastAsia="Calibri" w:hAnsi="Calibri"/>
          <w:sz w:val="22"/>
          <w:szCs w:val="22"/>
          <w:lang w:eastAsia="en-US"/>
        </w:rPr>
        <w:t xml:space="preserve"> – Gorzelnia”, o numerze </w:t>
      </w:r>
      <w:r w:rsidR="009E4026">
        <w:rPr>
          <w:rFonts w:ascii="Calibri" w:eastAsia="Calibri" w:hAnsi="Calibri"/>
          <w:sz w:val="22"/>
          <w:szCs w:val="22"/>
          <w:lang w:eastAsia="en-US"/>
        </w:rPr>
        <w:br/>
      </w:r>
      <w:r w:rsidRPr="00C27EE7">
        <w:rPr>
          <w:rFonts w:ascii="Calibri" w:eastAsia="Calibri" w:hAnsi="Calibri"/>
          <w:sz w:val="22"/>
          <w:szCs w:val="22"/>
          <w:lang w:eastAsia="en-US"/>
        </w:rPr>
        <w:t>WND-RPSL.10.03.01-24-00EF/18-002.</w:t>
      </w:r>
    </w:p>
    <w:p w14:paraId="6B7AA043" w14:textId="50CE8566" w:rsidR="00C27EE7" w:rsidRPr="00C27EE7" w:rsidRDefault="00C27EE7" w:rsidP="00C27EE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27EE7">
        <w:rPr>
          <w:rFonts w:ascii="Calibri" w:eastAsia="Calibri" w:hAnsi="Calibri"/>
          <w:sz w:val="22"/>
          <w:szCs w:val="22"/>
          <w:lang w:eastAsia="en-US"/>
        </w:rPr>
        <w:t xml:space="preserve">Podjęcie uchwały nr 250/2021 w sprawie wyrażenia zgody na zwiększenie poziomu dofinansowania dla projektu Aeroklubu Gliwice pn. „Rozbudowa i przebudowa istniejących obiektów poprzemysłowych w ramach rewitalizacji dawnych warsztatów lotniczych na cele Gliwickiego Centrum Edukacji Lotniczej wraz z zagospodarowaniem terenu i budową infrastruktury technicznej w Gliwicach Lotnisko”, o numerze </w:t>
      </w:r>
      <w:r w:rsidR="009E4026">
        <w:rPr>
          <w:rFonts w:ascii="Calibri" w:eastAsia="Calibri" w:hAnsi="Calibri"/>
          <w:sz w:val="22"/>
          <w:szCs w:val="22"/>
          <w:lang w:eastAsia="en-US"/>
        </w:rPr>
        <w:br/>
      </w:r>
      <w:r w:rsidRPr="00C27EE7">
        <w:rPr>
          <w:rFonts w:ascii="Calibri" w:eastAsia="Calibri" w:hAnsi="Calibri"/>
          <w:sz w:val="22"/>
          <w:szCs w:val="22"/>
          <w:lang w:eastAsia="en-US"/>
        </w:rPr>
        <w:t>WND-RPSL.10.03.01-24-00FD/18-003.</w:t>
      </w:r>
    </w:p>
    <w:p w14:paraId="5A631A82" w14:textId="77777777" w:rsidR="00C27EE7" w:rsidRPr="00C27EE7" w:rsidRDefault="00C27EE7" w:rsidP="00C27EE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27EE7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14:paraId="26FCC3EC" w14:textId="77777777" w:rsidR="00C27EE7" w:rsidRPr="00C27EE7" w:rsidRDefault="00C27EE7" w:rsidP="00C27EE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27EE7">
        <w:rPr>
          <w:rFonts w:ascii="Calibri" w:eastAsia="Calibri" w:hAnsi="Calibri"/>
          <w:sz w:val="22"/>
          <w:szCs w:val="22"/>
          <w:lang w:eastAsia="en-US"/>
        </w:rPr>
        <w:t>Wolne wnioski.</w:t>
      </w:r>
    </w:p>
    <w:p w14:paraId="49F4EE47" w14:textId="77777777" w:rsidR="00C27EE7" w:rsidRPr="00C27EE7" w:rsidRDefault="00C27EE7" w:rsidP="00C27EE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27EE7">
        <w:rPr>
          <w:rFonts w:ascii="Calibri" w:eastAsia="Calibri" w:hAnsi="Calibri"/>
          <w:sz w:val="22"/>
          <w:szCs w:val="22"/>
          <w:lang w:eastAsia="en-US"/>
        </w:rPr>
        <w:t>Zakończenie zebrania.</w:t>
      </w:r>
    </w:p>
    <w:p w14:paraId="0EBFD85A" w14:textId="77777777" w:rsidR="005235AA" w:rsidRDefault="005235AA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5A31E6" w14:textId="2DE87371" w:rsidR="000D4DA5" w:rsidRPr="00D93B39" w:rsidRDefault="00A41AE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238484D7" w:rsidR="00A41AE3" w:rsidRPr="00CE6ACB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A41AE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</w:p>
    <w:p w14:paraId="5AFB54A7" w14:textId="48C2463F" w:rsidR="00770383" w:rsidRPr="00A425F4" w:rsidRDefault="00AC6CF6" w:rsidP="00AC6CF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lem przeciwdziałania rozprzestrzeniania się COVID-19 zebranie Zarządu </w:t>
      </w:r>
      <w:r w:rsidR="003D39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u zostało zorganizowane w</w:t>
      </w:r>
      <w:r w:rsidR="0032075E" w:rsidRPr="003207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207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formie zdalnej </w:t>
      </w:r>
      <w:r w:rsidR="0032075E" w:rsidRPr="003207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wykorzystaniem środków komunikacji elektronicznej</w:t>
      </w:r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207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 </w:t>
      </w:r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latformy ZOOM. </w:t>
      </w:r>
      <w:r w:rsidR="00CB3D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e otworzył Pan </w:t>
      </w:r>
      <w:r w:rsidR="00E549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="007D6EB4" w:rsidRPr="007D6E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E549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tępca Prezydenta Miast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liwice, </w:t>
      </w:r>
      <w:r w:rsidRPr="007D6E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u Związku Gmin i </w:t>
      </w:r>
      <w:r w:rsidR="007D6EB4" w:rsidRPr="007D6E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atów Subregionu Centralnego Województwa Śląskiego, </w:t>
      </w:r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óry powitał uczestników posied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nia. </w:t>
      </w:r>
      <w:r w:rsidR="00AA157F" w:rsidRPr="00AA15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poinformował, że w spotkaniu on-line uczestniczy wystarczająca liczba osób uprawnionych do podejmowania uchwał. Pan Przew</w:t>
      </w:r>
      <w:r w:rsidR="00AA15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niczący zapytał uczestników o </w:t>
      </w:r>
      <w:r w:rsidR="00AA157F" w:rsidRPr="00AA15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wentualne uwagi do </w:t>
      </w:r>
      <w:r w:rsidR="00AA15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owe</w:t>
      </w:r>
      <w:r w:rsidR="001145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o</w:t>
      </w:r>
      <w:r w:rsidR="00AA15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A157F" w:rsidRPr="00AA15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rządku obrad, przekazanego członkom Zarządu w wersji elektronicznej. Wobec braku zgłoszeń przystąpiono do realizacji programu zebrania.</w:t>
      </w:r>
    </w:p>
    <w:p w14:paraId="2AEEA865" w14:textId="77777777" w:rsidR="006D24D8" w:rsidRDefault="006D24D8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D110EF7" w14:textId="46588D91" w:rsidR="0090662E" w:rsidRDefault="0090662E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E358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2</w:t>
      </w:r>
      <w:r w:rsidR="009D061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23CB15C1" w14:textId="30A947D7" w:rsidR="00D4730D" w:rsidRDefault="0058133A" w:rsidP="00D27C1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Centralnego poprosił Panią Karolinę Jaszczyk, Dyrektora Biura Związku o przedstawienie projektu uchwały nr </w:t>
      </w:r>
      <w:r w:rsidR="009521BC" w:rsidRPr="00952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46/2021 w sprawie zatwierdzenia listy ocenionych projektów w naborze nr RPSL.05.02.01-IZ.01-24-379/20, dotyczącym gospodarki odpadami (poddziałanie 5.2.1 – typ 3 PSZOK).</w:t>
      </w:r>
    </w:p>
    <w:p w14:paraId="364A01FA" w14:textId="0D891F62" w:rsidR="000D4D1E" w:rsidRDefault="005B5C73" w:rsidP="00D27C1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Pani Dyrektor </w:t>
      </w:r>
      <w:r w:rsidR="00960E75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że 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odnie z </w:t>
      </w:r>
      <w:r w:rsidR="00785F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zw. 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L”</w:t>
      </w:r>
      <w:r w:rsidR="00785F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a jest zestawieniem stanu wykorzystania alokacji </w:t>
      </w:r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O WSL 2014-2020</w:t>
      </w:r>
      <w:r w:rsidR="00785F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85F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działani</w:t>
      </w:r>
      <w:r w:rsidR="006F29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521BC" w:rsidRPr="00952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.2.1. Gospodarka odpadami ZIT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85F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osi </w:t>
      </w:r>
      <w:r w:rsidR="00952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1,8</w:t>
      </w:r>
      <w:r w:rsidR="006C7B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ln zł wraz z rezerwą wykonania</w:t>
      </w:r>
      <w:r w:rsidR="00952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g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D56B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u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D61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 euro = </w:t>
      </w:r>
      <w:r w:rsidR="006C7B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,</w:t>
      </w:r>
      <w:r w:rsidR="00952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565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. Wykorzystanie alokacji </w:t>
      </w:r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piewa </w:t>
      </w:r>
      <w:r w:rsidR="00952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kwotę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52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9,6</w:t>
      </w:r>
      <w:r w:rsidR="006C7B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mln 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, co daje prawie </w:t>
      </w:r>
      <w:r w:rsidR="00952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8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 wykorzystani</w:t>
      </w:r>
      <w:r w:rsidR="00AE5F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 środków ZIT przypadających na 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mawiane poddziałanie. </w:t>
      </w:r>
      <w:r w:rsidR="00756502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</w:t>
      </w:r>
      <w:r w:rsidR="00952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g kursu 1 euro = 4,5565 zł </w:t>
      </w:r>
      <w:r w:rsidR="006C7B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padająca na</w:t>
      </w:r>
      <w:r w:rsidR="00756502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bór wynosi </w:t>
      </w:r>
      <w:r w:rsidR="009521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,15</w:t>
      </w:r>
      <w:r w:rsidR="006C7B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 </w:t>
      </w:r>
      <w:r w:rsidR="007546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stępna</w:t>
      </w:r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a ZIT wg „L” to </w:t>
      </w:r>
      <w:r w:rsidR="004819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6,9</w:t>
      </w:r>
      <w:r w:rsidR="00A3108D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 </w:t>
      </w:r>
      <w:r w:rsidR="004C62CD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6D28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niejszym naborze złożono </w:t>
      </w:r>
      <w:r w:rsidR="00A406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osk</w:t>
      </w:r>
      <w:r w:rsidR="006C7B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14FF3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</w:t>
      </w:r>
      <w:r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łączną kwotę </w:t>
      </w:r>
      <w:r w:rsidR="00C06555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</w:t>
      </w:r>
      <w:r w:rsidR="00A406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</w:t>
      </w:r>
      <w:r w:rsidR="004C62CD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44D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ln zł</w:t>
      </w:r>
      <w:r w:rsidR="00A406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Następnie Pani Dyrektor </w:t>
      </w:r>
      <w:r w:rsidR="007E17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ła </w:t>
      </w:r>
      <w:r w:rsidR="00A406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stę ocenionych projektów.</w:t>
      </w:r>
    </w:p>
    <w:p w14:paraId="5D481EA8" w14:textId="4CA2098C" w:rsidR="00352298" w:rsidRDefault="00DF13D5" w:rsidP="00DF13D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F13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dalszych głosów w dyskus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i przystąpiono do głosowania. </w:t>
      </w:r>
      <w:r w:rsidRPr="00DF13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a nr 24</w:t>
      </w:r>
      <w:r w:rsid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</w:t>
      </w:r>
      <w:r w:rsidRPr="00DF13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</w:t>
      </w:r>
      <w:r w:rsidR="007F6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Pr="00DF13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– 1</w:t>
      </w:r>
      <w:r w:rsid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 głosów za</w:t>
      </w:r>
      <w:r w:rsidRPr="00DF13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na 1</w:t>
      </w:r>
      <w:r w:rsid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 uprawnionych do głosowania obecnych podczas zebrania.</w:t>
      </w:r>
    </w:p>
    <w:p w14:paraId="0D421EB0" w14:textId="77777777" w:rsidR="00CF1AE6" w:rsidRPr="00DF13D5" w:rsidRDefault="00CF1AE6" w:rsidP="00DF13D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0F79DF74" w14:textId="4E3BBDDB" w:rsidR="00145601" w:rsidRPr="00687A0D" w:rsidRDefault="00145601" w:rsidP="00145601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53A5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3 </w:t>
      </w:r>
      <w:r w:rsidR="00CF1AE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oraz 4</w:t>
      </w:r>
    </w:p>
    <w:p w14:paraId="6D292716" w14:textId="77777777" w:rsidR="00CF1AE6" w:rsidRDefault="00CF1AE6" w:rsidP="00CF1AE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poprosił Panią Karolinę Jaszczyk, Dyrektora Biura Związku o przedstawienie projektu uchwały nr 247/2021 w sprawie zatwierdzenia listy ocenionych projektów w naborze nr RPSL.12.02.01-IZ.01-24-374/20, dotyczącym infrastruktury kształcenia zawodowego (poddziałanie 12.2.1).</w:t>
      </w:r>
    </w:p>
    <w:p w14:paraId="32E39CC5" w14:textId="54790795" w:rsidR="007F6117" w:rsidRPr="00CF1AE6" w:rsidRDefault="00CF1AE6" w:rsidP="007F611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, że zgodnie z tzw. „L”, która jest zestawieniem stanu wykorzystania alokacji RPO WSL 2014-2020, w ramach poddziałania </w:t>
      </w:r>
      <w:r w:rsidR="00965D27" w:rsidRPr="00965D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2.2.1. Infrastruktura kształcenia zawodowego - ZIT</w:t>
      </w:r>
      <w:r w:rsidRP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a ZIT wynosi </w:t>
      </w:r>
      <w:r w:rsidR="00965D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5</w:t>
      </w:r>
      <w:r w:rsidRP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wraz z rezerwą wykonania po kursie 1 euro = 4,</w:t>
      </w:r>
      <w:r w:rsidR="00965D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565</w:t>
      </w:r>
      <w:r w:rsidRP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. </w:t>
      </w:r>
      <w:r w:rsidR="00965D27" w:rsidRPr="00965D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rtość środków zakontraktowanych od początku uruchomienia priorytetu</w:t>
      </w:r>
      <w:r w:rsidRP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piewa na kwotę </w:t>
      </w:r>
      <w:r w:rsidR="00965D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9,4</w:t>
      </w:r>
      <w:r w:rsidRP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, </w:t>
      </w:r>
      <w:r w:rsidR="007F6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o daje prawie </w:t>
      </w:r>
      <w:r w:rsidR="007F6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% wykorzystania środków ZIT przypadających na omawiane poddziałanie. Alokacja </w:t>
      </w:r>
      <w:r w:rsidR="003D56B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</w:t>
      </w:r>
      <w:r w:rsidR="007F6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urs</w:t>
      </w:r>
      <w:r w:rsidR="003D56B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</w:t>
      </w:r>
      <w:r w:rsidR="007F6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 euro = 4,5565 zł </w:t>
      </w:r>
      <w:r w:rsidRP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nabór wynosi </w:t>
      </w:r>
      <w:r w:rsidR="007F6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,3</w:t>
      </w:r>
      <w:r w:rsidRP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</w:t>
      </w:r>
      <w:r w:rsidR="007F6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. </w:t>
      </w:r>
      <w:r w:rsidRP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stępna alokacja ZIT wg „L” to </w:t>
      </w:r>
      <w:r w:rsidR="007F6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,5</w:t>
      </w:r>
      <w:r w:rsidRP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 </w:t>
      </w:r>
      <w:r w:rsidR="007F6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niniejszym naborze złożono </w:t>
      </w:r>
      <w:r w:rsidR="007F6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 wniosków</w:t>
      </w:r>
      <w:r w:rsidRP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łączną kwotę dofinansowania </w:t>
      </w:r>
      <w:r w:rsidR="007F6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9 </w:t>
      </w:r>
      <w:r w:rsidRP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ln zł. </w:t>
      </w:r>
      <w:r w:rsidR="007F6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P</w:t>
      </w:r>
      <w:r w:rsidR="00C534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</w:t>
      </w:r>
      <w:r w:rsidR="00C5348C">
        <w:rPr>
          <w:rFonts w:eastAsia="Calibri"/>
        </w:rPr>
        <w:t> </w:t>
      </w:r>
      <w:r w:rsidR="007F6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yrektor omówiła listę oceni</w:t>
      </w:r>
      <w:r w:rsidR="007E17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7F6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ych projektów po czym przedstawiła projekt uchwały nr </w:t>
      </w:r>
      <w:r w:rsidR="00C534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48/2021 w </w:t>
      </w:r>
      <w:r w:rsidR="007F6117" w:rsidRPr="007F6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rawie zwiększenia kwoty środków europejskich przeznaczonyc</w:t>
      </w:r>
      <w:r w:rsidR="00C534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h na dofinansowanie projektów w </w:t>
      </w:r>
      <w:r w:rsidR="007F6117" w:rsidRPr="007F6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borze nr RPSL.12.02.01-IZ.01-24-374/20, dotyczącym infrastruktury kształcenia zawodowego (poddziałanie 12.2.1) oraz zatwierdzenia listy ocenionych projektów.</w:t>
      </w:r>
    </w:p>
    <w:p w14:paraId="2E9D6131" w14:textId="77777777" w:rsidR="00CF1AE6" w:rsidRPr="00CF1AE6" w:rsidRDefault="00CF1AE6" w:rsidP="00CF1AE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dalszych głosów w dyskusji przystąpiono do głosowania. </w:t>
      </w:r>
    </w:p>
    <w:p w14:paraId="66A6516A" w14:textId="148257A5" w:rsidR="00CF1AE6" w:rsidRPr="00CF1AE6" w:rsidRDefault="00CF1AE6" w:rsidP="00CF1AE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hwała nr </w:t>
      </w:r>
      <w:r w:rsidR="007F6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47</w:t>
      </w:r>
      <w:r w:rsidRP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</w:t>
      </w:r>
      <w:r w:rsidR="007F6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P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– </w:t>
      </w:r>
      <w:r w:rsidR="007F6117" w:rsidRPr="007F6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4 g</w:t>
      </w:r>
      <w:r w:rsidR="00C534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osów za, na 14 uprawnionych do</w:t>
      </w:r>
      <w:r w:rsidR="00C5348C">
        <w:rPr>
          <w:rFonts w:eastAsia="Calibri"/>
        </w:rPr>
        <w:t> </w:t>
      </w:r>
      <w:r w:rsidR="007F6117" w:rsidRPr="007F6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owania obecnych podczas zebrania.</w:t>
      </w:r>
    </w:p>
    <w:p w14:paraId="158E4DB1" w14:textId="2C8F0B4A" w:rsidR="00CF1AE6" w:rsidRPr="00CF1AE6" w:rsidRDefault="00CF1AE6" w:rsidP="00CF1AE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a nr 2</w:t>
      </w:r>
      <w:r w:rsidR="007F6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8</w:t>
      </w:r>
      <w:r w:rsidRP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</w:t>
      </w:r>
      <w:r w:rsidR="007F6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P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–</w:t>
      </w:r>
      <w:r w:rsid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F6117" w:rsidRPr="007F6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4 g</w:t>
      </w:r>
      <w:r w:rsidR="00C534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osów za, na 14 uprawnionych do </w:t>
      </w:r>
      <w:r w:rsidR="007F6117" w:rsidRPr="007F61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owania obecnych podczas zebrania.</w:t>
      </w:r>
    </w:p>
    <w:p w14:paraId="6301A8B8" w14:textId="77777777" w:rsidR="00CF1AE6" w:rsidRDefault="00CF1AE6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3E11D305" w14:textId="1F6EE8C1" w:rsidR="001D45EB" w:rsidRPr="00687A0D" w:rsidRDefault="00CE6ACB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53A5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9357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  <w:r w:rsidR="009966B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1D0FC893" w14:textId="0DC7EC40" w:rsidR="005C2A14" w:rsidRDefault="005C2A14" w:rsidP="005C2A1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81A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</w:t>
      </w:r>
      <w:r w:rsidR="00EB040E" w:rsidRPr="00D81A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ntralnego </w:t>
      </w:r>
      <w:r w:rsidR="007D7885" w:rsidRPr="00D81A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tworzył </w:t>
      </w:r>
      <w:r w:rsidR="00D81AA7" w:rsidRPr="00D81A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y</w:t>
      </w:r>
      <w:r w:rsidR="007D7885" w:rsidRPr="00D81A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unkt zebra</w:t>
      </w:r>
      <w:r w:rsidR="00D81AA7" w:rsidRPr="00D81A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a tj. dyskusje nt. list r</w:t>
      </w:r>
      <w:r w:rsidR="00D81A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zerwowych w ramach naborów ZIT, następnie poprosił P</w:t>
      </w:r>
      <w:r w:rsidR="00EF22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ią </w:t>
      </w:r>
      <w:r w:rsidR="00D81A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arolinę Jaszczyk, Dyrektor Biura </w:t>
      </w:r>
      <w:r w:rsidR="00CB50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u</w:t>
      </w:r>
      <w:r w:rsidR="00EF22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 przedstawienie rekomendacji </w:t>
      </w:r>
      <w:proofErr w:type="spellStart"/>
      <w:r w:rsidR="00EF22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EF22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list projektów rezerwowych w ramach ZIT. </w:t>
      </w:r>
    </w:p>
    <w:p w14:paraId="238A5B3B" w14:textId="77777777" w:rsidR="0042049A" w:rsidRPr="00B44CCB" w:rsidRDefault="0042049A" w:rsidP="0042049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u w:val="single"/>
          <w:lang w:eastAsia="en-US"/>
        </w:rPr>
      </w:pPr>
      <w:r w:rsidRPr="00B44CCB">
        <w:rPr>
          <w:rFonts w:ascii="Calibri" w:eastAsia="Calibri" w:hAnsi="Calibri"/>
          <w:color w:val="000000" w:themeColor="text1"/>
          <w:sz w:val="22"/>
          <w:szCs w:val="22"/>
          <w:u w:val="single"/>
          <w:lang w:eastAsia="en-US"/>
        </w:rPr>
        <w:t xml:space="preserve">4.1.1. Odnawialne źródła energii – ZIT </w:t>
      </w:r>
    </w:p>
    <w:p w14:paraId="0DDAADB2" w14:textId="144EE6BD" w:rsidR="0042049A" w:rsidRPr="0042049A" w:rsidRDefault="0042049A" w:rsidP="0042049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isty rezerwowe: 12 projektów na łączną kwotę 4,5 mln </w:t>
      </w:r>
      <w:r w:rsidR="009A43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tym 3 projekty z naboru </w:t>
      </w:r>
      <w:r w:rsidR="004C2297" w:rsidRPr="004C22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1.01-IZ.01-24-026/15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9 projektów z naboru </w:t>
      </w:r>
      <w:r w:rsidR="004C2297" w:rsidRPr="004C22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1.01-IZ.01-24-256/18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19462F2D" w14:textId="62DF5637" w:rsidR="0042049A" w:rsidRPr="0042049A" w:rsidRDefault="0042049A" w:rsidP="0042049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W ramach </w:t>
      </w:r>
      <w:r w:rsidR="00BE2C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statnio rozstrzygniętego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boru tj. RPSL.04.01.01-IZ.01-24-363/19 istnieją dwie listy rezerwowe – proj</w:t>
      </w:r>
      <w:r w:rsidR="009A43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kty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rantowe </w:t>
      </w:r>
      <w:r w:rsidR="00D963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 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 projekty na łączną kwotę dofinansowania 12,9 mln </w:t>
      </w:r>
      <w:r w:rsidR="009A43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roj</w:t>
      </w:r>
      <w:r w:rsidR="009A43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kty </w:t>
      </w:r>
      <w:proofErr w:type="spellStart"/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grantowe</w:t>
      </w:r>
      <w:proofErr w:type="spellEnd"/>
      <w:r w:rsidR="00BE2C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963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 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7 projektów na kwotę 49,4 mln </w:t>
      </w:r>
      <w:r w:rsidR="009A43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48C9CF4" w14:textId="21148154" w:rsidR="0042049A" w:rsidRPr="0042049A" w:rsidRDefault="00BE2C6F" w:rsidP="0042049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komendacja: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pierwszej kolejności wybierać do dofinansowania projekty z naboru 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1.01-IZ.01-24-363/19</w:t>
      </w:r>
    </w:p>
    <w:p w14:paraId="2C95E804" w14:textId="77777777" w:rsidR="00E547AB" w:rsidRDefault="00E547AB" w:rsidP="0042049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u w:val="single"/>
          <w:lang w:eastAsia="en-US"/>
        </w:rPr>
      </w:pPr>
    </w:p>
    <w:p w14:paraId="116DFAAF" w14:textId="77777777" w:rsidR="0042049A" w:rsidRPr="00B44CCB" w:rsidRDefault="0042049A" w:rsidP="0042049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u w:val="single"/>
          <w:lang w:eastAsia="en-US"/>
        </w:rPr>
      </w:pPr>
      <w:r w:rsidRPr="00B44CCB">
        <w:rPr>
          <w:rFonts w:ascii="Calibri" w:eastAsia="Calibri" w:hAnsi="Calibri"/>
          <w:color w:val="000000" w:themeColor="text1"/>
          <w:sz w:val="22"/>
          <w:szCs w:val="22"/>
          <w:u w:val="single"/>
          <w:lang w:eastAsia="en-US"/>
        </w:rPr>
        <w:t>5.1.1. Gospodarka wodno-ściekowa – ZIT</w:t>
      </w:r>
    </w:p>
    <w:p w14:paraId="4336CE56" w14:textId="60CF8D40" w:rsidR="0042049A" w:rsidRPr="0042049A" w:rsidRDefault="0042049A" w:rsidP="0042049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ista rezerwowa: 2 projekty na łączną kwotę 8,6 mln </w:t>
      </w:r>
      <w:r w:rsidR="009A43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niniejsze projekty zostały wybrane </w:t>
      </w:r>
      <w:r w:rsidR="009A43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dofinansowania uchwałą nr 2726/190/VI/2020  Zarządu Województwa z dnia 25 listopada 2020 r.</w:t>
      </w:r>
    </w:p>
    <w:p w14:paraId="28968D04" w14:textId="379EF3D2" w:rsidR="0042049A" w:rsidRPr="0042049A" w:rsidRDefault="00BE2C6F" w:rsidP="0042049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komendacja: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poddziałania 5.1.1 nie ma już list projektów rezerwowych, wobec czego nie ma konieczności podejmowania decyzji w tym zakresie.</w:t>
      </w:r>
    </w:p>
    <w:p w14:paraId="0DF2B633" w14:textId="77777777" w:rsidR="00E547AB" w:rsidRDefault="00E547AB" w:rsidP="0042049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u w:val="single"/>
          <w:lang w:eastAsia="en-US"/>
        </w:rPr>
      </w:pPr>
    </w:p>
    <w:p w14:paraId="32AC88C7" w14:textId="77777777" w:rsidR="0042049A" w:rsidRPr="00B44CCB" w:rsidRDefault="0042049A" w:rsidP="0042049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u w:val="single"/>
          <w:lang w:eastAsia="en-US"/>
        </w:rPr>
      </w:pPr>
      <w:r w:rsidRPr="00B44CCB">
        <w:rPr>
          <w:rFonts w:ascii="Calibri" w:eastAsia="Calibri" w:hAnsi="Calibri"/>
          <w:color w:val="000000" w:themeColor="text1"/>
          <w:sz w:val="22"/>
          <w:szCs w:val="22"/>
          <w:u w:val="single"/>
          <w:lang w:eastAsia="en-US"/>
        </w:rPr>
        <w:t>5.2.1. Gospodarka odpadami – ZIT</w:t>
      </w:r>
    </w:p>
    <w:p w14:paraId="20080838" w14:textId="6823CBF8" w:rsidR="0042049A" w:rsidRPr="0042049A" w:rsidRDefault="0042049A" w:rsidP="0042049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ista rezerwowa: 2 projekty na łączną kwotę 4,3 mln </w:t>
      </w:r>
      <w:r w:rsidR="009A43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F302295" w14:textId="579CA16F" w:rsidR="0042049A" w:rsidRPr="0042049A" w:rsidRDefault="0042049A" w:rsidP="0042049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lna alokacja: według styczniowej „L” 34,4 mln </w:t>
      </w:r>
      <w:r w:rsidR="009A43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g kursu 1</w:t>
      </w:r>
      <w:r w:rsidR="00D963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uro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= 4,5565 </w:t>
      </w:r>
      <w:r w:rsidR="009A43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24ABB0F5" w14:textId="58BE24F6" w:rsidR="0042049A" w:rsidRPr="0042049A" w:rsidRDefault="00E75CED" w:rsidP="0042049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becnie trwa jeszcze procedura oceny wniosków w ramach </w:t>
      </w:r>
      <w:r w:rsidR="0042049A"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5.02.01-IZ.01-24-379/20 PSZOK, RPSL.05.02.01-IZ.01-24-383/20 instalacje oraz RPSL.05.02.01-IZ.01-24-384/20 azbes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Dodatkowo jeden z wniosków z listy rezerwowej został złożony ponownie w ramach naboru 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5.02.01-IZ.01-24-384/20 azbes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5D2C048" w14:textId="0A8DC51F" w:rsidR="0042049A" w:rsidRDefault="00E75CED" w:rsidP="0042049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komendacja: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jęcie decyzji po rozstrzygnięciu naboru 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5.02.01-IZ.01-24-384/20 azbest</w:t>
      </w:r>
      <w:r w:rsidR="00C801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0ABDAAD" w14:textId="77777777" w:rsidR="0042049A" w:rsidRDefault="0042049A" w:rsidP="0042049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3B3C1011" w14:textId="77777777" w:rsidR="0042049A" w:rsidRPr="00B44CCB" w:rsidRDefault="0042049A" w:rsidP="0042049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u w:val="single"/>
          <w:lang w:eastAsia="en-US"/>
        </w:rPr>
      </w:pPr>
      <w:r w:rsidRPr="00B44CCB">
        <w:rPr>
          <w:rFonts w:ascii="Calibri" w:eastAsia="Calibri" w:hAnsi="Calibri"/>
          <w:color w:val="000000" w:themeColor="text1"/>
          <w:sz w:val="22"/>
          <w:szCs w:val="22"/>
          <w:u w:val="single"/>
          <w:lang w:eastAsia="en-US"/>
        </w:rPr>
        <w:t>10.3.1. Rewitalizacja obszarów zdegradowanych – ZIT</w:t>
      </w:r>
    </w:p>
    <w:p w14:paraId="0A413E43" w14:textId="64C50CE1" w:rsidR="0042049A" w:rsidRPr="0042049A" w:rsidRDefault="0042049A" w:rsidP="0042049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ista rezerwowa: 4 projekty na łączną kwotę 13,2 mln </w:t>
      </w:r>
      <w:r w:rsidR="009A43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03FE3AE7" w14:textId="01B1DD10" w:rsidR="0042049A" w:rsidRPr="0042049A" w:rsidRDefault="0042049A" w:rsidP="0042049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a: 6 wniosków o zwiększenie dofinansowania zatwierdzonych przez Zarząd Związku Subregionu Centralnego na kwotę 12 mln </w:t>
      </w:r>
      <w:r w:rsidR="009A43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 zostało jeszcze procedowan</w:t>
      </w:r>
      <w:r w:rsidR="00D963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ch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z UM WSL. Najprawdopodobniej jeden z beneficjentów odstąpi od procedowania zwiększenia na kwotę 1,1 mln zł w UM WSL.</w:t>
      </w:r>
    </w:p>
    <w:p w14:paraId="4B2669FD" w14:textId="01DBEE8D" w:rsidR="0042049A" w:rsidRPr="0042049A" w:rsidRDefault="0042049A" w:rsidP="0042049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lna alokacja: według styczniowej "L" 12,2 mln </w:t>
      </w:r>
      <w:r w:rsidR="009A43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g kursu 1 </w:t>
      </w:r>
      <w:r w:rsidR="00D963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= 4,5565 </w:t>
      </w:r>
      <w:r w:rsidR="009A43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BBCDFFC" w14:textId="77777777" w:rsidR="0042049A" w:rsidRPr="0042049A" w:rsidRDefault="0042049A" w:rsidP="0042049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komendacja: </w:t>
      </w:r>
    </w:p>
    <w:p w14:paraId="37E98E8E" w14:textId="77777777" w:rsidR="0042049A" w:rsidRPr="0042049A" w:rsidRDefault="0042049A" w:rsidP="0042049A">
      <w:pPr>
        <w:pStyle w:val="Akapitzlist"/>
        <w:numPr>
          <w:ilvl w:val="0"/>
          <w:numId w:val="46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pierwszej kolejności wolną alokację w poddziałaniu 10.3.1. Rewitalizacja obszarów zdegradowanych - ZIT przeznaczyć na zwiększenia dofinansowania dla projektów, które uzyskały zgodę Zarządu Związku w formie uchwały.</w:t>
      </w:r>
    </w:p>
    <w:p w14:paraId="160EA66B" w14:textId="77777777" w:rsidR="0042049A" w:rsidRPr="0042049A" w:rsidRDefault="0042049A" w:rsidP="0042049A">
      <w:pPr>
        <w:pStyle w:val="Akapitzlist"/>
        <w:numPr>
          <w:ilvl w:val="0"/>
          <w:numId w:val="46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procedować zwiększenia:</w:t>
      </w:r>
    </w:p>
    <w:p w14:paraId="0AF0527A" w14:textId="58B71A84" w:rsidR="0042049A" w:rsidRDefault="0042049A" w:rsidP="000C2234">
      <w:pPr>
        <w:pStyle w:val="Akapitzlist"/>
        <w:numPr>
          <w:ilvl w:val="0"/>
          <w:numId w:val="47"/>
        </w:numPr>
        <w:spacing w:before="120" w:line="276" w:lineRule="auto"/>
        <w:ind w:left="1134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miny Kochanowice </w:t>
      </w:r>
      <w:r w:rsidR="00D963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 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o 2,3 mln </w:t>
      </w:r>
      <w:r w:rsidR="00D963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Gmina nie posiada alokacji. </w:t>
      </w:r>
    </w:p>
    <w:p w14:paraId="37B12547" w14:textId="038127E0" w:rsidR="0042049A" w:rsidRPr="0042049A" w:rsidRDefault="0042049A" w:rsidP="000C2234">
      <w:pPr>
        <w:pStyle w:val="Akapitzlist"/>
        <w:numPr>
          <w:ilvl w:val="0"/>
          <w:numId w:val="47"/>
        </w:numPr>
        <w:spacing w:before="120" w:line="276" w:lineRule="auto"/>
        <w:ind w:left="1134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eroklubu Gliwickiego </w:t>
      </w:r>
      <w:r w:rsidR="00D963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 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o </w:t>
      </w:r>
      <w:r w:rsidR="009A43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,7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</w:t>
      </w:r>
      <w:r w:rsidR="009A43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Aeroklub złożył wniosek </w:t>
      </w:r>
      <w:r w:rsidR="009A43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dofinansowanie bez rekomendacji Zarządu Związku.</w:t>
      </w:r>
    </w:p>
    <w:p w14:paraId="21EFDAB4" w14:textId="0BB6551D" w:rsidR="0042049A" w:rsidRPr="0042049A" w:rsidRDefault="0042049A" w:rsidP="009A43F8">
      <w:pPr>
        <w:pStyle w:val="Akapitzlist"/>
        <w:numPr>
          <w:ilvl w:val="0"/>
          <w:numId w:val="46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dalszej kolejności niezagospodarowaną alokację przeznaczyć na wybór do dofinansowan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projektów z listy rezerwowej 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naboru nr RPSL.10.03.01-IZ.01-24-189/17 zgodnie </w:t>
      </w:r>
      <w:r w:rsidR="009A43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listą rankingową tj. </w:t>
      </w:r>
    </w:p>
    <w:p w14:paraId="09A5F0ED" w14:textId="42ED9B52" w:rsidR="0042049A" w:rsidRPr="0042049A" w:rsidRDefault="0042049A" w:rsidP="000C2234">
      <w:pPr>
        <w:pStyle w:val="Akapitzlist"/>
        <w:numPr>
          <w:ilvl w:val="0"/>
          <w:numId w:val="47"/>
        </w:numPr>
        <w:spacing w:before="120" w:line="276" w:lineRule="auto"/>
        <w:ind w:left="1134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undacja K</w:t>
      </w:r>
      <w:r w:rsidR="00D963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mpleks Zamkowy </w:t>
      </w:r>
      <w:proofErr w:type="spellStart"/>
      <w:r w:rsidR="00D963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arnowice</w:t>
      </w:r>
      <w:proofErr w:type="spellEnd"/>
      <w:r w:rsidR="00D963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are -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finansowanie UE 7 982 180,00 zł </w:t>
      </w:r>
    </w:p>
    <w:p w14:paraId="3E187D27" w14:textId="758B7972" w:rsidR="0042049A" w:rsidRPr="0042049A" w:rsidRDefault="0042049A" w:rsidP="000C2234">
      <w:pPr>
        <w:pStyle w:val="Akapitzlist"/>
        <w:numPr>
          <w:ilvl w:val="0"/>
          <w:numId w:val="47"/>
        </w:numPr>
        <w:spacing w:before="120" w:line="276" w:lineRule="auto"/>
        <w:ind w:left="1134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o Pyskowice</w:t>
      </w:r>
      <w:r w:rsidR="00D963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-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finansowanie UE 1 148 819,13 zł </w:t>
      </w:r>
    </w:p>
    <w:p w14:paraId="4C861ED4" w14:textId="61D9DF0E" w:rsidR="0042049A" w:rsidRPr="0042049A" w:rsidRDefault="0042049A" w:rsidP="000C2234">
      <w:pPr>
        <w:pStyle w:val="Akapitzlist"/>
        <w:numPr>
          <w:ilvl w:val="0"/>
          <w:numId w:val="47"/>
        </w:numPr>
        <w:spacing w:before="120" w:line="276" w:lineRule="auto"/>
        <w:ind w:left="1134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spellStart"/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mag</w:t>
      </w:r>
      <w:proofErr w:type="spellEnd"/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. z o.o.</w:t>
      </w:r>
      <w:r w:rsidR="00D963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- 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e UE 1 884 519,05 Zł </w:t>
      </w:r>
    </w:p>
    <w:p w14:paraId="0A245E96" w14:textId="3A9F69DD" w:rsidR="0042049A" w:rsidRDefault="0042049A" w:rsidP="000C2234">
      <w:pPr>
        <w:pStyle w:val="Akapitzlist"/>
        <w:numPr>
          <w:ilvl w:val="0"/>
          <w:numId w:val="47"/>
        </w:numPr>
        <w:spacing w:before="120" w:line="276" w:lineRule="auto"/>
        <w:ind w:left="1134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ląskie Kamienice S.A</w:t>
      </w:r>
      <w:r w:rsidR="00D963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- </w:t>
      </w:r>
      <w:r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e UE 2 405 579,34 zł</w:t>
      </w:r>
    </w:p>
    <w:p w14:paraId="3453AC82" w14:textId="4CB016C9" w:rsidR="0042049A" w:rsidRPr="00D81AA7" w:rsidRDefault="00B44CCB" w:rsidP="005C2A1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, rekomendacje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list rezerwowych w ramach ZIT zostały jednogłośnie przyjęte przez Zarząd Związku. </w:t>
      </w:r>
    </w:p>
    <w:p w14:paraId="0A3141AC" w14:textId="7CC9F790" w:rsidR="00525675" w:rsidRDefault="00D26C1C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Pani Anna Jedynak, </w:t>
      </w:r>
      <w:r w:rsidRPr="00D26C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ełnomocnik Prezydenta Miast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osnowiec </w:t>
      </w:r>
      <w:r w:rsidRPr="00D26C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s. Funduszy Zewnętrznych i Polityki Społeczne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D1B7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dała pytanie </w:t>
      </w:r>
      <w:proofErr w:type="spellStart"/>
      <w:r w:rsidR="003D1B7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3D1B7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9D0E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ist rezerwowych w ramach </w:t>
      </w:r>
      <w:r w:rsidR="003D1B7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a </w:t>
      </w:r>
      <w:r w:rsidR="003D1B71" w:rsidRPr="003D1B7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.5.1. Niskoemisyjny transport miejski oraz efektywne oświetlenie </w:t>
      </w:r>
      <w:r w:rsidR="003D1B7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="003D1B71" w:rsidRPr="003D1B7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T</w:t>
      </w:r>
      <w:r w:rsidR="003D1B7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E4F803B" w14:textId="73871324" w:rsidR="0032481A" w:rsidRDefault="0032481A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Karolina Jaszczyk, Dyrektor Biura Związku odpowiedziała, że 14 stycznia 202</w:t>
      </w:r>
      <w:r w:rsidR="000B74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. odbył</w:t>
      </w:r>
      <w:r w:rsidR="001145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 zdaln</w:t>
      </w:r>
      <w:r w:rsidR="001145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 </w:t>
      </w:r>
      <w:r w:rsidR="007E17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siedzen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mitet</w:t>
      </w:r>
      <w:r w:rsidR="001145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onitorując</w:t>
      </w:r>
      <w:r w:rsidR="001145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PO WSL 2</w:t>
      </w:r>
      <w:r w:rsidR="004D0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14-2020 (KM RPO WSL 2014-2020), na którym procedowana była zmiana polegająca na przesunięciu środków w ramach RPO WSL 2014-2020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E01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czas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yskusji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aweł </w:t>
      </w:r>
      <w:proofErr w:type="spellStart"/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ilbert</w:t>
      </w:r>
      <w:proofErr w:type="spellEnd"/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rezydent Miasta Jaworzno – Pr</w:t>
      </w:r>
      <w:r w:rsidR="00EC6DA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dstawiciel Związku Gmin i 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iatów Subregionu Centralnego Województwa Śląskiego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ł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anowisko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rządu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u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rgumenty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mawiające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borem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a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alizacją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najdując</w:t>
      </w:r>
      <w:r w:rsidR="001B25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ch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ię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stach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zerwowych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mach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a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5.1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skoemisyjny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ransport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ejski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fektywne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świetlenie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.</w:t>
      </w:r>
      <w:r w:rsidR="001B25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801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ezydent Paweł </w:t>
      </w:r>
      <w:proofErr w:type="spellStart"/>
      <w:r w:rsidR="00C801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ilbert</w:t>
      </w:r>
      <w:proofErr w:type="spellEnd"/>
      <w:r w:rsidR="00C801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ożył również wniosek formalny dotyczący nie przenoszenia alokacji ZIT w kwocie 14 mln EUR. Wniosek został poddany pod głosowanie i nie został przez członków KM przyjęty. Następnie p</w:t>
      </w:r>
      <w:r w:rsidR="00B014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mimo </w:t>
      </w:r>
      <w:r w:rsidR="001B25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rzeciwu</w:t>
      </w:r>
      <w:r w:rsidR="00B014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B25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u Subregionu Centralnego</w:t>
      </w:r>
      <w:r w:rsidR="00B014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hwała </w:t>
      </w:r>
      <w:r w:rsidR="00EC6DA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rzesunięcia alokacji z Działania 4.5</w:t>
      </w:r>
      <w:r w:rsidR="00236E48" w:rsidRPr="00236E48"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skoemisyjny</w:t>
      </w:r>
      <w:r w:rsidR="001B25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ransport</w:t>
      </w:r>
      <w:r w:rsidR="001B25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ejski</w:t>
      </w:r>
      <w:r w:rsidR="001B25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1B25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fektywne</w:t>
      </w:r>
      <w:r w:rsidR="001B25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6E48" w:rsidRP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świetlen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obejmująca również alokację ZIT w wysokości 14 mln </w:t>
      </w:r>
      <w:r w:rsidR="00236E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</w:t>
      </w:r>
      <w:r w:rsidR="00C801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dana pod głosowanie i został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jęta przez KM. </w:t>
      </w:r>
      <w:r w:rsidR="00A060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konsekwencji przyjęcia uchwały przez KM alokacja jaka pozostała w Subregionie Centralny</w:t>
      </w:r>
      <w:r w:rsidR="000B74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="00A060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o </w:t>
      </w:r>
      <w:r w:rsidR="00D135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 kursie </w:t>
      </w:r>
      <w:r w:rsidR="00D13517"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 </w:t>
      </w:r>
      <w:r w:rsidR="00D135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 w:rsidR="00D13517"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= 4,5565 </w:t>
      </w:r>
      <w:r w:rsidR="00D135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D13517" w:rsidRPr="004204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D135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060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k. 35 mln zł</w:t>
      </w:r>
      <w:r w:rsidR="00DA57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BFCD44D" w14:textId="77777777" w:rsidR="007D7885" w:rsidRDefault="007D7885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F66B914" w14:textId="4DFBD11A" w:rsidR="002F7315" w:rsidRDefault="00163154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1631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7D788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</w:p>
    <w:p w14:paraId="7FB266E6" w14:textId="2EFCD0B2" w:rsidR="007D7885" w:rsidRPr="007D7885" w:rsidRDefault="007D7885" w:rsidP="007D788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, o przedstawienie projektu uchwały nr 249/2021 w sprawie wyrażenia zgody na zwiększenie poziomu dofinansowania dla projektu Gminy Kochanowic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n. „Adaptacja zabytkowych zabudowań z 1903 roku wokół Pałacu Ludwika von </w:t>
      </w:r>
      <w:proofErr w:type="spellStart"/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all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rema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Gorzelnia”, o numerze 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-RPSL.10.03.01-24-00EF/18-002.</w:t>
      </w:r>
    </w:p>
    <w:p w14:paraId="7A227079" w14:textId="2F4A8B69" w:rsidR="007D7885" w:rsidRPr="007D7885" w:rsidRDefault="007D7885" w:rsidP="007D788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Gminy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chanowice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mowała uczestników zebrania, iż zwiększenie dofinansowania z kwoty 4 368 39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,65 zł do kwoty 6 695 315,38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(łącznie 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 xml:space="preserve">o 2 326 919,73 zł) zostało pozytywnie zaopiniowane przez lidera podregionu. </w:t>
      </w:r>
    </w:p>
    <w:p w14:paraId="1641D9F4" w14:textId="413446CD" w:rsidR="007D7885" w:rsidRPr="007D7885" w:rsidRDefault="007D7885" w:rsidP="007D7885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9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</w:t>
      </w:r>
      <w:r w:rsidR="000B74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– 14 głosów za, na 14 uprawnionych do głos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nia obecnych podczas zebrania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5091A76A" w14:textId="77777777" w:rsidR="007D7885" w:rsidRDefault="007D7885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341EFACE" w14:textId="50E023B1" w:rsidR="006B0686" w:rsidRDefault="006B0686" w:rsidP="006B068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1631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</w:p>
    <w:p w14:paraId="63354804" w14:textId="00728BB9" w:rsidR="006B0686" w:rsidRPr="007D7885" w:rsidRDefault="006B0686" w:rsidP="006B068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, o przedstawienie projektu uchwały nr </w:t>
      </w:r>
      <w:r w:rsidRPr="006B06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50/2021 w sprawie wyrażenia zgody na zwiększenie poziomu dofinansowania dla projektu Aeroklubu Gliwic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6B06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n. „Rozbudowa i przebudowa istniejących obiektów poprzemysłowych w ramach rewitalizacji dawnych warsztatów lotniczych na cele Gliwickiego Centrum Edukacji Lotniczej wraz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6B06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zagospodarowaniem terenu i budową infrastruktury technicznej w Gliwicach Lotnisko”, o numerze WND-RPSL.10.03.01-24-00FD/18-003.</w:t>
      </w:r>
    </w:p>
    <w:p w14:paraId="447CCBB7" w14:textId="30C46771" w:rsidR="006B0686" w:rsidRPr="007D7885" w:rsidRDefault="006B0686" w:rsidP="006B068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eroklubu Gliwickiego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mowała uczestników zebrania, iż zwiększenie dofinansowania z kwoty </w:t>
      </w:r>
      <w:r w:rsidRPr="006B06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4 546 165,75 zł do kwoty 23 274 153,51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(łącznie 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 xml:space="preserve">o </w:t>
      </w:r>
      <w:r w:rsidRPr="006B06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 727 987,76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 zostało pozytywnie zaopiniowane przez lidera podregionu. </w:t>
      </w:r>
    </w:p>
    <w:p w14:paraId="19B5C69A" w14:textId="6873C46E" w:rsidR="00C57138" w:rsidRPr="000B74FF" w:rsidRDefault="006B0686" w:rsidP="000B74FF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0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</w:t>
      </w:r>
      <w:r w:rsidR="000B74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– 1</w:t>
      </w:r>
      <w:r w:rsidR="008B03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</w:t>
      </w:r>
      <w:r w:rsidR="008B03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 głos wstrzymujący się 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14 uprawnionych do głos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nia obecnych podczas zebrania</w:t>
      </w:r>
      <w:r w:rsidRPr="007D7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4417A2A9" w14:textId="77777777" w:rsidR="00EC4BE5" w:rsidRDefault="00EC4BE5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ED06698" w14:textId="659DAA1C" w:rsidR="007D7885" w:rsidRDefault="00C57138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1631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8</w:t>
      </w:r>
    </w:p>
    <w:p w14:paraId="650294FD" w14:textId="3988CF78" w:rsidR="00C57138" w:rsidRPr="00C57138" w:rsidRDefault="00C57138" w:rsidP="00C5713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571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ntralnego zapytał zebranych o </w:t>
      </w:r>
      <w:r w:rsidRPr="00C571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wentualne uwagi do informacji Dyrektora Biura o działalności Biura Związku, która została przesłana do Członków Zarządu w formie prezentacji elektronicznej.</w:t>
      </w:r>
    </w:p>
    <w:p w14:paraId="6C93D6B3" w14:textId="2F1A9FA8" w:rsidR="00C57138" w:rsidRPr="00C57138" w:rsidRDefault="00C57138" w:rsidP="00C5713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571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 względu na brak uwag do przesłanych materiałów Pan Przewodniczący przeszedł do kolejnego punktu porządku zebrania.</w:t>
      </w:r>
    </w:p>
    <w:p w14:paraId="7EA08BC2" w14:textId="77777777" w:rsidR="00C57138" w:rsidRDefault="00C57138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08BEF68" w14:textId="0BF3F78C" w:rsidR="00C57138" w:rsidRPr="002C1890" w:rsidRDefault="00C57138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2C18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9</w:t>
      </w:r>
    </w:p>
    <w:p w14:paraId="7B53098F" w14:textId="39D39AAA" w:rsidR="00CD5BD3" w:rsidRPr="002C1890" w:rsidRDefault="00384553" w:rsidP="00885BB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C18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5C2A14" w:rsidRPr="002C18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2C18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</w:t>
      </w:r>
      <w:r w:rsidR="005C2A14" w:rsidRPr="002C18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ntralnego </w:t>
      </w:r>
      <w:r w:rsidR="00885BBD" w:rsidRPr="002C18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tworzył kolejny punkt zebrania Zarządu </w:t>
      </w:r>
      <w:r w:rsidR="00472063" w:rsidRPr="002C18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– wolne wnioski. </w:t>
      </w:r>
    </w:p>
    <w:p w14:paraId="555FF0F7" w14:textId="615E9DEA" w:rsidR="00FD6081" w:rsidRDefault="002C1890" w:rsidP="00BB56B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711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erwszy wniosek zgłosiła Pani Karolina Jaszczyk, Dyrektor Biura Związku</w:t>
      </w:r>
      <w:r w:rsidR="00E711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ani Dyrektor poinformowała, że do Biura Związku wpłynęła korespondencja </w:t>
      </w:r>
      <w:proofErr w:type="spellStart"/>
      <w:r w:rsidR="00E711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E711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zwiększenia kwoty dofinansowania dla projektu Miast</w:t>
      </w:r>
      <w:r w:rsidR="00BE42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E711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brze pn. „</w:t>
      </w:r>
      <w:r w:rsidR="00E711AD" w:rsidRPr="00E711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reować rzeczywistość - dostosowanie i wyposażenie zespołu pracowni techniki reklamy w Technikum nr 6 w Zabrzu</w:t>
      </w:r>
      <w:r w:rsidR="00E711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” </w:t>
      </w:r>
      <w:r w:rsidR="00BE42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alizowanego </w:t>
      </w:r>
      <w:r w:rsidR="00E711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</w:t>
      </w:r>
      <w:r w:rsidR="000B74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a </w:t>
      </w:r>
      <w:r w:rsidR="00E711AD" w:rsidRPr="00E711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2.2.1. Infrastruktura kształcenia zawodowego </w:t>
      </w:r>
      <w:r w:rsidR="00E711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="00E711AD" w:rsidRPr="00E711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T</w:t>
      </w:r>
      <w:r w:rsidR="00E711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ani Dyrektor omówiła wniosek i zaproponowała, </w:t>
      </w:r>
      <w:r w:rsidR="000B74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711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że w związku z pojawiającymi się oszczędnościami w projektach </w:t>
      </w:r>
      <w:r w:rsidR="004731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alizowanych</w:t>
      </w:r>
      <w:r w:rsidR="00E711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</w:t>
      </w:r>
      <w:r w:rsidR="004731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szarze</w:t>
      </w:r>
      <w:r w:rsidR="00E711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ubregionu </w:t>
      </w:r>
      <w:r w:rsidR="004731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ntralnego</w:t>
      </w:r>
      <w:r w:rsidR="00024F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4731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ty</w:t>
      </w:r>
      <w:r w:rsidR="00E711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 również w podregionie gliwickim</w:t>
      </w:r>
      <w:r w:rsidR="002861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E711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komenduj</w:t>
      </w:r>
      <w:r w:rsidR="004731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E711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cedowanie uchwały </w:t>
      </w:r>
      <w:r w:rsidR="000B74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proofErr w:type="spellStart"/>
      <w:r w:rsidR="00E711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E711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zwiększenia dla r</w:t>
      </w:r>
      <w:r w:rsidR="004731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E711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czonego projektu na </w:t>
      </w:r>
      <w:r w:rsidR="004731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utowym </w:t>
      </w:r>
      <w:r w:rsidR="00A37C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u Zarządu Związku</w:t>
      </w:r>
      <w:r w:rsidR="004731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Wobec braku sprzeciwu zwiększenie w przedmiotowej sprawie zostanie procedowane na kolejnym posiedzeniu Zarządu Związku Subregionu Centralnego. </w:t>
      </w:r>
    </w:p>
    <w:p w14:paraId="30B0A8A2" w14:textId="79168C39" w:rsidR="00D47041" w:rsidRDefault="00FD6081" w:rsidP="00BB56B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D60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aweł Słot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Pr="00FD60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I Zastępca Prezydent Miast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iekary Śląskie</w:t>
      </w:r>
      <w:r w:rsidR="00B16A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ytał o</w:t>
      </w:r>
      <w:r w:rsidR="002570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ismo Marszałka Województwa Pana Wojciecha Kałuży, które </w:t>
      </w:r>
      <w:r w:rsidR="00E9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płynęło do </w:t>
      </w:r>
      <w:r w:rsidR="000B74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E9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ura Związku </w:t>
      </w:r>
      <w:proofErr w:type="spellStart"/>
      <w:r w:rsidR="00AB38B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AB38B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B16A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unduszu Sprawiedliwej Transformacji</w:t>
      </w:r>
      <w:r w:rsidR="00AB38B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3AE150E" w14:textId="05DCF2E0" w:rsidR="004170DD" w:rsidRDefault="004170DD" w:rsidP="00BB56B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</w:t>
      </w:r>
      <w:r w:rsidR="002570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że 7 stycznia br. miało miejsce spotkanie z przedstawicielami Departamentu Rozwoju Regionalnego Urzędu Marszałkowskiego</w:t>
      </w:r>
      <w:r w:rsidR="000B74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jewództwa Śląskiego</w:t>
      </w:r>
      <w:r w:rsidR="002570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dotyczące Funduszu Sprawiedliwej Transformacji, podczas którego ustalono, że w terminie</w:t>
      </w:r>
      <w:r w:rsidR="00AB38B7" w:rsidRPr="002570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22 stycznia br. </w:t>
      </w:r>
      <w:r w:rsidR="00AB38B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</w:t>
      </w:r>
      <w:r w:rsidR="00AB38B7" w:rsidRPr="00602B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ązek Subregionu Centralnego</w:t>
      </w:r>
      <w:r w:rsidR="002570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każe</w:t>
      </w:r>
      <w:r w:rsidR="002861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2570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y</w:t>
      </w:r>
      <w:r w:rsidR="00024F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idzi potencjał</w:t>
      </w:r>
      <w:r w:rsidR="00AB38B7" w:rsidRPr="00602B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971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 </w:t>
      </w:r>
      <w:r w:rsidR="002D2F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alizacji kluczowych </w:t>
      </w:r>
      <w:r w:rsidR="00AB38B7" w:rsidRPr="00602B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</w:t>
      </w:r>
      <w:r w:rsidR="002D2F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 w:rsidR="00AB38B7" w:rsidRPr="00602B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procedurze pozakonkursowej.</w:t>
      </w:r>
      <w:r w:rsidR="00B35919" w:rsidRPr="00602B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75FEE" w:rsidRPr="00602B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uro Związku </w:t>
      </w:r>
      <w:r w:rsidR="00602B93" w:rsidRPr="00602B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3 stycznia br. </w:t>
      </w:r>
      <w:r w:rsidR="00275FEE" w:rsidRPr="00602B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rganizowało </w:t>
      </w:r>
      <w:r w:rsidR="00602B93" w:rsidRPr="00602B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dalne </w:t>
      </w:r>
      <w:r w:rsidR="00275FEE" w:rsidRPr="00602B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</w:t>
      </w:r>
      <w:r w:rsidR="00E960FE" w:rsidRPr="00602B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tkani</w:t>
      </w:r>
      <w:r w:rsidR="00602B93" w:rsidRPr="00602B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275FEE" w:rsidRPr="00602B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ordynatorów </w:t>
      </w:r>
      <w:r w:rsidR="00C8535B" w:rsidRPr="00602B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IT, </w:t>
      </w:r>
      <w:r w:rsidR="002D2F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czas którego ustalono</w:t>
      </w:r>
      <w:r w:rsidR="00602B93" w:rsidRPr="00602B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</w:t>
      </w:r>
      <w:r w:rsidR="00716D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obszarze </w:t>
      </w:r>
      <w:r w:rsidR="00267D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ubregionu Centralnego </w:t>
      </w:r>
      <w:r w:rsidR="00716D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lanowane są kluczowe inwestycje, które powinny być realizowane w</w:t>
      </w:r>
      <w:r w:rsidR="0099716E">
        <w:rPr>
          <w:rFonts w:eastAsia="Calibri"/>
        </w:rPr>
        <w:t> </w:t>
      </w:r>
      <w:r w:rsidR="00267D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cedur</w:t>
      </w:r>
      <w:r w:rsidR="00716D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</w:t>
      </w:r>
      <w:r w:rsidR="00267D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akonkursow</w:t>
      </w:r>
      <w:r w:rsidR="00716D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j</w:t>
      </w:r>
      <w:r w:rsidR="00275FEE" w:rsidRPr="00602B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275F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67D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uro Związku planuj</w:t>
      </w:r>
      <w:r w:rsidR="00716D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267D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ot</w:t>
      </w:r>
      <w:r w:rsidR="009971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nia w przedmiotowej sprawie w </w:t>
      </w:r>
      <w:r w:rsidR="00716D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regionach, podczas których podjęte zostaną ustalenia w powyższej sprawie</w:t>
      </w:r>
      <w:r w:rsidR="00F851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ani </w:t>
      </w:r>
      <w:r w:rsidR="008A32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yrektor</w:t>
      </w:r>
      <w:r w:rsidR="00F851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dała również, że n</w:t>
      </w:r>
      <w:r w:rsidR="00275F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przełomie stycznia </w:t>
      </w:r>
      <w:r w:rsidR="00F851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 </w:t>
      </w:r>
      <w:r w:rsidR="00275F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utego </w:t>
      </w:r>
      <w:r w:rsidR="00F851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nien pojawić się </w:t>
      </w:r>
      <w:r w:rsidR="00275F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ierwszy zarys </w:t>
      </w:r>
      <w:r w:rsidR="002000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erytorialnego Planu Sprawiedliwej Transformacji</w:t>
      </w:r>
      <w:r w:rsidR="003872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a zgodnie z informacjami</w:t>
      </w:r>
      <w:r w:rsidR="00716D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872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kazanymi</w:t>
      </w:r>
      <w:r w:rsidR="00716D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z Urząd Marszałkowski </w:t>
      </w:r>
      <w:r w:rsidR="005342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jewództwa Śląskiego konkretne zidentyfikowane projekty powinny zostać przedstawione </w:t>
      </w:r>
      <w:r w:rsidR="005342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do maja br.</w:t>
      </w:r>
    </w:p>
    <w:p w14:paraId="40646FF0" w14:textId="69DC91E1" w:rsidR="00F34B14" w:rsidRDefault="00F34B14" w:rsidP="00EE0A8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34B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Anna Jedynak, </w:t>
      </w:r>
      <w:r w:rsidR="00E519C4" w:rsidRPr="00E519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ełnomocnik Prezydenta Miasta Sosnowiec ds. Funduszy Zewnętrznych i Polityki Społecznej</w:t>
      </w:r>
      <w:r w:rsidRPr="00F34B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proponowała, </w:t>
      </w:r>
      <w:r w:rsidR="00E519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 z</w:t>
      </w:r>
      <w:r w:rsidR="000A3A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wagi na możliwość </w:t>
      </w:r>
      <w:r w:rsidR="00E925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zyskania</w:t>
      </w:r>
      <w:r w:rsidR="000A3A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finansowania zarówno z nowego RPO WSL jak i FST </w:t>
      </w:r>
      <w:r w:rsidR="00E519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 aby</w:t>
      </w:r>
      <w:r w:rsidR="00E925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jść naprzeciw </w:t>
      </w:r>
      <w:r w:rsidR="00E519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czekiwaniom jst</w:t>
      </w:r>
      <w:r w:rsidR="00E925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 kątem wdrożeniowym</w:t>
      </w:r>
      <w:r w:rsidR="00E519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43A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ponuje, aby wskazać </w:t>
      </w:r>
      <w:r w:rsidR="00E519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akie typy projektów są możliwe do realizacji oraz jaka jest przewidziana alokacja </w:t>
      </w:r>
      <w:r w:rsidR="00DC48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519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la Subregionu.</w:t>
      </w:r>
    </w:p>
    <w:p w14:paraId="03889854" w14:textId="0C7DEEB6" w:rsidR="00EE0A84" w:rsidRDefault="00AE2F94" w:rsidP="00EE0A8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poinformowała, że obecnie nie jest znana </w:t>
      </w:r>
      <w:r w:rsidR="00A34F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ot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</w:t>
      </w:r>
      <w:r w:rsidR="00A34F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padająca dla Subregionu Centralnego.</w:t>
      </w:r>
    </w:p>
    <w:p w14:paraId="2A4886CA" w14:textId="2B4C3E48" w:rsidR="00EE0A84" w:rsidRDefault="00073BDB" w:rsidP="00EE0A8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Jarosław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sążnik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ierownik </w:t>
      </w:r>
      <w:r w:rsidRPr="00073B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u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073B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rategii, Rozwoju i Funduszy Zewnętrznych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Urzędzie Miasta w Tarnowskich Górach – lider podregionu bytomskiego poruszył kwestię alokacji w ramach poddziałania </w:t>
      </w:r>
      <w:r w:rsidRPr="00073B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.5.1. Niskoemisyjny transport miejski oraz efektywne oświetlenie </w:t>
      </w:r>
      <w:r w:rsidR="00D14B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Pr="00073B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T</w:t>
      </w:r>
      <w:r w:rsidR="00D14B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mianowicie </w:t>
      </w:r>
      <w:r w:rsidR="00043A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D14B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zy istnieje szansa na wybór do dofinansowania projektów </w:t>
      </w:r>
      <w:r w:rsidR="00FF46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zerwowych </w:t>
      </w:r>
      <w:r w:rsidR="00D14B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podregionu bytomskiego, które realizują typ </w:t>
      </w:r>
      <w:r w:rsidR="00D14BC4" w:rsidRPr="00D14B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. Budowa, przebudowa liniowej i punktowej infra</w:t>
      </w:r>
      <w:r w:rsidR="00D14B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ruktury transportu zbiorowego</w:t>
      </w:r>
      <w:r w:rsidR="00A7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1234F4E" w14:textId="38DA484E" w:rsidR="003E40B7" w:rsidRDefault="003E40B7" w:rsidP="00EE0A8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podziękował za zgłoszony wniosek oraz przekazał, że przedmiotowa sprawa zostanie przeanalizowana przez Biuro Związku.</w:t>
      </w:r>
    </w:p>
    <w:p w14:paraId="0B690912" w14:textId="35B649AC" w:rsidR="00EB4292" w:rsidRDefault="00A34F08" w:rsidP="00EE0A8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</w:t>
      </w:r>
      <w:r w:rsidR="00EB42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 zabrała Pani Aleksandra Kruszewska, Naczelnik </w:t>
      </w:r>
      <w:r w:rsidR="00EB4292" w:rsidRPr="00EB42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ział</w:t>
      </w:r>
      <w:r w:rsidR="00EB42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EB4292" w:rsidRPr="00EB42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zwoju Miasta</w:t>
      </w:r>
      <w:r w:rsidR="00EB42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Urzędzie Miasta Ruda </w:t>
      </w:r>
      <w:r w:rsidR="002861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ląska, która</w:t>
      </w:r>
      <w:r w:rsidR="00C85D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znajmiła, że spotkanie w sprawie FST w podregionie katowickim zaplanowano na 1 lutego br.</w:t>
      </w:r>
      <w:r w:rsidR="007F16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dodała, że warto byłoby wypracować </w:t>
      </w:r>
      <w:r w:rsidR="00FE23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pozycję</w:t>
      </w:r>
      <w:r w:rsidR="007F16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E23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ziału </w:t>
      </w:r>
      <w:r w:rsidR="007F16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</w:t>
      </w:r>
      <w:r w:rsidR="00FE23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7F16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861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7F16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la podregionów </w:t>
      </w:r>
      <w:r w:rsidR="00FE23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równo </w:t>
      </w:r>
      <w:r w:rsidR="007F16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la tryb</w:t>
      </w:r>
      <w:r w:rsidR="00BB34B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7F16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nkursowego jak i </w:t>
      </w:r>
      <w:r w:rsidR="00FE23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akonkursowego.</w:t>
      </w:r>
      <w:r w:rsidR="007F16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5F4017B4" w14:textId="7B7287DC" w:rsidR="003E40B7" w:rsidRPr="00E711AD" w:rsidRDefault="00A001E9" w:rsidP="00EE0A8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</w:t>
      </w:r>
      <w:r w:rsidR="00580F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powiedzia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 na chwil</w:t>
      </w:r>
      <w:r w:rsidR="00BB34B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ecną nie wiadomo ile przypadnie alokacji </w:t>
      </w:r>
      <w:r w:rsidR="00043A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la Subregionu Centralnego</w:t>
      </w:r>
      <w:r w:rsidR="008F19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jeżeli </w:t>
      </w:r>
      <w:r w:rsidR="001F26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7F16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i </w:t>
      </w:r>
      <w:r w:rsidR="001F26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</w:t>
      </w:r>
      <w:r w:rsidR="007F16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rektor będzie </w:t>
      </w:r>
      <w:r w:rsidR="001F26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siadała informację o planowanej </w:t>
      </w:r>
      <w:r w:rsidR="007F16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i </w:t>
      </w:r>
      <w:r w:rsidR="001F26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nie ona przekazana.</w:t>
      </w:r>
    </w:p>
    <w:p w14:paraId="5EE48870" w14:textId="1406780A" w:rsidR="006F6CD4" w:rsidRPr="00C8535B" w:rsidRDefault="0038455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853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01145B" w:rsidRPr="00C853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ych </w:t>
      </w:r>
      <w:r w:rsidRPr="00C853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eń Pan </w:t>
      </w:r>
      <w:r w:rsidR="005E221B" w:rsidRPr="00C853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Pr="00C853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zedł do kolejnego punktu porządku zebrania.</w:t>
      </w:r>
    </w:p>
    <w:p w14:paraId="0D1E5CD1" w14:textId="77777777" w:rsidR="009D549B" w:rsidRDefault="009D549B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FD83D80" w14:textId="45C09417" w:rsidR="002F7315" w:rsidRPr="00C67412" w:rsidRDefault="002F7315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6741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3710F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0</w:t>
      </w:r>
    </w:p>
    <w:p w14:paraId="05F7F2E1" w14:textId="4E2E577A" w:rsidR="001B5184" w:rsidRDefault="00C567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N</w:t>
      </w:r>
      <w:r w:rsidR="00B14CDF" w:rsidRPr="00C67412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62EFC729" w14:textId="77777777" w:rsidR="00407901" w:rsidRDefault="00407901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A8A578" w14:textId="1F09988F" w:rsidR="007D61C3" w:rsidRDefault="006D24D8" w:rsidP="006D24D8">
      <w:pPr>
        <w:spacing w:line="276" w:lineRule="auto"/>
        <w:ind w:left="1418" w:firstLine="241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wodniczący </w:t>
      </w:r>
      <w:r w:rsidR="00B22309">
        <w:rPr>
          <w:rFonts w:asciiTheme="minorHAnsi" w:hAnsiTheme="minorHAnsi" w:cstheme="minorHAnsi"/>
          <w:sz w:val="22"/>
          <w:szCs w:val="22"/>
        </w:rPr>
        <w:t xml:space="preserve">Zarządu </w:t>
      </w:r>
      <w:r>
        <w:rPr>
          <w:rFonts w:asciiTheme="minorHAnsi" w:hAnsiTheme="minorHAnsi" w:cstheme="minorHAnsi"/>
          <w:sz w:val="22"/>
          <w:szCs w:val="22"/>
        </w:rPr>
        <w:t xml:space="preserve">Związku </w:t>
      </w:r>
    </w:p>
    <w:p w14:paraId="68F73500" w14:textId="77777777" w:rsidR="006D24D8" w:rsidRDefault="006D24D8" w:rsidP="006D24D8">
      <w:pPr>
        <w:spacing w:line="276" w:lineRule="auto"/>
        <w:ind w:left="1418" w:firstLine="2410"/>
        <w:jc w:val="center"/>
        <w:rPr>
          <w:rFonts w:asciiTheme="minorHAnsi" w:hAnsiTheme="minorHAnsi" w:cstheme="minorHAnsi"/>
          <w:sz w:val="22"/>
          <w:szCs w:val="22"/>
        </w:rPr>
      </w:pPr>
    </w:p>
    <w:p w14:paraId="51C8536D" w14:textId="77777777" w:rsidR="006D24D8" w:rsidRDefault="006D24D8" w:rsidP="006D24D8">
      <w:pPr>
        <w:spacing w:line="276" w:lineRule="auto"/>
        <w:ind w:left="1418" w:firstLine="2410"/>
        <w:jc w:val="center"/>
        <w:rPr>
          <w:rFonts w:asciiTheme="minorHAnsi" w:hAnsiTheme="minorHAnsi" w:cstheme="minorHAnsi"/>
          <w:sz w:val="22"/>
          <w:szCs w:val="22"/>
        </w:rPr>
      </w:pPr>
    </w:p>
    <w:p w14:paraId="0D3568B9" w14:textId="7C046685" w:rsidR="006D24D8" w:rsidRDefault="006D24D8" w:rsidP="006D24D8">
      <w:pPr>
        <w:spacing w:line="276" w:lineRule="auto"/>
        <w:ind w:left="1418" w:firstLine="2410"/>
        <w:jc w:val="center"/>
        <w:rPr>
          <w:rFonts w:asciiTheme="minorHAnsi" w:hAnsiTheme="minorHAnsi" w:cstheme="minorHAnsi"/>
          <w:sz w:val="22"/>
          <w:szCs w:val="22"/>
        </w:rPr>
      </w:pPr>
      <w:r w:rsidRPr="006D24D8">
        <w:rPr>
          <w:rFonts w:asciiTheme="minorHAnsi" w:hAnsiTheme="minorHAnsi" w:cstheme="minorHAnsi"/>
          <w:sz w:val="22"/>
          <w:szCs w:val="22"/>
        </w:rPr>
        <w:t>Mariusz Śpiewok</w:t>
      </w:r>
    </w:p>
    <w:p w14:paraId="54FF38CE" w14:textId="77777777" w:rsidR="006D24D8" w:rsidRDefault="006D24D8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C815C5" w14:textId="77777777" w:rsidR="00EC4BE5" w:rsidRDefault="00EC4BE5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62DEBFA1" w14:textId="77777777" w:rsidR="00B22309" w:rsidRDefault="00B2230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C67412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42D80783" w:rsidR="00231F8B" w:rsidRPr="00C67412" w:rsidRDefault="00D55805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8AC41D0" w14:textId="152166E2" w:rsidR="007B0770" w:rsidRPr="00D55805" w:rsidRDefault="00912C07" w:rsidP="00133F2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7B0770" w:rsidRPr="00D55805" w:rsidSect="008E468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610FA" w14:textId="77777777" w:rsidR="0096411D" w:rsidRDefault="0096411D">
      <w:r>
        <w:separator/>
      </w:r>
    </w:p>
  </w:endnote>
  <w:endnote w:type="continuationSeparator" w:id="0">
    <w:p w14:paraId="68100121" w14:textId="77777777" w:rsidR="0096411D" w:rsidRDefault="0096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6DED7BEC" w:rsidR="004A661F" w:rsidRPr="008B2D01" w:rsidRDefault="004A661F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EC4BE5">
          <w:rPr>
            <w:rFonts w:asciiTheme="minorHAnsi" w:hAnsiTheme="minorHAnsi"/>
            <w:noProof/>
          </w:rPr>
          <w:t>6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4A661F" w:rsidRDefault="004A66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37184" w14:textId="77777777" w:rsidR="0096411D" w:rsidRDefault="0096411D">
      <w:r>
        <w:separator/>
      </w:r>
    </w:p>
  </w:footnote>
  <w:footnote w:type="continuationSeparator" w:id="0">
    <w:p w14:paraId="655725A7" w14:textId="77777777" w:rsidR="0096411D" w:rsidRDefault="00964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3EB"/>
    <w:multiLevelType w:val="hybridMultilevel"/>
    <w:tmpl w:val="ABAED372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8DE"/>
    <w:multiLevelType w:val="hybridMultilevel"/>
    <w:tmpl w:val="245E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66A2"/>
    <w:multiLevelType w:val="hybridMultilevel"/>
    <w:tmpl w:val="47469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5CE8"/>
    <w:multiLevelType w:val="hybridMultilevel"/>
    <w:tmpl w:val="0E506D4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63056"/>
    <w:multiLevelType w:val="hybridMultilevel"/>
    <w:tmpl w:val="D9D66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F627D"/>
    <w:multiLevelType w:val="hybridMultilevel"/>
    <w:tmpl w:val="3D66FE18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55E63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241D8"/>
    <w:multiLevelType w:val="hybridMultilevel"/>
    <w:tmpl w:val="A5400CA2"/>
    <w:lvl w:ilvl="0" w:tplc="73B8DC6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383407A"/>
    <w:multiLevelType w:val="hybridMultilevel"/>
    <w:tmpl w:val="916C7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1C7A"/>
    <w:multiLevelType w:val="hybridMultilevel"/>
    <w:tmpl w:val="1916B7B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87C7B"/>
    <w:multiLevelType w:val="hybridMultilevel"/>
    <w:tmpl w:val="9E92F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66A3B"/>
    <w:multiLevelType w:val="hybridMultilevel"/>
    <w:tmpl w:val="6BB0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75A1A"/>
    <w:multiLevelType w:val="hybridMultilevel"/>
    <w:tmpl w:val="DCE27E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96B1AEC"/>
    <w:multiLevelType w:val="hybridMultilevel"/>
    <w:tmpl w:val="0D9A3062"/>
    <w:lvl w:ilvl="0" w:tplc="7C683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5AA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0B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EA6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6C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AD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207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0C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2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8734DB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27E7F"/>
    <w:multiLevelType w:val="hybridMultilevel"/>
    <w:tmpl w:val="52D0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54452"/>
    <w:multiLevelType w:val="hybridMultilevel"/>
    <w:tmpl w:val="8452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A5264"/>
    <w:multiLevelType w:val="hybridMultilevel"/>
    <w:tmpl w:val="0172C0D8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B269F"/>
    <w:multiLevelType w:val="hybridMultilevel"/>
    <w:tmpl w:val="9EB4F4B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01577"/>
    <w:multiLevelType w:val="hybridMultilevel"/>
    <w:tmpl w:val="63A8832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3016E"/>
    <w:multiLevelType w:val="hybridMultilevel"/>
    <w:tmpl w:val="F3083F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D69FB"/>
    <w:multiLevelType w:val="hybridMultilevel"/>
    <w:tmpl w:val="1C5443CA"/>
    <w:lvl w:ilvl="0" w:tplc="1DA0D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A8A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006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806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C8C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C2F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AA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3AF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089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B6E0A2E"/>
    <w:multiLevelType w:val="hybridMultilevel"/>
    <w:tmpl w:val="E1B8F71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345F7"/>
    <w:multiLevelType w:val="hybridMultilevel"/>
    <w:tmpl w:val="C1BCD132"/>
    <w:lvl w:ilvl="0" w:tplc="E780C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CF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544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608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4A4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504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0C3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F8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727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0A51EA4"/>
    <w:multiLevelType w:val="hybridMultilevel"/>
    <w:tmpl w:val="564CF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C7B3F"/>
    <w:multiLevelType w:val="hybridMultilevel"/>
    <w:tmpl w:val="F252F46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B6688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7DF472C"/>
    <w:multiLevelType w:val="hybridMultilevel"/>
    <w:tmpl w:val="FDD6AC0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41813"/>
    <w:multiLevelType w:val="hybridMultilevel"/>
    <w:tmpl w:val="9F1CA072"/>
    <w:lvl w:ilvl="0" w:tplc="D56E5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E62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D48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DCF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AC4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66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3CD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B62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0E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B5F1B2D"/>
    <w:multiLevelType w:val="hybridMultilevel"/>
    <w:tmpl w:val="E7E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B7399"/>
    <w:multiLevelType w:val="hybridMultilevel"/>
    <w:tmpl w:val="0A3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42B90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50CBC"/>
    <w:multiLevelType w:val="hybridMultilevel"/>
    <w:tmpl w:val="0DFE278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10C90"/>
    <w:multiLevelType w:val="hybridMultilevel"/>
    <w:tmpl w:val="2AF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54BA5"/>
    <w:multiLevelType w:val="hybridMultilevel"/>
    <w:tmpl w:val="5FA4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86CB9"/>
    <w:multiLevelType w:val="hybridMultilevel"/>
    <w:tmpl w:val="8214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A703D"/>
    <w:multiLevelType w:val="hybridMultilevel"/>
    <w:tmpl w:val="244E3EB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0501F"/>
    <w:multiLevelType w:val="hybridMultilevel"/>
    <w:tmpl w:val="191A5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90C1E"/>
    <w:multiLevelType w:val="hybridMultilevel"/>
    <w:tmpl w:val="03EE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D421E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E1304FD"/>
    <w:multiLevelType w:val="hybridMultilevel"/>
    <w:tmpl w:val="5DFAD8F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72073"/>
    <w:multiLevelType w:val="hybridMultilevel"/>
    <w:tmpl w:val="2BE20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220D6"/>
    <w:multiLevelType w:val="hybridMultilevel"/>
    <w:tmpl w:val="DBA6E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62356"/>
    <w:multiLevelType w:val="hybridMultilevel"/>
    <w:tmpl w:val="92E4D3B2"/>
    <w:lvl w:ilvl="0" w:tplc="CAAE0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1AB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96A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66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FCC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22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2A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B43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D03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41"/>
  </w:num>
  <w:num w:numId="3">
    <w:abstractNumId w:val="16"/>
  </w:num>
  <w:num w:numId="4">
    <w:abstractNumId w:val="17"/>
  </w:num>
  <w:num w:numId="5">
    <w:abstractNumId w:val="8"/>
  </w:num>
  <w:num w:numId="6">
    <w:abstractNumId w:val="31"/>
  </w:num>
  <w:num w:numId="7">
    <w:abstractNumId w:val="1"/>
  </w:num>
  <w:num w:numId="8">
    <w:abstractNumId w:val="35"/>
  </w:num>
  <w:num w:numId="9">
    <w:abstractNumId w:val="12"/>
  </w:num>
  <w:num w:numId="10">
    <w:abstractNumId w:val="44"/>
  </w:num>
  <w:num w:numId="11">
    <w:abstractNumId w:val="38"/>
  </w:num>
  <w:num w:numId="12">
    <w:abstractNumId w:val="11"/>
  </w:num>
  <w:num w:numId="13">
    <w:abstractNumId w:val="36"/>
  </w:num>
  <w:num w:numId="14">
    <w:abstractNumId w:val="34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1"/>
  </w:num>
  <w:num w:numId="18">
    <w:abstractNumId w:val="26"/>
  </w:num>
  <w:num w:numId="19">
    <w:abstractNumId w:val="27"/>
  </w:num>
  <w:num w:numId="20">
    <w:abstractNumId w:val="9"/>
  </w:num>
  <w:num w:numId="21">
    <w:abstractNumId w:val="10"/>
  </w:num>
  <w:num w:numId="22">
    <w:abstractNumId w:val="2"/>
  </w:num>
  <w:num w:numId="23">
    <w:abstractNumId w:val="23"/>
  </w:num>
  <w:num w:numId="24">
    <w:abstractNumId w:val="28"/>
  </w:num>
  <w:num w:numId="25">
    <w:abstractNumId w:val="3"/>
  </w:num>
  <w:num w:numId="26">
    <w:abstractNumId w:val="19"/>
  </w:num>
  <w:num w:numId="27">
    <w:abstractNumId w:val="15"/>
  </w:num>
  <w:num w:numId="28">
    <w:abstractNumId w:val="32"/>
  </w:num>
  <w:num w:numId="29">
    <w:abstractNumId w:val="40"/>
  </w:num>
  <w:num w:numId="30">
    <w:abstractNumId w:val="30"/>
  </w:num>
  <w:num w:numId="31">
    <w:abstractNumId w:val="33"/>
  </w:num>
  <w:num w:numId="32">
    <w:abstractNumId w:val="5"/>
  </w:num>
  <w:num w:numId="33">
    <w:abstractNumId w:val="37"/>
  </w:num>
  <w:num w:numId="34">
    <w:abstractNumId w:val="39"/>
  </w:num>
  <w:num w:numId="35">
    <w:abstractNumId w:val="29"/>
  </w:num>
  <w:num w:numId="36">
    <w:abstractNumId w:val="22"/>
  </w:num>
  <w:num w:numId="37">
    <w:abstractNumId w:val="45"/>
  </w:num>
  <w:num w:numId="38">
    <w:abstractNumId w:val="14"/>
  </w:num>
  <w:num w:numId="39">
    <w:abstractNumId w:val="24"/>
  </w:num>
  <w:num w:numId="40">
    <w:abstractNumId w:val="6"/>
  </w:num>
  <w:num w:numId="41">
    <w:abstractNumId w:val="43"/>
  </w:num>
  <w:num w:numId="42">
    <w:abstractNumId w:val="7"/>
  </w:num>
  <w:num w:numId="43">
    <w:abstractNumId w:val="18"/>
  </w:num>
  <w:num w:numId="44">
    <w:abstractNumId w:val="0"/>
  </w:num>
  <w:num w:numId="45">
    <w:abstractNumId w:val="0"/>
  </w:num>
  <w:num w:numId="46">
    <w:abstractNumId w:val="4"/>
  </w:num>
  <w:num w:numId="47">
    <w:abstractNumId w:val="20"/>
  </w:num>
  <w:num w:numId="48">
    <w:abstractNumId w:val="2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4D7"/>
    <w:rsid w:val="00003CB9"/>
    <w:rsid w:val="00004029"/>
    <w:rsid w:val="0000491B"/>
    <w:rsid w:val="00004944"/>
    <w:rsid w:val="00004CC1"/>
    <w:rsid w:val="00005972"/>
    <w:rsid w:val="00006876"/>
    <w:rsid w:val="00007085"/>
    <w:rsid w:val="00007147"/>
    <w:rsid w:val="000076B4"/>
    <w:rsid w:val="00007FB2"/>
    <w:rsid w:val="000104FD"/>
    <w:rsid w:val="00010F90"/>
    <w:rsid w:val="0001145B"/>
    <w:rsid w:val="000114F4"/>
    <w:rsid w:val="00011EFA"/>
    <w:rsid w:val="00013E80"/>
    <w:rsid w:val="000142B5"/>
    <w:rsid w:val="0001481C"/>
    <w:rsid w:val="0001580F"/>
    <w:rsid w:val="0001762C"/>
    <w:rsid w:val="0001795A"/>
    <w:rsid w:val="0002171F"/>
    <w:rsid w:val="00021C97"/>
    <w:rsid w:val="000238FA"/>
    <w:rsid w:val="000249E5"/>
    <w:rsid w:val="00024F48"/>
    <w:rsid w:val="00027A29"/>
    <w:rsid w:val="00030084"/>
    <w:rsid w:val="00030921"/>
    <w:rsid w:val="00033392"/>
    <w:rsid w:val="00033537"/>
    <w:rsid w:val="00034047"/>
    <w:rsid w:val="000345B8"/>
    <w:rsid w:val="00036309"/>
    <w:rsid w:val="00036F5C"/>
    <w:rsid w:val="00037FCC"/>
    <w:rsid w:val="00042B34"/>
    <w:rsid w:val="0004341D"/>
    <w:rsid w:val="00043AA1"/>
    <w:rsid w:val="00043F55"/>
    <w:rsid w:val="00044B9D"/>
    <w:rsid w:val="00044F9C"/>
    <w:rsid w:val="000466BC"/>
    <w:rsid w:val="00047740"/>
    <w:rsid w:val="00050434"/>
    <w:rsid w:val="000504D3"/>
    <w:rsid w:val="000510FF"/>
    <w:rsid w:val="00052462"/>
    <w:rsid w:val="00052A96"/>
    <w:rsid w:val="00055023"/>
    <w:rsid w:val="00056DD6"/>
    <w:rsid w:val="00057700"/>
    <w:rsid w:val="00060CA9"/>
    <w:rsid w:val="00060EE8"/>
    <w:rsid w:val="00060F3F"/>
    <w:rsid w:val="00061D18"/>
    <w:rsid w:val="00062A18"/>
    <w:rsid w:val="00062A44"/>
    <w:rsid w:val="00064B4B"/>
    <w:rsid w:val="0006560A"/>
    <w:rsid w:val="000673A3"/>
    <w:rsid w:val="00070C9D"/>
    <w:rsid w:val="00071835"/>
    <w:rsid w:val="00073BDB"/>
    <w:rsid w:val="000748B8"/>
    <w:rsid w:val="00075CCD"/>
    <w:rsid w:val="000761C9"/>
    <w:rsid w:val="000768DD"/>
    <w:rsid w:val="00077289"/>
    <w:rsid w:val="0008042F"/>
    <w:rsid w:val="00080E92"/>
    <w:rsid w:val="00080EA2"/>
    <w:rsid w:val="0008580D"/>
    <w:rsid w:val="000870B5"/>
    <w:rsid w:val="000870DB"/>
    <w:rsid w:val="000872E7"/>
    <w:rsid w:val="0009020E"/>
    <w:rsid w:val="00090441"/>
    <w:rsid w:val="00091847"/>
    <w:rsid w:val="00091F71"/>
    <w:rsid w:val="00092BE8"/>
    <w:rsid w:val="00092CCA"/>
    <w:rsid w:val="0009420A"/>
    <w:rsid w:val="0009456E"/>
    <w:rsid w:val="000947C7"/>
    <w:rsid w:val="00096AD6"/>
    <w:rsid w:val="000979B6"/>
    <w:rsid w:val="00097B22"/>
    <w:rsid w:val="00097F74"/>
    <w:rsid w:val="000A0DA1"/>
    <w:rsid w:val="000A19D4"/>
    <w:rsid w:val="000A3149"/>
    <w:rsid w:val="000A3A28"/>
    <w:rsid w:val="000A4F94"/>
    <w:rsid w:val="000A60B8"/>
    <w:rsid w:val="000A68FE"/>
    <w:rsid w:val="000A6B5E"/>
    <w:rsid w:val="000A71DD"/>
    <w:rsid w:val="000A7283"/>
    <w:rsid w:val="000A75F5"/>
    <w:rsid w:val="000B074B"/>
    <w:rsid w:val="000B086D"/>
    <w:rsid w:val="000B1F2D"/>
    <w:rsid w:val="000B242E"/>
    <w:rsid w:val="000B2B7F"/>
    <w:rsid w:val="000B47D0"/>
    <w:rsid w:val="000B4ED5"/>
    <w:rsid w:val="000B51AB"/>
    <w:rsid w:val="000B62EE"/>
    <w:rsid w:val="000B70F5"/>
    <w:rsid w:val="000B74FF"/>
    <w:rsid w:val="000B750A"/>
    <w:rsid w:val="000B7540"/>
    <w:rsid w:val="000B77C3"/>
    <w:rsid w:val="000C061C"/>
    <w:rsid w:val="000C082D"/>
    <w:rsid w:val="000C2234"/>
    <w:rsid w:val="000C2616"/>
    <w:rsid w:val="000C31BA"/>
    <w:rsid w:val="000C3C1A"/>
    <w:rsid w:val="000C60BF"/>
    <w:rsid w:val="000C7830"/>
    <w:rsid w:val="000C7A9D"/>
    <w:rsid w:val="000D0A5D"/>
    <w:rsid w:val="000D1405"/>
    <w:rsid w:val="000D1A91"/>
    <w:rsid w:val="000D1D92"/>
    <w:rsid w:val="000D1F32"/>
    <w:rsid w:val="000D20EE"/>
    <w:rsid w:val="000D38AB"/>
    <w:rsid w:val="000D4BF3"/>
    <w:rsid w:val="000D4D1E"/>
    <w:rsid w:val="000D4DA5"/>
    <w:rsid w:val="000D574F"/>
    <w:rsid w:val="000D5EBC"/>
    <w:rsid w:val="000D5FB6"/>
    <w:rsid w:val="000D6A31"/>
    <w:rsid w:val="000D71B5"/>
    <w:rsid w:val="000D71C1"/>
    <w:rsid w:val="000D7AE1"/>
    <w:rsid w:val="000E18FC"/>
    <w:rsid w:val="000E21DB"/>
    <w:rsid w:val="000E23FA"/>
    <w:rsid w:val="000E2636"/>
    <w:rsid w:val="000E34B1"/>
    <w:rsid w:val="000E4523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20C5"/>
    <w:rsid w:val="000F31C2"/>
    <w:rsid w:val="000F31DE"/>
    <w:rsid w:val="000F5FDB"/>
    <w:rsid w:val="000F6390"/>
    <w:rsid w:val="000F7CB8"/>
    <w:rsid w:val="001005B9"/>
    <w:rsid w:val="00101942"/>
    <w:rsid w:val="001019A2"/>
    <w:rsid w:val="00102193"/>
    <w:rsid w:val="001022A5"/>
    <w:rsid w:val="001025C9"/>
    <w:rsid w:val="00103184"/>
    <w:rsid w:val="001040DF"/>
    <w:rsid w:val="00104342"/>
    <w:rsid w:val="001045B8"/>
    <w:rsid w:val="001048CE"/>
    <w:rsid w:val="00105311"/>
    <w:rsid w:val="00105434"/>
    <w:rsid w:val="001062E6"/>
    <w:rsid w:val="00106D3D"/>
    <w:rsid w:val="001072B4"/>
    <w:rsid w:val="00107370"/>
    <w:rsid w:val="001079EE"/>
    <w:rsid w:val="00111AA6"/>
    <w:rsid w:val="00111AB3"/>
    <w:rsid w:val="00112299"/>
    <w:rsid w:val="00113018"/>
    <w:rsid w:val="0011397C"/>
    <w:rsid w:val="001145A3"/>
    <w:rsid w:val="00114878"/>
    <w:rsid w:val="001178B4"/>
    <w:rsid w:val="00117A2A"/>
    <w:rsid w:val="00117B36"/>
    <w:rsid w:val="001205C7"/>
    <w:rsid w:val="00120721"/>
    <w:rsid w:val="00123170"/>
    <w:rsid w:val="0012400F"/>
    <w:rsid w:val="0012632C"/>
    <w:rsid w:val="00126601"/>
    <w:rsid w:val="00126AD7"/>
    <w:rsid w:val="0013076D"/>
    <w:rsid w:val="00131144"/>
    <w:rsid w:val="0013127A"/>
    <w:rsid w:val="001334FE"/>
    <w:rsid w:val="00133F23"/>
    <w:rsid w:val="001340BF"/>
    <w:rsid w:val="0013488A"/>
    <w:rsid w:val="00134E0D"/>
    <w:rsid w:val="001368EB"/>
    <w:rsid w:val="00136A1E"/>
    <w:rsid w:val="00136EEA"/>
    <w:rsid w:val="001375FD"/>
    <w:rsid w:val="00142A43"/>
    <w:rsid w:val="00142DEE"/>
    <w:rsid w:val="00145601"/>
    <w:rsid w:val="00146370"/>
    <w:rsid w:val="00146D94"/>
    <w:rsid w:val="00147B7C"/>
    <w:rsid w:val="00150C04"/>
    <w:rsid w:val="0015138A"/>
    <w:rsid w:val="00151682"/>
    <w:rsid w:val="00151E75"/>
    <w:rsid w:val="00151F12"/>
    <w:rsid w:val="0015397C"/>
    <w:rsid w:val="00153AB7"/>
    <w:rsid w:val="00153DF4"/>
    <w:rsid w:val="00154107"/>
    <w:rsid w:val="0015410C"/>
    <w:rsid w:val="00154517"/>
    <w:rsid w:val="00154C12"/>
    <w:rsid w:val="00154D4A"/>
    <w:rsid w:val="00154EBE"/>
    <w:rsid w:val="00155110"/>
    <w:rsid w:val="00155B37"/>
    <w:rsid w:val="00155C20"/>
    <w:rsid w:val="00156237"/>
    <w:rsid w:val="001564EE"/>
    <w:rsid w:val="00156EDA"/>
    <w:rsid w:val="001573BF"/>
    <w:rsid w:val="00163154"/>
    <w:rsid w:val="001634A4"/>
    <w:rsid w:val="001676BE"/>
    <w:rsid w:val="00170017"/>
    <w:rsid w:val="00170EBA"/>
    <w:rsid w:val="001710DB"/>
    <w:rsid w:val="001721A9"/>
    <w:rsid w:val="00172ACD"/>
    <w:rsid w:val="00172B58"/>
    <w:rsid w:val="0017326E"/>
    <w:rsid w:val="001739B1"/>
    <w:rsid w:val="00173D73"/>
    <w:rsid w:val="001740B9"/>
    <w:rsid w:val="00174B12"/>
    <w:rsid w:val="00175322"/>
    <w:rsid w:val="00176AD4"/>
    <w:rsid w:val="00180E77"/>
    <w:rsid w:val="0018186D"/>
    <w:rsid w:val="00181D33"/>
    <w:rsid w:val="00181F34"/>
    <w:rsid w:val="00182159"/>
    <w:rsid w:val="00185388"/>
    <w:rsid w:val="00185B80"/>
    <w:rsid w:val="0018698B"/>
    <w:rsid w:val="00186D61"/>
    <w:rsid w:val="001870CF"/>
    <w:rsid w:val="00187680"/>
    <w:rsid w:val="00190824"/>
    <w:rsid w:val="00190F9A"/>
    <w:rsid w:val="00191834"/>
    <w:rsid w:val="001922DD"/>
    <w:rsid w:val="0019271D"/>
    <w:rsid w:val="001933E1"/>
    <w:rsid w:val="0019371A"/>
    <w:rsid w:val="00194299"/>
    <w:rsid w:val="001943FC"/>
    <w:rsid w:val="00195503"/>
    <w:rsid w:val="00195F9F"/>
    <w:rsid w:val="00196A0E"/>
    <w:rsid w:val="00196B29"/>
    <w:rsid w:val="001971A8"/>
    <w:rsid w:val="001A014D"/>
    <w:rsid w:val="001A25E2"/>
    <w:rsid w:val="001A2681"/>
    <w:rsid w:val="001A2A43"/>
    <w:rsid w:val="001A3D83"/>
    <w:rsid w:val="001A4C03"/>
    <w:rsid w:val="001A4D57"/>
    <w:rsid w:val="001A6254"/>
    <w:rsid w:val="001A669A"/>
    <w:rsid w:val="001A771D"/>
    <w:rsid w:val="001A7FA4"/>
    <w:rsid w:val="001B01A0"/>
    <w:rsid w:val="001B0284"/>
    <w:rsid w:val="001B1184"/>
    <w:rsid w:val="001B17CF"/>
    <w:rsid w:val="001B25FE"/>
    <w:rsid w:val="001B3C2C"/>
    <w:rsid w:val="001B5148"/>
    <w:rsid w:val="001B5166"/>
    <w:rsid w:val="001B5184"/>
    <w:rsid w:val="001B74E7"/>
    <w:rsid w:val="001C00D5"/>
    <w:rsid w:val="001C0E10"/>
    <w:rsid w:val="001C158E"/>
    <w:rsid w:val="001C25AF"/>
    <w:rsid w:val="001C27F0"/>
    <w:rsid w:val="001C280B"/>
    <w:rsid w:val="001C29C1"/>
    <w:rsid w:val="001C33F4"/>
    <w:rsid w:val="001C4735"/>
    <w:rsid w:val="001C5D18"/>
    <w:rsid w:val="001C6573"/>
    <w:rsid w:val="001C7456"/>
    <w:rsid w:val="001C77D1"/>
    <w:rsid w:val="001D0914"/>
    <w:rsid w:val="001D1758"/>
    <w:rsid w:val="001D197C"/>
    <w:rsid w:val="001D380A"/>
    <w:rsid w:val="001D3B17"/>
    <w:rsid w:val="001D45EB"/>
    <w:rsid w:val="001D47E2"/>
    <w:rsid w:val="001D674D"/>
    <w:rsid w:val="001D71CE"/>
    <w:rsid w:val="001D7F93"/>
    <w:rsid w:val="001E14AA"/>
    <w:rsid w:val="001E27DD"/>
    <w:rsid w:val="001E4085"/>
    <w:rsid w:val="001E40F7"/>
    <w:rsid w:val="001E4AF6"/>
    <w:rsid w:val="001E4F65"/>
    <w:rsid w:val="001E71B8"/>
    <w:rsid w:val="001F003F"/>
    <w:rsid w:val="001F0640"/>
    <w:rsid w:val="001F1BA6"/>
    <w:rsid w:val="001F26A6"/>
    <w:rsid w:val="001F2B58"/>
    <w:rsid w:val="001F3DCD"/>
    <w:rsid w:val="001F45DC"/>
    <w:rsid w:val="001F4C25"/>
    <w:rsid w:val="001F4C72"/>
    <w:rsid w:val="001F55A8"/>
    <w:rsid w:val="001F6B70"/>
    <w:rsid w:val="001F6FDF"/>
    <w:rsid w:val="001F7010"/>
    <w:rsid w:val="001F7214"/>
    <w:rsid w:val="001F7888"/>
    <w:rsid w:val="002000DC"/>
    <w:rsid w:val="002039F3"/>
    <w:rsid w:val="00204496"/>
    <w:rsid w:val="002047EB"/>
    <w:rsid w:val="00205A2E"/>
    <w:rsid w:val="00205DAE"/>
    <w:rsid w:val="002072F6"/>
    <w:rsid w:val="00210BDE"/>
    <w:rsid w:val="00211994"/>
    <w:rsid w:val="00212491"/>
    <w:rsid w:val="00212D20"/>
    <w:rsid w:val="00213D0F"/>
    <w:rsid w:val="00213DDC"/>
    <w:rsid w:val="00213E3F"/>
    <w:rsid w:val="00215A29"/>
    <w:rsid w:val="0021765D"/>
    <w:rsid w:val="00220099"/>
    <w:rsid w:val="00220E35"/>
    <w:rsid w:val="002226BC"/>
    <w:rsid w:val="00222D0C"/>
    <w:rsid w:val="0022311B"/>
    <w:rsid w:val="0022356F"/>
    <w:rsid w:val="00225946"/>
    <w:rsid w:val="00231F8B"/>
    <w:rsid w:val="00232177"/>
    <w:rsid w:val="0023437A"/>
    <w:rsid w:val="0023585A"/>
    <w:rsid w:val="00236745"/>
    <w:rsid w:val="00236982"/>
    <w:rsid w:val="00236E48"/>
    <w:rsid w:val="00237FA3"/>
    <w:rsid w:val="0024013E"/>
    <w:rsid w:val="0024082C"/>
    <w:rsid w:val="0024315B"/>
    <w:rsid w:val="0024316D"/>
    <w:rsid w:val="0024545C"/>
    <w:rsid w:val="0024567B"/>
    <w:rsid w:val="00245A8A"/>
    <w:rsid w:val="00246865"/>
    <w:rsid w:val="00246CD5"/>
    <w:rsid w:val="00246F70"/>
    <w:rsid w:val="0024724E"/>
    <w:rsid w:val="002476BC"/>
    <w:rsid w:val="00247717"/>
    <w:rsid w:val="002523F0"/>
    <w:rsid w:val="00252620"/>
    <w:rsid w:val="002526B7"/>
    <w:rsid w:val="00252988"/>
    <w:rsid w:val="0025309B"/>
    <w:rsid w:val="00253AC8"/>
    <w:rsid w:val="00254567"/>
    <w:rsid w:val="00254591"/>
    <w:rsid w:val="00254962"/>
    <w:rsid w:val="00255EDE"/>
    <w:rsid w:val="00257073"/>
    <w:rsid w:val="0025783A"/>
    <w:rsid w:val="00262264"/>
    <w:rsid w:val="002624A8"/>
    <w:rsid w:val="00262A33"/>
    <w:rsid w:val="00263169"/>
    <w:rsid w:val="002637FC"/>
    <w:rsid w:val="0026380D"/>
    <w:rsid w:val="00263965"/>
    <w:rsid w:val="00265992"/>
    <w:rsid w:val="00267117"/>
    <w:rsid w:val="00267DFE"/>
    <w:rsid w:val="00270D3A"/>
    <w:rsid w:val="0027128F"/>
    <w:rsid w:val="0027184E"/>
    <w:rsid w:val="00272379"/>
    <w:rsid w:val="00273063"/>
    <w:rsid w:val="00275531"/>
    <w:rsid w:val="00275B9D"/>
    <w:rsid w:val="00275FEE"/>
    <w:rsid w:val="00280113"/>
    <w:rsid w:val="0028129E"/>
    <w:rsid w:val="00281458"/>
    <w:rsid w:val="00281ABF"/>
    <w:rsid w:val="00281F0C"/>
    <w:rsid w:val="002820D3"/>
    <w:rsid w:val="00283E79"/>
    <w:rsid w:val="0028426D"/>
    <w:rsid w:val="002844C7"/>
    <w:rsid w:val="00284A66"/>
    <w:rsid w:val="00285991"/>
    <w:rsid w:val="00285EF7"/>
    <w:rsid w:val="00286121"/>
    <w:rsid w:val="00286FB0"/>
    <w:rsid w:val="00287124"/>
    <w:rsid w:val="00290BCE"/>
    <w:rsid w:val="00292701"/>
    <w:rsid w:val="00295489"/>
    <w:rsid w:val="002977F9"/>
    <w:rsid w:val="002A0823"/>
    <w:rsid w:val="002A08DC"/>
    <w:rsid w:val="002A1D84"/>
    <w:rsid w:val="002A5A54"/>
    <w:rsid w:val="002A6C0C"/>
    <w:rsid w:val="002A7DAD"/>
    <w:rsid w:val="002B166B"/>
    <w:rsid w:val="002B1AF2"/>
    <w:rsid w:val="002B3440"/>
    <w:rsid w:val="002B3BEB"/>
    <w:rsid w:val="002B3ED3"/>
    <w:rsid w:val="002B594C"/>
    <w:rsid w:val="002B658C"/>
    <w:rsid w:val="002B6B24"/>
    <w:rsid w:val="002B75FC"/>
    <w:rsid w:val="002C064A"/>
    <w:rsid w:val="002C1890"/>
    <w:rsid w:val="002C1C27"/>
    <w:rsid w:val="002C1D1A"/>
    <w:rsid w:val="002C34F2"/>
    <w:rsid w:val="002C372A"/>
    <w:rsid w:val="002C4816"/>
    <w:rsid w:val="002C6F95"/>
    <w:rsid w:val="002C739E"/>
    <w:rsid w:val="002C7805"/>
    <w:rsid w:val="002D012C"/>
    <w:rsid w:val="002D0F92"/>
    <w:rsid w:val="002D2F59"/>
    <w:rsid w:val="002D3751"/>
    <w:rsid w:val="002D3A9A"/>
    <w:rsid w:val="002D3FC2"/>
    <w:rsid w:val="002D5A7A"/>
    <w:rsid w:val="002D5B15"/>
    <w:rsid w:val="002D5EA2"/>
    <w:rsid w:val="002D604F"/>
    <w:rsid w:val="002D7B4B"/>
    <w:rsid w:val="002E037B"/>
    <w:rsid w:val="002E0448"/>
    <w:rsid w:val="002E23D7"/>
    <w:rsid w:val="002E3238"/>
    <w:rsid w:val="002E3640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F0525"/>
    <w:rsid w:val="002F0B4C"/>
    <w:rsid w:val="002F0D7E"/>
    <w:rsid w:val="002F253F"/>
    <w:rsid w:val="002F2849"/>
    <w:rsid w:val="002F2D2C"/>
    <w:rsid w:val="002F3186"/>
    <w:rsid w:val="002F4917"/>
    <w:rsid w:val="002F5880"/>
    <w:rsid w:val="002F7315"/>
    <w:rsid w:val="00300C62"/>
    <w:rsid w:val="003020DB"/>
    <w:rsid w:val="00303548"/>
    <w:rsid w:val="0030401B"/>
    <w:rsid w:val="00304065"/>
    <w:rsid w:val="0030595C"/>
    <w:rsid w:val="00306534"/>
    <w:rsid w:val="0030702F"/>
    <w:rsid w:val="0030780B"/>
    <w:rsid w:val="00307EB4"/>
    <w:rsid w:val="003104E6"/>
    <w:rsid w:val="00310C61"/>
    <w:rsid w:val="003120A5"/>
    <w:rsid w:val="00312C25"/>
    <w:rsid w:val="003132B8"/>
    <w:rsid w:val="00313A2B"/>
    <w:rsid w:val="00314E34"/>
    <w:rsid w:val="003152B6"/>
    <w:rsid w:val="0031651F"/>
    <w:rsid w:val="00316F54"/>
    <w:rsid w:val="00317418"/>
    <w:rsid w:val="00317986"/>
    <w:rsid w:val="00317F53"/>
    <w:rsid w:val="0032075E"/>
    <w:rsid w:val="0032117F"/>
    <w:rsid w:val="0032260A"/>
    <w:rsid w:val="00323C79"/>
    <w:rsid w:val="00323CA0"/>
    <w:rsid w:val="00324085"/>
    <w:rsid w:val="003244B2"/>
    <w:rsid w:val="0032481A"/>
    <w:rsid w:val="003252D6"/>
    <w:rsid w:val="003263D9"/>
    <w:rsid w:val="0032730B"/>
    <w:rsid w:val="0032751E"/>
    <w:rsid w:val="003278AC"/>
    <w:rsid w:val="003307C7"/>
    <w:rsid w:val="0033086D"/>
    <w:rsid w:val="00330C2D"/>
    <w:rsid w:val="003316D9"/>
    <w:rsid w:val="003318A1"/>
    <w:rsid w:val="00332626"/>
    <w:rsid w:val="00333776"/>
    <w:rsid w:val="00333FCA"/>
    <w:rsid w:val="00334AB9"/>
    <w:rsid w:val="00334F07"/>
    <w:rsid w:val="00334F4E"/>
    <w:rsid w:val="00335DDA"/>
    <w:rsid w:val="003368E3"/>
    <w:rsid w:val="0033701C"/>
    <w:rsid w:val="00337B1B"/>
    <w:rsid w:val="00340581"/>
    <w:rsid w:val="00340D79"/>
    <w:rsid w:val="00344588"/>
    <w:rsid w:val="003446CF"/>
    <w:rsid w:val="00344D51"/>
    <w:rsid w:val="00345702"/>
    <w:rsid w:val="00345A57"/>
    <w:rsid w:val="00346B1D"/>
    <w:rsid w:val="00346FF6"/>
    <w:rsid w:val="00347B8F"/>
    <w:rsid w:val="003503C6"/>
    <w:rsid w:val="0035051F"/>
    <w:rsid w:val="00351262"/>
    <w:rsid w:val="00351617"/>
    <w:rsid w:val="00352298"/>
    <w:rsid w:val="00352A54"/>
    <w:rsid w:val="0035343F"/>
    <w:rsid w:val="00354D0C"/>
    <w:rsid w:val="00354D3F"/>
    <w:rsid w:val="0035548A"/>
    <w:rsid w:val="00355689"/>
    <w:rsid w:val="00355B69"/>
    <w:rsid w:val="00356D66"/>
    <w:rsid w:val="00357481"/>
    <w:rsid w:val="00357B9E"/>
    <w:rsid w:val="00357C6C"/>
    <w:rsid w:val="003606CD"/>
    <w:rsid w:val="003618DB"/>
    <w:rsid w:val="00365821"/>
    <w:rsid w:val="0036667D"/>
    <w:rsid w:val="00366E64"/>
    <w:rsid w:val="00366FD3"/>
    <w:rsid w:val="00367153"/>
    <w:rsid w:val="0036722F"/>
    <w:rsid w:val="00367BC8"/>
    <w:rsid w:val="00370FDE"/>
    <w:rsid w:val="003710F2"/>
    <w:rsid w:val="003714B8"/>
    <w:rsid w:val="00371560"/>
    <w:rsid w:val="0037278F"/>
    <w:rsid w:val="003730BA"/>
    <w:rsid w:val="00373B90"/>
    <w:rsid w:val="0037436E"/>
    <w:rsid w:val="0037458E"/>
    <w:rsid w:val="00374709"/>
    <w:rsid w:val="00374907"/>
    <w:rsid w:val="003764ED"/>
    <w:rsid w:val="00377B6B"/>
    <w:rsid w:val="00377C08"/>
    <w:rsid w:val="003803B4"/>
    <w:rsid w:val="00380D4B"/>
    <w:rsid w:val="003812B1"/>
    <w:rsid w:val="003815E0"/>
    <w:rsid w:val="003823F8"/>
    <w:rsid w:val="00383425"/>
    <w:rsid w:val="003836B1"/>
    <w:rsid w:val="00384553"/>
    <w:rsid w:val="00384803"/>
    <w:rsid w:val="00384CD8"/>
    <w:rsid w:val="00384DA9"/>
    <w:rsid w:val="0038573A"/>
    <w:rsid w:val="00385A73"/>
    <w:rsid w:val="0038684A"/>
    <w:rsid w:val="00386DDF"/>
    <w:rsid w:val="00387236"/>
    <w:rsid w:val="0038729D"/>
    <w:rsid w:val="00391C2E"/>
    <w:rsid w:val="00392964"/>
    <w:rsid w:val="00393DC8"/>
    <w:rsid w:val="00394D89"/>
    <w:rsid w:val="00396562"/>
    <w:rsid w:val="003A0654"/>
    <w:rsid w:val="003A1943"/>
    <w:rsid w:val="003A1EC8"/>
    <w:rsid w:val="003A1F35"/>
    <w:rsid w:val="003A27A3"/>
    <w:rsid w:val="003A4C19"/>
    <w:rsid w:val="003A543C"/>
    <w:rsid w:val="003A55D9"/>
    <w:rsid w:val="003A6B51"/>
    <w:rsid w:val="003A706D"/>
    <w:rsid w:val="003A7769"/>
    <w:rsid w:val="003B3903"/>
    <w:rsid w:val="003B41F7"/>
    <w:rsid w:val="003B546D"/>
    <w:rsid w:val="003B6609"/>
    <w:rsid w:val="003B6B55"/>
    <w:rsid w:val="003C00F5"/>
    <w:rsid w:val="003C01FA"/>
    <w:rsid w:val="003C12F3"/>
    <w:rsid w:val="003C29B9"/>
    <w:rsid w:val="003C2AA4"/>
    <w:rsid w:val="003C3631"/>
    <w:rsid w:val="003C412F"/>
    <w:rsid w:val="003C6719"/>
    <w:rsid w:val="003C7C68"/>
    <w:rsid w:val="003D02F9"/>
    <w:rsid w:val="003D1B71"/>
    <w:rsid w:val="003D2F53"/>
    <w:rsid w:val="003D39E3"/>
    <w:rsid w:val="003D3B6F"/>
    <w:rsid w:val="003D43ED"/>
    <w:rsid w:val="003D4DD4"/>
    <w:rsid w:val="003D56B7"/>
    <w:rsid w:val="003D646E"/>
    <w:rsid w:val="003D7C62"/>
    <w:rsid w:val="003D7D83"/>
    <w:rsid w:val="003E0745"/>
    <w:rsid w:val="003E14E9"/>
    <w:rsid w:val="003E1DD4"/>
    <w:rsid w:val="003E2617"/>
    <w:rsid w:val="003E2D47"/>
    <w:rsid w:val="003E32BE"/>
    <w:rsid w:val="003E37A3"/>
    <w:rsid w:val="003E3EED"/>
    <w:rsid w:val="003E40B7"/>
    <w:rsid w:val="003E4125"/>
    <w:rsid w:val="003E6349"/>
    <w:rsid w:val="003F0C17"/>
    <w:rsid w:val="003F14EF"/>
    <w:rsid w:val="003F1A0E"/>
    <w:rsid w:val="003F1B8B"/>
    <w:rsid w:val="003F20A3"/>
    <w:rsid w:val="003F36FE"/>
    <w:rsid w:val="003F38C6"/>
    <w:rsid w:val="003F55B6"/>
    <w:rsid w:val="003F6CDC"/>
    <w:rsid w:val="003F744C"/>
    <w:rsid w:val="00400080"/>
    <w:rsid w:val="004008E0"/>
    <w:rsid w:val="004048E5"/>
    <w:rsid w:val="004077AB"/>
    <w:rsid w:val="00407901"/>
    <w:rsid w:val="00407FBD"/>
    <w:rsid w:val="00410216"/>
    <w:rsid w:val="004112F5"/>
    <w:rsid w:val="00411B27"/>
    <w:rsid w:val="00411E69"/>
    <w:rsid w:val="0041209C"/>
    <w:rsid w:val="00415D0D"/>
    <w:rsid w:val="004170DD"/>
    <w:rsid w:val="0042049A"/>
    <w:rsid w:val="00420CF1"/>
    <w:rsid w:val="00421BE3"/>
    <w:rsid w:val="004223B3"/>
    <w:rsid w:val="00422B5C"/>
    <w:rsid w:val="00422C45"/>
    <w:rsid w:val="00422CD8"/>
    <w:rsid w:val="0042319F"/>
    <w:rsid w:val="00423BD8"/>
    <w:rsid w:val="0042425A"/>
    <w:rsid w:val="00426BD0"/>
    <w:rsid w:val="00426D23"/>
    <w:rsid w:val="00426FB1"/>
    <w:rsid w:val="00427F15"/>
    <w:rsid w:val="00430DBB"/>
    <w:rsid w:val="00432240"/>
    <w:rsid w:val="00432C89"/>
    <w:rsid w:val="004340F3"/>
    <w:rsid w:val="004341AC"/>
    <w:rsid w:val="004345AC"/>
    <w:rsid w:val="00434FC1"/>
    <w:rsid w:val="0043621E"/>
    <w:rsid w:val="004375A1"/>
    <w:rsid w:val="00441048"/>
    <w:rsid w:val="00441829"/>
    <w:rsid w:val="00441DAC"/>
    <w:rsid w:val="00441DE9"/>
    <w:rsid w:val="00442FD4"/>
    <w:rsid w:val="0044335D"/>
    <w:rsid w:val="00443498"/>
    <w:rsid w:val="00445136"/>
    <w:rsid w:val="00445D42"/>
    <w:rsid w:val="0044764F"/>
    <w:rsid w:val="00450AFF"/>
    <w:rsid w:val="00450ED3"/>
    <w:rsid w:val="00452F4A"/>
    <w:rsid w:val="004560D7"/>
    <w:rsid w:val="0046056F"/>
    <w:rsid w:val="00460823"/>
    <w:rsid w:val="00461D32"/>
    <w:rsid w:val="00462596"/>
    <w:rsid w:val="0046274B"/>
    <w:rsid w:val="00462855"/>
    <w:rsid w:val="00462D9A"/>
    <w:rsid w:val="00463485"/>
    <w:rsid w:val="0046438E"/>
    <w:rsid w:val="004657A2"/>
    <w:rsid w:val="00466521"/>
    <w:rsid w:val="004672F2"/>
    <w:rsid w:val="004674D6"/>
    <w:rsid w:val="00467814"/>
    <w:rsid w:val="00467F34"/>
    <w:rsid w:val="00472063"/>
    <w:rsid w:val="004724F4"/>
    <w:rsid w:val="00473131"/>
    <w:rsid w:val="004744AD"/>
    <w:rsid w:val="00474AD6"/>
    <w:rsid w:val="0047552A"/>
    <w:rsid w:val="00477658"/>
    <w:rsid w:val="00477EBD"/>
    <w:rsid w:val="00480E5C"/>
    <w:rsid w:val="004816F0"/>
    <w:rsid w:val="004819B6"/>
    <w:rsid w:val="004846F7"/>
    <w:rsid w:val="00484A33"/>
    <w:rsid w:val="004852D6"/>
    <w:rsid w:val="004860A1"/>
    <w:rsid w:val="004861A2"/>
    <w:rsid w:val="0048644A"/>
    <w:rsid w:val="00486847"/>
    <w:rsid w:val="00486F2E"/>
    <w:rsid w:val="00487E7E"/>
    <w:rsid w:val="00487FE2"/>
    <w:rsid w:val="00490498"/>
    <w:rsid w:val="00491317"/>
    <w:rsid w:val="00491E41"/>
    <w:rsid w:val="004946C8"/>
    <w:rsid w:val="00494D52"/>
    <w:rsid w:val="00495226"/>
    <w:rsid w:val="00495FAE"/>
    <w:rsid w:val="00496ADB"/>
    <w:rsid w:val="00496B71"/>
    <w:rsid w:val="004979AF"/>
    <w:rsid w:val="004A17E3"/>
    <w:rsid w:val="004A1C26"/>
    <w:rsid w:val="004A21CF"/>
    <w:rsid w:val="004A28A2"/>
    <w:rsid w:val="004A29F8"/>
    <w:rsid w:val="004A35AC"/>
    <w:rsid w:val="004A37E0"/>
    <w:rsid w:val="004A4423"/>
    <w:rsid w:val="004A5227"/>
    <w:rsid w:val="004A661F"/>
    <w:rsid w:val="004A68E8"/>
    <w:rsid w:val="004A6F60"/>
    <w:rsid w:val="004A7040"/>
    <w:rsid w:val="004A79F0"/>
    <w:rsid w:val="004B10CA"/>
    <w:rsid w:val="004B1C91"/>
    <w:rsid w:val="004B2AFE"/>
    <w:rsid w:val="004B353F"/>
    <w:rsid w:val="004B431B"/>
    <w:rsid w:val="004B43D4"/>
    <w:rsid w:val="004B44EA"/>
    <w:rsid w:val="004B453B"/>
    <w:rsid w:val="004B46FD"/>
    <w:rsid w:val="004B4E7F"/>
    <w:rsid w:val="004B4EB6"/>
    <w:rsid w:val="004B5215"/>
    <w:rsid w:val="004B6E02"/>
    <w:rsid w:val="004B7257"/>
    <w:rsid w:val="004B79A0"/>
    <w:rsid w:val="004B7A3C"/>
    <w:rsid w:val="004C0038"/>
    <w:rsid w:val="004C04A1"/>
    <w:rsid w:val="004C1533"/>
    <w:rsid w:val="004C2297"/>
    <w:rsid w:val="004C2624"/>
    <w:rsid w:val="004C288B"/>
    <w:rsid w:val="004C31B8"/>
    <w:rsid w:val="004C32B8"/>
    <w:rsid w:val="004C54BE"/>
    <w:rsid w:val="004C577A"/>
    <w:rsid w:val="004C59E3"/>
    <w:rsid w:val="004C5A00"/>
    <w:rsid w:val="004C62CD"/>
    <w:rsid w:val="004C6938"/>
    <w:rsid w:val="004D052C"/>
    <w:rsid w:val="004D0A9F"/>
    <w:rsid w:val="004D1172"/>
    <w:rsid w:val="004D1D66"/>
    <w:rsid w:val="004D2E85"/>
    <w:rsid w:val="004D46DE"/>
    <w:rsid w:val="004D471C"/>
    <w:rsid w:val="004D4AE7"/>
    <w:rsid w:val="004D5205"/>
    <w:rsid w:val="004D614E"/>
    <w:rsid w:val="004D71F5"/>
    <w:rsid w:val="004E2288"/>
    <w:rsid w:val="004E2F8F"/>
    <w:rsid w:val="004E389B"/>
    <w:rsid w:val="004E420D"/>
    <w:rsid w:val="004E4C5E"/>
    <w:rsid w:val="004E4D6B"/>
    <w:rsid w:val="004E5D7D"/>
    <w:rsid w:val="004E66AB"/>
    <w:rsid w:val="004F10DD"/>
    <w:rsid w:val="004F1D44"/>
    <w:rsid w:val="004F2BB9"/>
    <w:rsid w:val="004F3600"/>
    <w:rsid w:val="004F5A90"/>
    <w:rsid w:val="004F71CA"/>
    <w:rsid w:val="00500000"/>
    <w:rsid w:val="005014E5"/>
    <w:rsid w:val="00502745"/>
    <w:rsid w:val="00502E4F"/>
    <w:rsid w:val="00506D9D"/>
    <w:rsid w:val="00506FA4"/>
    <w:rsid w:val="00507B36"/>
    <w:rsid w:val="00510047"/>
    <w:rsid w:val="005105A6"/>
    <w:rsid w:val="00514853"/>
    <w:rsid w:val="00514A90"/>
    <w:rsid w:val="005153D3"/>
    <w:rsid w:val="00515BDD"/>
    <w:rsid w:val="00517B37"/>
    <w:rsid w:val="0052005B"/>
    <w:rsid w:val="00520231"/>
    <w:rsid w:val="00521448"/>
    <w:rsid w:val="00521BBB"/>
    <w:rsid w:val="00522B8C"/>
    <w:rsid w:val="0052309A"/>
    <w:rsid w:val="0052348F"/>
    <w:rsid w:val="005235AA"/>
    <w:rsid w:val="0052439D"/>
    <w:rsid w:val="00525675"/>
    <w:rsid w:val="005270A5"/>
    <w:rsid w:val="00527D19"/>
    <w:rsid w:val="00531064"/>
    <w:rsid w:val="00533487"/>
    <w:rsid w:val="005338C4"/>
    <w:rsid w:val="00533A63"/>
    <w:rsid w:val="0053429B"/>
    <w:rsid w:val="00536825"/>
    <w:rsid w:val="005372E7"/>
    <w:rsid w:val="00541210"/>
    <w:rsid w:val="00541602"/>
    <w:rsid w:val="00541AA9"/>
    <w:rsid w:val="00542BC2"/>
    <w:rsid w:val="005433E0"/>
    <w:rsid w:val="00544035"/>
    <w:rsid w:val="00544488"/>
    <w:rsid w:val="00544CBB"/>
    <w:rsid w:val="0054716D"/>
    <w:rsid w:val="0054724B"/>
    <w:rsid w:val="005474F2"/>
    <w:rsid w:val="00547CD4"/>
    <w:rsid w:val="00551C50"/>
    <w:rsid w:val="00552001"/>
    <w:rsid w:val="0055216D"/>
    <w:rsid w:val="00552588"/>
    <w:rsid w:val="00552752"/>
    <w:rsid w:val="0055439A"/>
    <w:rsid w:val="00554BDE"/>
    <w:rsid w:val="005551EE"/>
    <w:rsid w:val="005554B4"/>
    <w:rsid w:val="00557B6B"/>
    <w:rsid w:val="0056234B"/>
    <w:rsid w:val="005630A2"/>
    <w:rsid w:val="00565838"/>
    <w:rsid w:val="0056675C"/>
    <w:rsid w:val="00566C27"/>
    <w:rsid w:val="00567741"/>
    <w:rsid w:val="00567B91"/>
    <w:rsid w:val="00570B1A"/>
    <w:rsid w:val="005729C7"/>
    <w:rsid w:val="00572B38"/>
    <w:rsid w:val="00572D19"/>
    <w:rsid w:val="005736FE"/>
    <w:rsid w:val="00573CDC"/>
    <w:rsid w:val="00573D88"/>
    <w:rsid w:val="00574008"/>
    <w:rsid w:val="0057641E"/>
    <w:rsid w:val="0058075A"/>
    <w:rsid w:val="005807E1"/>
    <w:rsid w:val="00580F5F"/>
    <w:rsid w:val="0058133A"/>
    <w:rsid w:val="00581C43"/>
    <w:rsid w:val="005825B8"/>
    <w:rsid w:val="00584691"/>
    <w:rsid w:val="00585EE3"/>
    <w:rsid w:val="00586AAC"/>
    <w:rsid w:val="00587F73"/>
    <w:rsid w:val="00590571"/>
    <w:rsid w:val="005906BE"/>
    <w:rsid w:val="005911FA"/>
    <w:rsid w:val="00591786"/>
    <w:rsid w:val="00591B7F"/>
    <w:rsid w:val="00591CBA"/>
    <w:rsid w:val="0059232F"/>
    <w:rsid w:val="00594338"/>
    <w:rsid w:val="0059528C"/>
    <w:rsid w:val="00597D60"/>
    <w:rsid w:val="005A1874"/>
    <w:rsid w:val="005A19AE"/>
    <w:rsid w:val="005A49C2"/>
    <w:rsid w:val="005A4E44"/>
    <w:rsid w:val="005A5D22"/>
    <w:rsid w:val="005A6304"/>
    <w:rsid w:val="005B0CB5"/>
    <w:rsid w:val="005B3304"/>
    <w:rsid w:val="005B3F95"/>
    <w:rsid w:val="005B42D6"/>
    <w:rsid w:val="005B5B92"/>
    <w:rsid w:val="005B5C73"/>
    <w:rsid w:val="005B60DF"/>
    <w:rsid w:val="005B6881"/>
    <w:rsid w:val="005B6920"/>
    <w:rsid w:val="005B6DC0"/>
    <w:rsid w:val="005B7A77"/>
    <w:rsid w:val="005C01B2"/>
    <w:rsid w:val="005C05D4"/>
    <w:rsid w:val="005C0A65"/>
    <w:rsid w:val="005C1302"/>
    <w:rsid w:val="005C1453"/>
    <w:rsid w:val="005C18BE"/>
    <w:rsid w:val="005C230A"/>
    <w:rsid w:val="005C2A14"/>
    <w:rsid w:val="005C4136"/>
    <w:rsid w:val="005C6598"/>
    <w:rsid w:val="005C6CCD"/>
    <w:rsid w:val="005D05A3"/>
    <w:rsid w:val="005D13FE"/>
    <w:rsid w:val="005D24B3"/>
    <w:rsid w:val="005D2543"/>
    <w:rsid w:val="005D28E5"/>
    <w:rsid w:val="005D5399"/>
    <w:rsid w:val="005D5A59"/>
    <w:rsid w:val="005D5A71"/>
    <w:rsid w:val="005D5F74"/>
    <w:rsid w:val="005D6695"/>
    <w:rsid w:val="005D684D"/>
    <w:rsid w:val="005D76B9"/>
    <w:rsid w:val="005D7D10"/>
    <w:rsid w:val="005E060F"/>
    <w:rsid w:val="005E0818"/>
    <w:rsid w:val="005E221B"/>
    <w:rsid w:val="005E38A4"/>
    <w:rsid w:val="005E5131"/>
    <w:rsid w:val="005E5361"/>
    <w:rsid w:val="005E5F56"/>
    <w:rsid w:val="005E6E08"/>
    <w:rsid w:val="005E6FFC"/>
    <w:rsid w:val="005E7429"/>
    <w:rsid w:val="005F0487"/>
    <w:rsid w:val="005F135E"/>
    <w:rsid w:val="005F1844"/>
    <w:rsid w:val="005F26FA"/>
    <w:rsid w:val="005F4BA5"/>
    <w:rsid w:val="005F6913"/>
    <w:rsid w:val="005F6E4F"/>
    <w:rsid w:val="005F704D"/>
    <w:rsid w:val="005F78FB"/>
    <w:rsid w:val="0060077F"/>
    <w:rsid w:val="00600EB1"/>
    <w:rsid w:val="00602B93"/>
    <w:rsid w:val="00602EF3"/>
    <w:rsid w:val="00603490"/>
    <w:rsid w:val="00603594"/>
    <w:rsid w:val="00603EBA"/>
    <w:rsid w:val="00606FC5"/>
    <w:rsid w:val="0061011D"/>
    <w:rsid w:val="00610E09"/>
    <w:rsid w:val="00611367"/>
    <w:rsid w:val="00611EC2"/>
    <w:rsid w:val="0061311A"/>
    <w:rsid w:val="00613191"/>
    <w:rsid w:val="00613E28"/>
    <w:rsid w:val="0061453B"/>
    <w:rsid w:val="00614806"/>
    <w:rsid w:val="00614C12"/>
    <w:rsid w:val="00616CC6"/>
    <w:rsid w:val="006172A3"/>
    <w:rsid w:val="00621413"/>
    <w:rsid w:val="00621C74"/>
    <w:rsid w:val="00622225"/>
    <w:rsid w:val="0062348E"/>
    <w:rsid w:val="00623528"/>
    <w:rsid w:val="0062426A"/>
    <w:rsid w:val="00624CD9"/>
    <w:rsid w:val="006261E9"/>
    <w:rsid w:val="006265F5"/>
    <w:rsid w:val="00630172"/>
    <w:rsid w:val="00631C92"/>
    <w:rsid w:val="00632039"/>
    <w:rsid w:val="006329EA"/>
    <w:rsid w:val="006347E2"/>
    <w:rsid w:val="00635E69"/>
    <w:rsid w:val="00636826"/>
    <w:rsid w:val="0063733A"/>
    <w:rsid w:val="0063742B"/>
    <w:rsid w:val="00640139"/>
    <w:rsid w:val="00640191"/>
    <w:rsid w:val="0064268A"/>
    <w:rsid w:val="006427D3"/>
    <w:rsid w:val="0064327E"/>
    <w:rsid w:val="00643BEE"/>
    <w:rsid w:val="00643DF9"/>
    <w:rsid w:val="006444AC"/>
    <w:rsid w:val="00644CB3"/>
    <w:rsid w:val="00645220"/>
    <w:rsid w:val="00645292"/>
    <w:rsid w:val="0064599E"/>
    <w:rsid w:val="00645EE4"/>
    <w:rsid w:val="00653097"/>
    <w:rsid w:val="00653303"/>
    <w:rsid w:val="00653817"/>
    <w:rsid w:val="00653EDD"/>
    <w:rsid w:val="00660644"/>
    <w:rsid w:val="006639D0"/>
    <w:rsid w:val="00664A57"/>
    <w:rsid w:val="00664F16"/>
    <w:rsid w:val="00665933"/>
    <w:rsid w:val="00665E8F"/>
    <w:rsid w:val="00666D2A"/>
    <w:rsid w:val="00666D63"/>
    <w:rsid w:val="0066774A"/>
    <w:rsid w:val="00667B0A"/>
    <w:rsid w:val="00667D43"/>
    <w:rsid w:val="00671A03"/>
    <w:rsid w:val="00671A31"/>
    <w:rsid w:val="00672B7A"/>
    <w:rsid w:val="00672CF3"/>
    <w:rsid w:val="00672DE3"/>
    <w:rsid w:val="0067310A"/>
    <w:rsid w:val="00673D2A"/>
    <w:rsid w:val="00675AFD"/>
    <w:rsid w:val="00676BC4"/>
    <w:rsid w:val="00677B41"/>
    <w:rsid w:val="006804EC"/>
    <w:rsid w:val="00680E62"/>
    <w:rsid w:val="006825F4"/>
    <w:rsid w:val="00682C4B"/>
    <w:rsid w:val="00686112"/>
    <w:rsid w:val="0068685B"/>
    <w:rsid w:val="0068746A"/>
    <w:rsid w:val="00687A0D"/>
    <w:rsid w:val="00687A86"/>
    <w:rsid w:val="00687BD3"/>
    <w:rsid w:val="00687E18"/>
    <w:rsid w:val="00690690"/>
    <w:rsid w:val="00691266"/>
    <w:rsid w:val="00692995"/>
    <w:rsid w:val="00693821"/>
    <w:rsid w:val="00694511"/>
    <w:rsid w:val="006945EE"/>
    <w:rsid w:val="00694F76"/>
    <w:rsid w:val="00695837"/>
    <w:rsid w:val="006962B4"/>
    <w:rsid w:val="0069675C"/>
    <w:rsid w:val="0069705D"/>
    <w:rsid w:val="006974D8"/>
    <w:rsid w:val="006A2704"/>
    <w:rsid w:val="006A2AE6"/>
    <w:rsid w:val="006A2EB8"/>
    <w:rsid w:val="006A35A9"/>
    <w:rsid w:val="006A3F5A"/>
    <w:rsid w:val="006A54E3"/>
    <w:rsid w:val="006A621C"/>
    <w:rsid w:val="006A636B"/>
    <w:rsid w:val="006B0686"/>
    <w:rsid w:val="006B1845"/>
    <w:rsid w:val="006B18CC"/>
    <w:rsid w:val="006B2931"/>
    <w:rsid w:val="006B2BD5"/>
    <w:rsid w:val="006B30BF"/>
    <w:rsid w:val="006B3324"/>
    <w:rsid w:val="006B333E"/>
    <w:rsid w:val="006B33E7"/>
    <w:rsid w:val="006B4C9C"/>
    <w:rsid w:val="006B4CD9"/>
    <w:rsid w:val="006B5158"/>
    <w:rsid w:val="006C08FC"/>
    <w:rsid w:val="006C0A86"/>
    <w:rsid w:val="006C1D74"/>
    <w:rsid w:val="006C2368"/>
    <w:rsid w:val="006C3AF3"/>
    <w:rsid w:val="006C3CAF"/>
    <w:rsid w:val="006C41C6"/>
    <w:rsid w:val="006C4559"/>
    <w:rsid w:val="006C472B"/>
    <w:rsid w:val="006C567F"/>
    <w:rsid w:val="006C5CC3"/>
    <w:rsid w:val="006C609A"/>
    <w:rsid w:val="006C66CC"/>
    <w:rsid w:val="006C76C8"/>
    <w:rsid w:val="006C7B49"/>
    <w:rsid w:val="006D24D8"/>
    <w:rsid w:val="006D282E"/>
    <w:rsid w:val="006D2A48"/>
    <w:rsid w:val="006D392E"/>
    <w:rsid w:val="006D4267"/>
    <w:rsid w:val="006D467B"/>
    <w:rsid w:val="006D476E"/>
    <w:rsid w:val="006D4F47"/>
    <w:rsid w:val="006D641C"/>
    <w:rsid w:val="006D6A66"/>
    <w:rsid w:val="006D6FE9"/>
    <w:rsid w:val="006D712F"/>
    <w:rsid w:val="006E0B1C"/>
    <w:rsid w:val="006E0C8D"/>
    <w:rsid w:val="006E1492"/>
    <w:rsid w:val="006E19A0"/>
    <w:rsid w:val="006E1FCF"/>
    <w:rsid w:val="006E2981"/>
    <w:rsid w:val="006E33DE"/>
    <w:rsid w:val="006E3A0E"/>
    <w:rsid w:val="006E496D"/>
    <w:rsid w:val="006E5A9B"/>
    <w:rsid w:val="006E5B68"/>
    <w:rsid w:val="006E64D4"/>
    <w:rsid w:val="006E6A1F"/>
    <w:rsid w:val="006E6CDC"/>
    <w:rsid w:val="006E6EC6"/>
    <w:rsid w:val="006E6F80"/>
    <w:rsid w:val="006E7C9B"/>
    <w:rsid w:val="006F0750"/>
    <w:rsid w:val="006F09FF"/>
    <w:rsid w:val="006F291E"/>
    <w:rsid w:val="006F3AE1"/>
    <w:rsid w:val="006F3ECF"/>
    <w:rsid w:val="006F492A"/>
    <w:rsid w:val="006F6CD4"/>
    <w:rsid w:val="00700E01"/>
    <w:rsid w:val="007014FA"/>
    <w:rsid w:val="00701E27"/>
    <w:rsid w:val="0070239B"/>
    <w:rsid w:val="00702F4F"/>
    <w:rsid w:val="00703F12"/>
    <w:rsid w:val="00704383"/>
    <w:rsid w:val="00704436"/>
    <w:rsid w:val="007045DB"/>
    <w:rsid w:val="00705089"/>
    <w:rsid w:val="007055AB"/>
    <w:rsid w:val="00705B60"/>
    <w:rsid w:val="0071078A"/>
    <w:rsid w:val="00710C39"/>
    <w:rsid w:val="00711271"/>
    <w:rsid w:val="00711FC7"/>
    <w:rsid w:val="00712A16"/>
    <w:rsid w:val="00713461"/>
    <w:rsid w:val="00713EBD"/>
    <w:rsid w:val="00716DF9"/>
    <w:rsid w:val="007227FA"/>
    <w:rsid w:val="00722E65"/>
    <w:rsid w:val="007241EF"/>
    <w:rsid w:val="00724413"/>
    <w:rsid w:val="0072598C"/>
    <w:rsid w:val="00725DDC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5612"/>
    <w:rsid w:val="007378A0"/>
    <w:rsid w:val="00737E15"/>
    <w:rsid w:val="00740276"/>
    <w:rsid w:val="007447E8"/>
    <w:rsid w:val="00744DEF"/>
    <w:rsid w:val="007452E5"/>
    <w:rsid w:val="00745ED8"/>
    <w:rsid w:val="007466FC"/>
    <w:rsid w:val="0075082D"/>
    <w:rsid w:val="00752657"/>
    <w:rsid w:val="00753731"/>
    <w:rsid w:val="007546CD"/>
    <w:rsid w:val="00754DDB"/>
    <w:rsid w:val="007553A6"/>
    <w:rsid w:val="00756502"/>
    <w:rsid w:val="00757AA5"/>
    <w:rsid w:val="00760CDB"/>
    <w:rsid w:val="00760D01"/>
    <w:rsid w:val="00761329"/>
    <w:rsid w:val="00762283"/>
    <w:rsid w:val="00762F73"/>
    <w:rsid w:val="007633F0"/>
    <w:rsid w:val="00763623"/>
    <w:rsid w:val="0076394C"/>
    <w:rsid w:val="00764940"/>
    <w:rsid w:val="00765759"/>
    <w:rsid w:val="0076767B"/>
    <w:rsid w:val="007677D3"/>
    <w:rsid w:val="00767DE8"/>
    <w:rsid w:val="00767EC6"/>
    <w:rsid w:val="00770383"/>
    <w:rsid w:val="00771427"/>
    <w:rsid w:val="0077157A"/>
    <w:rsid w:val="007717D0"/>
    <w:rsid w:val="00774C0F"/>
    <w:rsid w:val="00776D83"/>
    <w:rsid w:val="00776EA4"/>
    <w:rsid w:val="00777994"/>
    <w:rsid w:val="00780717"/>
    <w:rsid w:val="00780C27"/>
    <w:rsid w:val="00781844"/>
    <w:rsid w:val="00781C1A"/>
    <w:rsid w:val="007833B9"/>
    <w:rsid w:val="007839EE"/>
    <w:rsid w:val="00784EED"/>
    <w:rsid w:val="00785931"/>
    <w:rsid w:val="00785FF7"/>
    <w:rsid w:val="00786399"/>
    <w:rsid w:val="00786E45"/>
    <w:rsid w:val="00786F42"/>
    <w:rsid w:val="0078771B"/>
    <w:rsid w:val="00787DF5"/>
    <w:rsid w:val="00792410"/>
    <w:rsid w:val="00792417"/>
    <w:rsid w:val="00792645"/>
    <w:rsid w:val="00792F78"/>
    <w:rsid w:val="0079343C"/>
    <w:rsid w:val="00793526"/>
    <w:rsid w:val="00794160"/>
    <w:rsid w:val="007942DB"/>
    <w:rsid w:val="0079460A"/>
    <w:rsid w:val="007946CC"/>
    <w:rsid w:val="00794AEB"/>
    <w:rsid w:val="00794CE8"/>
    <w:rsid w:val="007968F9"/>
    <w:rsid w:val="0079728C"/>
    <w:rsid w:val="007A15D3"/>
    <w:rsid w:val="007A1746"/>
    <w:rsid w:val="007A1CBE"/>
    <w:rsid w:val="007A2E8D"/>
    <w:rsid w:val="007A30C9"/>
    <w:rsid w:val="007A5084"/>
    <w:rsid w:val="007A66E2"/>
    <w:rsid w:val="007A6DBF"/>
    <w:rsid w:val="007A72F7"/>
    <w:rsid w:val="007A752C"/>
    <w:rsid w:val="007B01F2"/>
    <w:rsid w:val="007B05DF"/>
    <w:rsid w:val="007B0770"/>
    <w:rsid w:val="007B109D"/>
    <w:rsid w:val="007B1B33"/>
    <w:rsid w:val="007B2509"/>
    <w:rsid w:val="007B56C3"/>
    <w:rsid w:val="007B5A6E"/>
    <w:rsid w:val="007B7749"/>
    <w:rsid w:val="007C012A"/>
    <w:rsid w:val="007C0132"/>
    <w:rsid w:val="007C0BDD"/>
    <w:rsid w:val="007C1D76"/>
    <w:rsid w:val="007C2C76"/>
    <w:rsid w:val="007C3368"/>
    <w:rsid w:val="007C4BEE"/>
    <w:rsid w:val="007C5DD7"/>
    <w:rsid w:val="007C62FE"/>
    <w:rsid w:val="007C7004"/>
    <w:rsid w:val="007C7011"/>
    <w:rsid w:val="007C705E"/>
    <w:rsid w:val="007C7BBA"/>
    <w:rsid w:val="007D25D3"/>
    <w:rsid w:val="007D3012"/>
    <w:rsid w:val="007D39CE"/>
    <w:rsid w:val="007D492D"/>
    <w:rsid w:val="007D5841"/>
    <w:rsid w:val="007D6128"/>
    <w:rsid w:val="007D61C3"/>
    <w:rsid w:val="007D6774"/>
    <w:rsid w:val="007D6EB4"/>
    <w:rsid w:val="007D774F"/>
    <w:rsid w:val="007D7885"/>
    <w:rsid w:val="007D7FCD"/>
    <w:rsid w:val="007E0508"/>
    <w:rsid w:val="007E1736"/>
    <w:rsid w:val="007E178E"/>
    <w:rsid w:val="007E1929"/>
    <w:rsid w:val="007E2777"/>
    <w:rsid w:val="007E3E4F"/>
    <w:rsid w:val="007E455A"/>
    <w:rsid w:val="007E4DAD"/>
    <w:rsid w:val="007E5425"/>
    <w:rsid w:val="007F06A6"/>
    <w:rsid w:val="007F16CF"/>
    <w:rsid w:val="007F1E95"/>
    <w:rsid w:val="007F325B"/>
    <w:rsid w:val="007F39AC"/>
    <w:rsid w:val="007F4896"/>
    <w:rsid w:val="007F4C8B"/>
    <w:rsid w:val="007F53B8"/>
    <w:rsid w:val="007F6117"/>
    <w:rsid w:val="007F7DB0"/>
    <w:rsid w:val="008003FE"/>
    <w:rsid w:val="0080175C"/>
    <w:rsid w:val="00801D40"/>
    <w:rsid w:val="00802254"/>
    <w:rsid w:val="00802CCA"/>
    <w:rsid w:val="0080311D"/>
    <w:rsid w:val="00804236"/>
    <w:rsid w:val="008042CC"/>
    <w:rsid w:val="00805455"/>
    <w:rsid w:val="0080581E"/>
    <w:rsid w:val="008074F6"/>
    <w:rsid w:val="0081007C"/>
    <w:rsid w:val="00810D6F"/>
    <w:rsid w:val="008117F8"/>
    <w:rsid w:val="008124D3"/>
    <w:rsid w:val="008129B7"/>
    <w:rsid w:val="00812E73"/>
    <w:rsid w:val="00814537"/>
    <w:rsid w:val="008147C1"/>
    <w:rsid w:val="008148F9"/>
    <w:rsid w:val="00814908"/>
    <w:rsid w:val="00814C98"/>
    <w:rsid w:val="008150F4"/>
    <w:rsid w:val="008153A5"/>
    <w:rsid w:val="00815850"/>
    <w:rsid w:val="008171F8"/>
    <w:rsid w:val="00820FDF"/>
    <w:rsid w:val="00822716"/>
    <w:rsid w:val="008239D2"/>
    <w:rsid w:val="00823B26"/>
    <w:rsid w:val="00824C04"/>
    <w:rsid w:val="00827568"/>
    <w:rsid w:val="00830028"/>
    <w:rsid w:val="00830654"/>
    <w:rsid w:val="00830D0E"/>
    <w:rsid w:val="0083117A"/>
    <w:rsid w:val="00831AA9"/>
    <w:rsid w:val="00831B2F"/>
    <w:rsid w:val="008334D5"/>
    <w:rsid w:val="008336D7"/>
    <w:rsid w:val="008353FA"/>
    <w:rsid w:val="008362E5"/>
    <w:rsid w:val="008370A6"/>
    <w:rsid w:val="00837A9D"/>
    <w:rsid w:val="00837C54"/>
    <w:rsid w:val="00837D3B"/>
    <w:rsid w:val="00842C89"/>
    <w:rsid w:val="00842F06"/>
    <w:rsid w:val="00843100"/>
    <w:rsid w:val="00844141"/>
    <w:rsid w:val="008445D3"/>
    <w:rsid w:val="0084466C"/>
    <w:rsid w:val="00844D80"/>
    <w:rsid w:val="008456B4"/>
    <w:rsid w:val="00845AF0"/>
    <w:rsid w:val="008465E9"/>
    <w:rsid w:val="0084753C"/>
    <w:rsid w:val="00850880"/>
    <w:rsid w:val="00851784"/>
    <w:rsid w:val="00851CA6"/>
    <w:rsid w:val="00853E3A"/>
    <w:rsid w:val="008564C2"/>
    <w:rsid w:val="00857B53"/>
    <w:rsid w:val="00857DC3"/>
    <w:rsid w:val="00857F03"/>
    <w:rsid w:val="00861D77"/>
    <w:rsid w:val="00861ECA"/>
    <w:rsid w:val="008624C8"/>
    <w:rsid w:val="008624EC"/>
    <w:rsid w:val="00866CEB"/>
    <w:rsid w:val="00867914"/>
    <w:rsid w:val="008702AA"/>
    <w:rsid w:val="008712EB"/>
    <w:rsid w:val="0087205B"/>
    <w:rsid w:val="00872676"/>
    <w:rsid w:val="00873CBE"/>
    <w:rsid w:val="00873EC6"/>
    <w:rsid w:val="00873F21"/>
    <w:rsid w:val="008741B6"/>
    <w:rsid w:val="00875F61"/>
    <w:rsid w:val="00876299"/>
    <w:rsid w:val="008766F0"/>
    <w:rsid w:val="008806C6"/>
    <w:rsid w:val="00882262"/>
    <w:rsid w:val="008846D6"/>
    <w:rsid w:val="00884F2A"/>
    <w:rsid w:val="00885AD6"/>
    <w:rsid w:val="00885BBD"/>
    <w:rsid w:val="008870B0"/>
    <w:rsid w:val="00891124"/>
    <w:rsid w:val="008924FD"/>
    <w:rsid w:val="0089258C"/>
    <w:rsid w:val="0089304D"/>
    <w:rsid w:val="00895DD1"/>
    <w:rsid w:val="00896F0F"/>
    <w:rsid w:val="00897A63"/>
    <w:rsid w:val="00897E00"/>
    <w:rsid w:val="008A16DD"/>
    <w:rsid w:val="008A2F18"/>
    <w:rsid w:val="008A32F0"/>
    <w:rsid w:val="008A5DF1"/>
    <w:rsid w:val="008A601A"/>
    <w:rsid w:val="008A6FFD"/>
    <w:rsid w:val="008A70B3"/>
    <w:rsid w:val="008A7BC5"/>
    <w:rsid w:val="008B01F2"/>
    <w:rsid w:val="008B0333"/>
    <w:rsid w:val="008B0F17"/>
    <w:rsid w:val="008B271D"/>
    <w:rsid w:val="008B3131"/>
    <w:rsid w:val="008B47A7"/>
    <w:rsid w:val="008B5030"/>
    <w:rsid w:val="008B508A"/>
    <w:rsid w:val="008B75B2"/>
    <w:rsid w:val="008B7EFB"/>
    <w:rsid w:val="008C0034"/>
    <w:rsid w:val="008C1739"/>
    <w:rsid w:val="008C1798"/>
    <w:rsid w:val="008C18DE"/>
    <w:rsid w:val="008C2EB4"/>
    <w:rsid w:val="008C4260"/>
    <w:rsid w:val="008C5AF3"/>
    <w:rsid w:val="008C5C14"/>
    <w:rsid w:val="008C7684"/>
    <w:rsid w:val="008C7DA0"/>
    <w:rsid w:val="008C7E21"/>
    <w:rsid w:val="008D2147"/>
    <w:rsid w:val="008D225A"/>
    <w:rsid w:val="008D3023"/>
    <w:rsid w:val="008D33E1"/>
    <w:rsid w:val="008D621F"/>
    <w:rsid w:val="008D6C09"/>
    <w:rsid w:val="008D756F"/>
    <w:rsid w:val="008E1C1A"/>
    <w:rsid w:val="008E1CC9"/>
    <w:rsid w:val="008E2688"/>
    <w:rsid w:val="008E38B4"/>
    <w:rsid w:val="008E4683"/>
    <w:rsid w:val="008E540E"/>
    <w:rsid w:val="008F0118"/>
    <w:rsid w:val="008F19ED"/>
    <w:rsid w:val="008F2161"/>
    <w:rsid w:val="008F2765"/>
    <w:rsid w:val="008F2ABC"/>
    <w:rsid w:val="008F47EF"/>
    <w:rsid w:val="008F5A14"/>
    <w:rsid w:val="008F64AD"/>
    <w:rsid w:val="008F7126"/>
    <w:rsid w:val="00903928"/>
    <w:rsid w:val="00905356"/>
    <w:rsid w:val="00905A6E"/>
    <w:rsid w:val="0090662E"/>
    <w:rsid w:val="00906E14"/>
    <w:rsid w:val="0091183E"/>
    <w:rsid w:val="00911958"/>
    <w:rsid w:val="0091272C"/>
    <w:rsid w:val="00912C07"/>
    <w:rsid w:val="00912DBA"/>
    <w:rsid w:val="00912EE0"/>
    <w:rsid w:val="0091332F"/>
    <w:rsid w:val="00913941"/>
    <w:rsid w:val="00914017"/>
    <w:rsid w:val="009150D5"/>
    <w:rsid w:val="009154EF"/>
    <w:rsid w:val="00916CCA"/>
    <w:rsid w:val="00920CAA"/>
    <w:rsid w:val="00920F0A"/>
    <w:rsid w:val="00921780"/>
    <w:rsid w:val="00921ADD"/>
    <w:rsid w:val="00921B69"/>
    <w:rsid w:val="009221B3"/>
    <w:rsid w:val="0092430E"/>
    <w:rsid w:val="00924430"/>
    <w:rsid w:val="009247C7"/>
    <w:rsid w:val="009247F0"/>
    <w:rsid w:val="00925B24"/>
    <w:rsid w:val="0092648C"/>
    <w:rsid w:val="009303E7"/>
    <w:rsid w:val="00930C7C"/>
    <w:rsid w:val="00931F98"/>
    <w:rsid w:val="00932B27"/>
    <w:rsid w:val="009331E6"/>
    <w:rsid w:val="00933CF3"/>
    <w:rsid w:val="009350F6"/>
    <w:rsid w:val="00935790"/>
    <w:rsid w:val="0093633F"/>
    <w:rsid w:val="009364B1"/>
    <w:rsid w:val="00936975"/>
    <w:rsid w:val="00940A55"/>
    <w:rsid w:val="0094105F"/>
    <w:rsid w:val="00942E62"/>
    <w:rsid w:val="009433F0"/>
    <w:rsid w:val="009459BF"/>
    <w:rsid w:val="00945A08"/>
    <w:rsid w:val="00947FA6"/>
    <w:rsid w:val="00950247"/>
    <w:rsid w:val="00951EB4"/>
    <w:rsid w:val="009520CA"/>
    <w:rsid w:val="009521BC"/>
    <w:rsid w:val="00952620"/>
    <w:rsid w:val="009539A6"/>
    <w:rsid w:val="009569BA"/>
    <w:rsid w:val="00956A0C"/>
    <w:rsid w:val="00957BB6"/>
    <w:rsid w:val="00960E75"/>
    <w:rsid w:val="00961B6C"/>
    <w:rsid w:val="00961E69"/>
    <w:rsid w:val="00961F6F"/>
    <w:rsid w:val="009625CD"/>
    <w:rsid w:val="00962F86"/>
    <w:rsid w:val="00963828"/>
    <w:rsid w:val="00963DED"/>
    <w:rsid w:val="0096411D"/>
    <w:rsid w:val="00964DC7"/>
    <w:rsid w:val="009655EA"/>
    <w:rsid w:val="00965D27"/>
    <w:rsid w:val="00965F19"/>
    <w:rsid w:val="00967071"/>
    <w:rsid w:val="009679E3"/>
    <w:rsid w:val="00970180"/>
    <w:rsid w:val="00970830"/>
    <w:rsid w:val="00970A00"/>
    <w:rsid w:val="009721C1"/>
    <w:rsid w:val="0097244C"/>
    <w:rsid w:val="0097332C"/>
    <w:rsid w:val="00974FA1"/>
    <w:rsid w:val="009753D7"/>
    <w:rsid w:val="00975E5C"/>
    <w:rsid w:val="00976866"/>
    <w:rsid w:val="0098044A"/>
    <w:rsid w:val="00980964"/>
    <w:rsid w:val="00982152"/>
    <w:rsid w:val="0098266F"/>
    <w:rsid w:val="00983505"/>
    <w:rsid w:val="00983CDD"/>
    <w:rsid w:val="00986C57"/>
    <w:rsid w:val="00987450"/>
    <w:rsid w:val="00991348"/>
    <w:rsid w:val="00992287"/>
    <w:rsid w:val="00992BC2"/>
    <w:rsid w:val="00993929"/>
    <w:rsid w:val="0099524F"/>
    <w:rsid w:val="009966BA"/>
    <w:rsid w:val="0099716E"/>
    <w:rsid w:val="00997911"/>
    <w:rsid w:val="00997FB2"/>
    <w:rsid w:val="009A0E79"/>
    <w:rsid w:val="009A1B4F"/>
    <w:rsid w:val="009A3C0A"/>
    <w:rsid w:val="009A43F8"/>
    <w:rsid w:val="009A50CB"/>
    <w:rsid w:val="009A517A"/>
    <w:rsid w:val="009A54AD"/>
    <w:rsid w:val="009A6B3A"/>
    <w:rsid w:val="009A7CF2"/>
    <w:rsid w:val="009B0D08"/>
    <w:rsid w:val="009B1245"/>
    <w:rsid w:val="009B5336"/>
    <w:rsid w:val="009B5836"/>
    <w:rsid w:val="009B6A03"/>
    <w:rsid w:val="009B7C11"/>
    <w:rsid w:val="009C6CA6"/>
    <w:rsid w:val="009C76EA"/>
    <w:rsid w:val="009D061E"/>
    <w:rsid w:val="009D0EFF"/>
    <w:rsid w:val="009D1DC5"/>
    <w:rsid w:val="009D1EBB"/>
    <w:rsid w:val="009D2F15"/>
    <w:rsid w:val="009D30D0"/>
    <w:rsid w:val="009D456A"/>
    <w:rsid w:val="009D5483"/>
    <w:rsid w:val="009D549B"/>
    <w:rsid w:val="009D5713"/>
    <w:rsid w:val="009D7420"/>
    <w:rsid w:val="009D7693"/>
    <w:rsid w:val="009E015C"/>
    <w:rsid w:val="009E1122"/>
    <w:rsid w:val="009E2055"/>
    <w:rsid w:val="009E22B9"/>
    <w:rsid w:val="009E27C7"/>
    <w:rsid w:val="009E4026"/>
    <w:rsid w:val="009E4111"/>
    <w:rsid w:val="009E56D8"/>
    <w:rsid w:val="009E72D7"/>
    <w:rsid w:val="009E7454"/>
    <w:rsid w:val="009E7903"/>
    <w:rsid w:val="009E7BCE"/>
    <w:rsid w:val="009F0B64"/>
    <w:rsid w:val="009F2F09"/>
    <w:rsid w:val="009F3446"/>
    <w:rsid w:val="009F52A7"/>
    <w:rsid w:val="009F52C9"/>
    <w:rsid w:val="009F6ECF"/>
    <w:rsid w:val="009F706B"/>
    <w:rsid w:val="009F7671"/>
    <w:rsid w:val="009F7FFC"/>
    <w:rsid w:val="00A001E9"/>
    <w:rsid w:val="00A00C48"/>
    <w:rsid w:val="00A00F16"/>
    <w:rsid w:val="00A00FAB"/>
    <w:rsid w:val="00A01D2B"/>
    <w:rsid w:val="00A04162"/>
    <w:rsid w:val="00A04501"/>
    <w:rsid w:val="00A04C5A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467"/>
    <w:rsid w:val="00A1251F"/>
    <w:rsid w:val="00A12D98"/>
    <w:rsid w:val="00A13EC7"/>
    <w:rsid w:val="00A158AC"/>
    <w:rsid w:val="00A15A92"/>
    <w:rsid w:val="00A16057"/>
    <w:rsid w:val="00A16819"/>
    <w:rsid w:val="00A20793"/>
    <w:rsid w:val="00A20FB6"/>
    <w:rsid w:val="00A217A1"/>
    <w:rsid w:val="00A219E1"/>
    <w:rsid w:val="00A21B4A"/>
    <w:rsid w:val="00A22EC6"/>
    <w:rsid w:val="00A233AA"/>
    <w:rsid w:val="00A2348C"/>
    <w:rsid w:val="00A2484C"/>
    <w:rsid w:val="00A24C00"/>
    <w:rsid w:val="00A277D2"/>
    <w:rsid w:val="00A300C3"/>
    <w:rsid w:val="00A3024A"/>
    <w:rsid w:val="00A30484"/>
    <w:rsid w:val="00A30D93"/>
    <w:rsid w:val="00A3108D"/>
    <w:rsid w:val="00A31BB6"/>
    <w:rsid w:val="00A3347E"/>
    <w:rsid w:val="00A33C87"/>
    <w:rsid w:val="00A34208"/>
    <w:rsid w:val="00A347D0"/>
    <w:rsid w:val="00A34F08"/>
    <w:rsid w:val="00A34F8D"/>
    <w:rsid w:val="00A3576B"/>
    <w:rsid w:val="00A376B7"/>
    <w:rsid w:val="00A37C90"/>
    <w:rsid w:val="00A40633"/>
    <w:rsid w:val="00A40B3C"/>
    <w:rsid w:val="00A40CFE"/>
    <w:rsid w:val="00A41591"/>
    <w:rsid w:val="00A41AE3"/>
    <w:rsid w:val="00A41AFC"/>
    <w:rsid w:val="00A425F4"/>
    <w:rsid w:val="00A42FF1"/>
    <w:rsid w:val="00A43E7B"/>
    <w:rsid w:val="00A44187"/>
    <w:rsid w:val="00A44F6D"/>
    <w:rsid w:val="00A5038E"/>
    <w:rsid w:val="00A50E21"/>
    <w:rsid w:val="00A50EE0"/>
    <w:rsid w:val="00A50FFA"/>
    <w:rsid w:val="00A51EF3"/>
    <w:rsid w:val="00A52A64"/>
    <w:rsid w:val="00A53B3F"/>
    <w:rsid w:val="00A54132"/>
    <w:rsid w:val="00A55669"/>
    <w:rsid w:val="00A55BA1"/>
    <w:rsid w:val="00A613F9"/>
    <w:rsid w:val="00A631FF"/>
    <w:rsid w:val="00A649BF"/>
    <w:rsid w:val="00A64A46"/>
    <w:rsid w:val="00A64CDF"/>
    <w:rsid w:val="00A65B9C"/>
    <w:rsid w:val="00A66C6B"/>
    <w:rsid w:val="00A7099A"/>
    <w:rsid w:val="00A71AE6"/>
    <w:rsid w:val="00A71E8C"/>
    <w:rsid w:val="00A72181"/>
    <w:rsid w:val="00A72EF3"/>
    <w:rsid w:val="00A73359"/>
    <w:rsid w:val="00A739E5"/>
    <w:rsid w:val="00A73C1C"/>
    <w:rsid w:val="00A76638"/>
    <w:rsid w:val="00A76882"/>
    <w:rsid w:val="00A76DC7"/>
    <w:rsid w:val="00A770A9"/>
    <w:rsid w:val="00A778A7"/>
    <w:rsid w:val="00A77AF9"/>
    <w:rsid w:val="00A80BA4"/>
    <w:rsid w:val="00A815F6"/>
    <w:rsid w:val="00A8164A"/>
    <w:rsid w:val="00A83936"/>
    <w:rsid w:val="00A85811"/>
    <w:rsid w:val="00A90C52"/>
    <w:rsid w:val="00A92882"/>
    <w:rsid w:val="00A93560"/>
    <w:rsid w:val="00A936C1"/>
    <w:rsid w:val="00A94400"/>
    <w:rsid w:val="00A95C90"/>
    <w:rsid w:val="00A96A49"/>
    <w:rsid w:val="00AA0625"/>
    <w:rsid w:val="00AA09F1"/>
    <w:rsid w:val="00AA157F"/>
    <w:rsid w:val="00AA18EC"/>
    <w:rsid w:val="00AA29D0"/>
    <w:rsid w:val="00AA3F21"/>
    <w:rsid w:val="00AA3FC4"/>
    <w:rsid w:val="00AA628B"/>
    <w:rsid w:val="00AA63DC"/>
    <w:rsid w:val="00AA6E6A"/>
    <w:rsid w:val="00AA762E"/>
    <w:rsid w:val="00AA7637"/>
    <w:rsid w:val="00AB07B9"/>
    <w:rsid w:val="00AB0FC1"/>
    <w:rsid w:val="00AB24C0"/>
    <w:rsid w:val="00AB3326"/>
    <w:rsid w:val="00AB38B7"/>
    <w:rsid w:val="00AB419B"/>
    <w:rsid w:val="00AB539B"/>
    <w:rsid w:val="00AB5AFC"/>
    <w:rsid w:val="00AB6639"/>
    <w:rsid w:val="00AB7CC6"/>
    <w:rsid w:val="00AB7E56"/>
    <w:rsid w:val="00AC0039"/>
    <w:rsid w:val="00AC1377"/>
    <w:rsid w:val="00AC34C2"/>
    <w:rsid w:val="00AC378B"/>
    <w:rsid w:val="00AC3E4B"/>
    <w:rsid w:val="00AC5A03"/>
    <w:rsid w:val="00AC5C2D"/>
    <w:rsid w:val="00AC6BD5"/>
    <w:rsid w:val="00AC6CF6"/>
    <w:rsid w:val="00AC7C56"/>
    <w:rsid w:val="00AD0F6B"/>
    <w:rsid w:val="00AD120F"/>
    <w:rsid w:val="00AD17D2"/>
    <w:rsid w:val="00AD1A14"/>
    <w:rsid w:val="00AD26EC"/>
    <w:rsid w:val="00AD2D7F"/>
    <w:rsid w:val="00AD4490"/>
    <w:rsid w:val="00AD55A2"/>
    <w:rsid w:val="00AD6072"/>
    <w:rsid w:val="00AE042D"/>
    <w:rsid w:val="00AE0A2A"/>
    <w:rsid w:val="00AE1DF0"/>
    <w:rsid w:val="00AE263E"/>
    <w:rsid w:val="00AE2DB5"/>
    <w:rsid w:val="00AE2F94"/>
    <w:rsid w:val="00AE351E"/>
    <w:rsid w:val="00AE41DE"/>
    <w:rsid w:val="00AE489C"/>
    <w:rsid w:val="00AE4E5F"/>
    <w:rsid w:val="00AE584E"/>
    <w:rsid w:val="00AE5BEC"/>
    <w:rsid w:val="00AE5F20"/>
    <w:rsid w:val="00AE6406"/>
    <w:rsid w:val="00AE7C9B"/>
    <w:rsid w:val="00AF200F"/>
    <w:rsid w:val="00AF2439"/>
    <w:rsid w:val="00AF2A7C"/>
    <w:rsid w:val="00AF3608"/>
    <w:rsid w:val="00AF3AFE"/>
    <w:rsid w:val="00AF3C69"/>
    <w:rsid w:val="00AF4838"/>
    <w:rsid w:val="00AF485B"/>
    <w:rsid w:val="00AF5C76"/>
    <w:rsid w:val="00AF61CA"/>
    <w:rsid w:val="00AF622C"/>
    <w:rsid w:val="00AF7A4B"/>
    <w:rsid w:val="00B0143D"/>
    <w:rsid w:val="00B014BA"/>
    <w:rsid w:val="00B015CD"/>
    <w:rsid w:val="00B02BCC"/>
    <w:rsid w:val="00B0390E"/>
    <w:rsid w:val="00B0423C"/>
    <w:rsid w:val="00B04866"/>
    <w:rsid w:val="00B04953"/>
    <w:rsid w:val="00B04CFF"/>
    <w:rsid w:val="00B06263"/>
    <w:rsid w:val="00B06CD5"/>
    <w:rsid w:val="00B070D1"/>
    <w:rsid w:val="00B0737D"/>
    <w:rsid w:val="00B10AE5"/>
    <w:rsid w:val="00B10FE5"/>
    <w:rsid w:val="00B11750"/>
    <w:rsid w:val="00B118A3"/>
    <w:rsid w:val="00B126F1"/>
    <w:rsid w:val="00B13FC6"/>
    <w:rsid w:val="00B142E6"/>
    <w:rsid w:val="00B14CDF"/>
    <w:rsid w:val="00B169E3"/>
    <w:rsid w:val="00B16A9D"/>
    <w:rsid w:val="00B17DDA"/>
    <w:rsid w:val="00B20678"/>
    <w:rsid w:val="00B20696"/>
    <w:rsid w:val="00B22309"/>
    <w:rsid w:val="00B2257B"/>
    <w:rsid w:val="00B22B5E"/>
    <w:rsid w:val="00B23F38"/>
    <w:rsid w:val="00B24CB9"/>
    <w:rsid w:val="00B24E6E"/>
    <w:rsid w:val="00B258D6"/>
    <w:rsid w:val="00B26267"/>
    <w:rsid w:val="00B26BC2"/>
    <w:rsid w:val="00B2740A"/>
    <w:rsid w:val="00B2793E"/>
    <w:rsid w:val="00B3039F"/>
    <w:rsid w:val="00B30403"/>
    <w:rsid w:val="00B30A54"/>
    <w:rsid w:val="00B3116E"/>
    <w:rsid w:val="00B3136B"/>
    <w:rsid w:val="00B31D95"/>
    <w:rsid w:val="00B32FAB"/>
    <w:rsid w:val="00B33DC5"/>
    <w:rsid w:val="00B3431A"/>
    <w:rsid w:val="00B35919"/>
    <w:rsid w:val="00B35982"/>
    <w:rsid w:val="00B35CE9"/>
    <w:rsid w:val="00B367F5"/>
    <w:rsid w:val="00B3714D"/>
    <w:rsid w:val="00B40512"/>
    <w:rsid w:val="00B40A74"/>
    <w:rsid w:val="00B416C9"/>
    <w:rsid w:val="00B4205D"/>
    <w:rsid w:val="00B42AE3"/>
    <w:rsid w:val="00B430D4"/>
    <w:rsid w:val="00B438F8"/>
    <w:rsid w:val="00B43FA3"/>
    <w:rsid w:val="00B44015"/>
    <w:rsid w:val="00B44CCB"/>
    <w:rsid w:val="00B45B94"/>
    <w:rsid w:val="00B45E05"/>
    <w:rsid w:val="00B46EFA"/>
    <w:rsid w:val="00B47008"/>
    <w:rsid w:val="00B4764C"/>
    <w:rsid w:val="00B47C92"/>
    <w:rsid w:val="00B47F3D"/>
    <w:rsid w:val="00B5193C"/>
    <w:rsid w:val="00B5282F"/>
    <w:rsid w:val="00B537E5"/>
    <w:rsid w:val="00B54061"/>
    <w:rsid w:val="00B55109"/>
    <w:rsid w:val="00B563F9"/>
    <w:rsid w:val="00B56658"/>
    <w:rsid w:val="00B56965"/>
    <w:rsid w:val="00B56C77"/>
    <w:rsid w:val="00B57486"/>
    <w:rsid w:val="00B57ED1"/>
    <w:rsid w:val="00B600DA"/>
    <w:rsid w:val="00B608CB"/>
    <w:rsid w:val="00B60C61"/>
    <w:rsid w:val="00B6176C"/>
    <w:rsid w:val="00B61E7E"/>
    <w:rsid w:val="00B63202"/>
    <w:rsid w:val="00B63931"/>
    <w:rsid w:val="00B63B76"/>
    <w:rsid w:val="00B64234"/>
    <w:rsid w:val="00B646F5"/>
    <w:rsid w:val="00B64EDF"/>
    <w:rsid w:val="00B676CD"/>
    <w:rsid w:val="00B70D56"/>
    <w:rsid w:val="00B710A8"/>
    <w:rsid w:val="00B71B4D"/>
    <w:rsid w:val="00B74233"/>
    <w:rsid w:val="00B7443F"/>
    <w:rsid w:val="00B747E0"/>
    <w:rsid w:val="00B75D10"/>
    <w:rsid w:val="00B7607F"/>
    <w:rsid w:val="00B8014E"/>
    <w:rsid w:val="00B8157A"/>
    <w:rsid w:val="00B82838"/>
    <w:rsid w:val="00B83CCB"/>
    <w:rsid w:val="00B84099"/>
    <w:rsid w:val="00B8521E"/>
    <w:rsid w:val="00B85997"/>
    <w:rsid w:val="00B86110"/>
    <w:rsid w:val="00B86E4E"/>
    <w:rsid w:val="00B86F3F"/>
    <w:rsid w:val="00B87683"/>
    <w:rsid w:val="00B909AE"/>
    <w:rsid w:val="00B92D5F"/>
    <w:rsid w:val="00B939D2"/>
    <w:rsid w:val="00B93BAE"/>
    <w:rsid w:val="00B9439A"/>
    <w:rsid w:val="00B950D5"/>
    <w:rsid w:val="00B9673F"/>
    <w:rsid w:val="00BA0982"/>
    <w:rsid w:val="00BA09E6"/>
    <w:rsid w:val="00BA0C06"/>
    <w:rsid w:val="00BA0C27"/>
    <w:rsid w:val="00BA2228"/>
    <w:rsid w:val="00BA37F9"/>
    <w:rsid w:val="00BA4139"/>
    <w:rsid w:val="00BA4E39"/>
    <w:rsid w:val="00BA6B4D"/>
    <w:rsid w:val="00BA7CAD"/>
    <w:rsid w:val="00BB085B"/>
    <w:rsid w:val="00BB0ED3"/>
    <w:rsid w:val="00BB3405"/>
    <w:rsid w:val="00BB34B2"/>
    <w:rsid w:val="00BB42A7"/>
    <w:rsid w:val="00BB471E"/>
    <w:rsid w:val="00BB4E35"/>
    <w:rsid w:val="00BB56BC"/>
    <w:rsid w:val="00BB58D1"/>
    <w:rsid w:val="00BB6137"/>
    <w:rsid w:val="00BB79E0"/>
    <w:rsid w:val="00BB7A3B"/>
    <w:rsid w:val="00BB7E6D"/>
    <w:rsid w:val="00BB7F1F"/>
    <w:rsid w:val="00BC0DDA"/>
    <w:rsid w:val="00BC1175"/>
    <w:rsid w:val="00BC1745"/>
    <w:rsid w:val="00BC27C8"/>
    <w:rsid w:val="00BC3758"/>
    <w:rsid w:val="00BC3990"/>
    <w:rsid w:val="00BC43A2"/>
    <w:rsid w:val="00BC471D"/>
    <w:rsid w:val="00BC4D13"/>
    <w:rsid w:val="00BC4E32"/>
    <w:rsid w:val="00BC53F4"/>
    <w:rsid w:val="00BC6274"/>
    <w:rsid w:val="00BC7069"/>
    <w:rsid w:val="00BC7230"/>
    <w:rsid w:val="00BC7945"/>
    <w:rsid w:val="00BC7C1C"/>
    <w:rsid w:val="00BD251C"/>
    <w:rsid w:val="00BD25D4"/>
    <w:rsid w:val="00BD3B1C"/>
    <w:rsid w:val="00BD3C14"/>
    <w:rsid w:val="00BD4181"/>
    <w:rsid w:val="00BD41C0"/>
    <w:rsid w:val="00BD5045"/>
    <w:rsid w:val="00BE0A37"/>
    <w:rsid w:val="00BE0E82"/>
    <w:rsid w:val="00BE1956"/>
    <w:rsid w:val="00BE2386"/>
    <w:rsid w:val="00BE2C6F"/>
    <w:rsid w:val="00BE4241"/>
    <w:rsid w:val="00BE42E5"/>
    <w:rsid w:val="00BE438A"/>
    <w:rsid w:val="00BE551E"/>
    <w:rsid w:val="00BF042D"/>
    <w:rsid w:val="00BF2459"/>
    <w:rsid w:val="00BF27B0"/>
    <w:rsid w:val="00BF2F08"/>
    <w:rsid w:val="00BF4DA9"/>
    <w:rsid w:val="00BF592F"/>
    <w:rsid w:val="00BF6116"/>
    <w:rsid w:val="00BF7AD9"/>
    <w:rsid w:val="00C008BF"/>
    <w:rsid w:val="00C01509"/>
    <w:rsid w:val="00C025F3"/>
    <w:rsid w:val="00C03A1E"/>
    <w:rsid w:val="00C04D0F"/>
    <w:rsid w:val="00C06555"/>
    <w:rsid w:val="00C0657B"/>
    <w:rsid w:val="00C10F55"/>
    <w:rsid w:val="00C114B4"/>
    <w:rsid w:val="00C114C6"/>
    <w:rsid w:val="00C11922"/>
    <w:rsid w:val="00C13C63"/>
    <w:rsid w:val="00C14C46"/>
    <w:rsid w:val="00C155D8"/>
    <w:rsid w:val="00C158B6"/>
    <w:rsid w:val="00C1762D"/>
    <w:rsid w:val="00C17732"/>
    <w:rsid w:val="00C20357"/>
    <w:rsid w:val="00C21201"/>
    <w:rsid w:val="00C218CC"/>
    <w:rsid w:val="00C22F80"/>
    <w:rsid w:val="00C277D2"/>
    <w:rsid w:val="00C27EE7"/>
    <w:rsid w:val="00C30225"/>
    <w:rsid w:val="00C30573"/>
    <w:rsid w:val="00C307C3"/>
    <w:rsid w:val="00C30BA6"/>
    <w:rsid w:val="00C3187C"/>
    <w:rsid w:val="00C322A7"/>
    <w:rsid w:val="00C33CB3"/>
    <w:rsid w:val="00C33ED0"/>
    <w:rsid w:val="00C345DA"/>
    <w:rsid w:val="00C349A2"/>
    <w:rsid w:val="00C35D42"/>
    <w:rsid w:val="00C374FC"/>
    <w:rsid w:val="00C37818"/>
    <w:rsid w:val="00C442BD"/>
    <w:rsid w:val="00C4438B"/>
    <w:rsid w:val="00C450D0"/>
    <w:rsid w:val="00C4650B"/>
    <w:rsid w:val="00C46B7E"/>
    <w:rsid w:val="00C473BB"/>
    <w:rsid w:val="00C47E10"/>
    <w:rsid w:val="00C5348C"/>
    <w:rsid w:val="00C53A56"/>
    <w:rsid w:val="00C53C9E"/>
    <w:rsid w:val="00C55153"/>
    <w:rsid w:val="00C561A6"/>
    <w:rsid w:val="00C56543"/>
    <w:rsid w:val="00C56794"/>
    <w:rsid w:val="00C57138"/>
    <w:rsid w:val="00C57660"/>
    <w:rsid w:val="00C6020B"/>
    <w:rsid w:val="00C62483"/>
    <w:rsid w:val="00C631A5"/>
    <w:rsid w:val="00C64070"/>
    <w:rsid w:val="00C640A0"/>
    <w:rsid w:val="00C641A3"/>
    <w:rsid w:val="00C66F46"/>
    <w:rsid w:val="00C67412"/>
    <w:rsid w:val="00C67503"/>
    <w:rsid w:val="00C7026F"/>
    <w:rsid w:val="00C706FF"/>
    <w:rsid w:val="00C71B1A"/>
    <w:rsid w:val="00C720E8"/>
    <w:rsid w:val="00C72270"/>
    <w:rsid w:val="00C73F4A"/>
    <w:rsid w:val="00C75A9B"/>
    <w:rsid w:val="00C75F0A"/>
    <w:rsid w:val="00C76548"/>
    <w:rsid w:val="00C80101"/>
    <w:rsid w:val="00C82171"/>
    <w:rsid w:val="00C822CA"/>
    <w:rsid w:val="00C8269A"/>
    <w:rsid w:val="00C82F79"/>
    <w:rsid w:val="00C8535B"/>
    <w:rsid w:val="00C85D5E"/>
    <w:rsid w:val="00C86518"/>
    <w:rsid w:val="00C91A43"/>
    <w:rsid w:val="00C9223B"/>
    <w:rsid w:val="00C95C7B"/>
    <w:rsid w:val="00C96AF5"/>
    <w:rsid w:val="00C977D1"/>
    <w:rsid w:val="00CA0A5C"/>
    <w:rsid w:val="00CA1572"/>
    <w:rsid w:val="00CA25E1"/>
    <w:rsid w:val="00CA2D58"/>
    <w:rsid w:val="00CA2F23"/>
    <w:rsid w:val="00CA3016"/>
    <w:rsid w:val="00CA3441"/>
    <w:rsid w:val="00CA4B8D"/>
    <w:rsid w:val="00CA53F9"/>
    <w:rsid w:val="00CA54BA"/>
    <w:rsid w:val="00CA5B7D"/>
    <w:rsid w:val="00CA6359"/>
    <w:rsid w:val="00CA7542"/>
    <w:rsid w:val="00CB0006"/>
    <w:rsid w:val="00CB0050"/>
    <w:rsid w:val="00CB055F"/>
    <w:rsid w:val="00CB07C4"/>
    <w:rsid w:val="00CB16E6"/>
    <w:rsid w:val="00CB1A51"/>
    <w:rsid w:val="00CB203F"/>
    <w:rsid w:val="00CB27E6"/>
    <w:rsid w:val="00CB2A82"/>
    <w:rsid w:val="00CB2BAB"/>
    <w:rsid w:val="00CB3D2A"/>
    <w:rsid w:val="00CB3E9D"/>
    <w:rsid w:val="00CB456F"/>
    <w:rsid w:val="00CB48C5"/>
    <w:rsid w:val="00CB4B15"/>
    <w:rsid w:val="00CB5085"/>
    <w:rsid w:val="00CB6954"/>
    <w:rsid w:val="00CB7240"/>
    <w:rsid w:val="00CB7EAB"/>
    <w:rsid w:val="00CC09DB"/>
    <w:rsid w:val="00CC1787"/>
    <w:rsid w:val="00CC19B7"/>
    <w:rsid w:val="00CC2DB5"/>
    <w:rsid w:val="00CC38EC"/>
    <w:rsid w:val="00CC397F"/>
    <w:rsid w:val="00CC4DFE"/>
    <w:rsid w:val="00CC571F"/>
    <w:rsid w:val="00CC5CC9"/>
    <w:rsid w:val="00CC6280"/>
    <w:rsid w:val="00CC671D"/>
    <w:rsid w:val="00CC7226"/>
    <w:rsid w:val="00CC7287"/>
    <w:rsid w:val="00CC770F"/>
    <w:rsid w:val="00CD0BCE"/>
    <w:rsid w:val="00CD2EB8"/>
    <w:rsid w:val="00CD3481"/>
    <w:rsid w:val="00CD351B"/>
    <w:rsid w:val="00CD3EE9"/>
    <w:rsid w:val="00CD4A84"/>
    <w:rsid w:val="00CD518E"/>
    <w:rsid w:val="00CD5BD3"/>
    <w:rsid w:val="00CD61BD"/>
    <w:rsid w:val="00CD68BC"/>
    <w:rsid w:val="00CD6ED5"/>
    <w:rsid w:val="00CD700A"/>
    <w:rsid w:val="00CD7478"/>
    <w:rsid w:val="00CD78E1"/>
    <w:rsid w:val="00CE0437"/>
    <w:rsid w:val="00CE093D"/>
    <w:rsid w:val="00CE1BDB"/>
    <w:rsid w:val="00CE2566"/>
    <w:rsid w:val="00CE2609"/>
    <w:rsid w:val="00CE2B0A"/>
    <w:rsid w:val="00CE44CC"/>
    <w:rsid w:val="00CE637D"/>
    <w:rsid w:val="00CE6ACB"/>
    <w:rsid w:val="00CF03BF"/>
    <w:rsid w:val="00CF0C67"/>
    <w:rsid w:val="00CF1AE6"/>
    <w:rsid w:val="00CF2DEA"/>
    <w:rsid w:val="00CF2F81"/>
    <w:rsid w:val="00CF3667"/>
    <w:rsid w:val="00CF7280"/>
    <w:rsid w:val="00CF78B8"/>
    <w:rsid w:val="00D00660"/>
    <w:rsid w:val="00D00D70"/>
    <w:rsid w:val="00D0136C"/>
    <w:rsid w:val="00D02D36"/>
    <w:rsid w:val="00D02FF3"/>
    <w:rsid w:val="00D04315"/>
    <w:rsid w:val="00D048AE"/>
    <w:rsid w:val="00D100D0"/>
    <w:rsid w:val="00D10DAD"/>
    <w:rsid w:val="00D11E0F"/>
    <w:rsid w:val="00D1280C"/>
    <w:rsid w:val="00D13517"/>
    <w:rsid w:val="00D14939"/>
    <w:rsid w:val="00D14B28"/>
    <w:rsid w:val="00D14B8F"/>
    <w:rsid w:val="00D14BC4"/>
    <w:rsid w:val="00D14EB3"/>
    <w:rsid w:val="00D14FF3"/>
    <w:rsid w:val="00D2233E"/>
    <w:rsid w:val="00D230BB"/>
    <w:rsid w:val="00D23678"/>
    <w:rsid w:val="00D237C2"/>
    <w:rsid w:val="00D247C0"/>
    <w:rsid w:val="00D26AF8"/>
    <w:rsid w:val="00D26B35"/>
    <w:rsid w:val="00D26C1C"/>
    <w:rsid w:val="00D272D9"/>
    <w:rsid w:val="00D275C9"/>
    <w:rsid w:val="00D27B12"/>
    <w:rsid w:val="00D27C16"/>
    <w:rsid w:val="00D303AB"/>
    <w:rsid w:val="00D30B69"/>
    <w:rsid w:val="00D31ECD"/>
    <w:rsid w:val="00D324EB"/>
    <w:rsid w:val="00D33377"/>
    <w:rsid w:val="00D33792"/>
    <w:rsid w:val="00D353EE"/>
    <w:rsid w:val="00D35B6F"/>
    <w:rsid w:val="00D36374"/>
    <w:rsid w:val="00D36D9B"/>
    <w:rsid w:val="00D37471"/>
    <w:rsid w:val="00D37FCB"/>
    <w:rsid w:val="00D404FA"/>
    <w:rsid w:val="00D40D53"/>
    <w:rsid w:val="00D42187"/>
    <w:rsid w:val="00D42500"/>
    <w:rsid w:val="00D42662"/>
    <w:rsid w:val="00D428A9"/>
    <w:rsid w:val="00D4295E"/>
    <w:rsid w:val="00D4357C"/>
    <w:rsid w:val="00D43927"/>
    <w:rsid w:val="00D44EBB"/>
    <w:rsid w:val="00D45B8F"/>
    <w:rsid w:val="00D46785"/>
    <w:rsid w:val="00D47041"/>
    <w:rsid w:val="00D4730D"/>
    <w:rsid w:val="00D501FE"/>
    <w:rsid w:val="00D50649"/>
    <w:rsid w:val="00D517E6"/>
    <w:rsid w:val="00D52570"/>
    <w:rsid w:val="00D55805"/>
    <w:rsid w:val="00D55997"/>
    <w:rsid w:val="00D55AF0"/>
    <w:rsid w:val="00D56EFF"/>
    <w:rsid w:val="00D57C80"/>
    <w:rsid w:val="00D602C4"/>
    <w:rsid w:val="00D60873"/>
    <w:rsid w:val="00D6246B"/>
    <w:rsid w:val="00D627D7"/>
    <w:rsid w:val="00D62EAB"/>
    <w:rsid w:val="00D657AE"/>
    <w:rsid w:val="00D65F67"/>
    <w:rsid w:val="00D6625B"/>
    <w:rsid w:val="00D66EC8"/>
    <w:rsid w:val="00D7006C"/>
    <w:rsid w:val="00D72746"/>
    <w:rsid w:val="00D7278B"/>
    <w:rsid w:val="00D73BCB"/>
    <w:rsid w:val="00D73C8D"/>
    <w:rsid w:val="00D73EC8"/>
    <w:rsid w:val="00D747F0"/>
    <w:rsid w:val="00D75356"/>
    <w:rsid w:val="00D75860"/>
    <w:rsid w:val="00D75A25"/>
    <w:rsid w:val="00D76A03"/>
    <w:rsid w:val="00D77184"/>
    <w:rsid w:val="00D7744A"/>
    <w:rsid w:val="00D7758F"/>
    <w:rsid w:val="00D77730"/>
    <w:rsid w:val="00D77E33"/>
    <w:rsid w:val="00D80BF8"/>
    <w:rsid w:val="00D80F20"/>
    <w:rsid w:val="00D81AA7"/>
    <w:rsid w:val="00D81AD5"/>
    <w:rsid w:val="00D82B95"/>
    <w:rsid w:val="00D8313F"/>
    <w:rsid w:val="00D84A59"/>
    <w:rsid w:val="00D8504E"/>
    <w:rsid w:val="00D87081"/>
    <w:rsid w:val="00D903BB"/>
    <w:rsid w:val="00D90A1D"/>
    <w:rsid w:val="00D916C1"/>
    <w:rsid w:val="00D91DB8"/>
    <w:rsid w:val="00D92B42"/>
    <w:rsid w:val="00D92DE4"/>
    <w:rsid w:val="00D93B39"/>
    <w:rsid w:val="00D9433E"/>
    <w:rsid w:val="00D948FB"/>
    <w:rsid w:val="00D94A05"/>
    <w:rsid w:val="00D94FD7"/>
    <w:rsid w:val="00D95720"/>
    <w:rsid w:val="00D9631F"/>
    <w:rsid w:val="00D975B2"/>
    <w:rsid w:val="00D97A45"/>
    <w:rsid w:val="00DA2AAD"/>
    <w:rsid w:val="00DA2E9B"/>
    <w:rsid w:val="00DA361D"/>
    <w:rsid w:val="00DA3FA9"/>
    <w:rsid w:val="00DA523C"/>
    <w:rsid w:val="00DA5453"/>
    <w:rsid w:val="00DA570B"/>
    <w:rsid w:val="00DA5CA2"/>
    <w:rsid w:val="00DA6372"/>
    <w:rsid w:val="00DB0C22"/>
    <w:rsid w:val="00DB1353"/>
    <w:rsid w:val="00DB1BD6"/>
    <w:rsid w:val="00DB2901"/>
    <w:rsid w:val="00DB329E"/>
    <w:rsid w:val="00DB395D"/>
    <w:rsid w:val="00DB3F0E"/>
    <w:rsid w:val="00DB6D10"/>
    <w:rsid w:val="00DC012A"/>
    <w:rsid w:val="00DC0131"/>
    <w:rsid w:val="00DC015A"/>
    <w:rsid w:val="00DC1477"/>
    <w:rsid w:val="00DC237D"/>
    <w:rsid w:val="00DC481D"/>
    <w:rsid w:val="00DC55C6"/>
    <w:rsid w:val="00DC65B3"/>
    <w:rsid w:val="00DC6774"/>
    <w:rsid w:val="00DD0758"/>
    <w:rsid w:val="00DD3A78"/>
    <w:rsid w:val="00DD3ADE"/>
    <w:rsid w:val="00DD4468"/>
    <w:rsid w:val="00DD623F"/>
    <w:rsid w:val="00DD67CF"/>
    <w:rsid w:val="00DD7412"/>
    <w:rsid w:val="00DD78B8"/>
    <w:rsid w:val="00DE1379"/>
    <w:rsid w:val="00DE1F55"/>
    <w:rsid w:val="00DE29BD"/>
    <w:rsid w:val="00DE2F73"/>
    <w:rsid w:val="00DE39D6"/>
    <w:rsid w:val="00DE3BC7"/>
    <w:rsid w:val="00DE3C02"/>
    <w:rsid w:val="00DE442C"/>
    <w:rsid w:val="00DE4502"/>
    <w:rsid w:val="00DE6CD3"/>
    <w:rsid w:val="00DF0192"/>
    <w:rsid w:val="00DF04D8"/>
    <w:rsid w:val="00DF058A"/>
    <w:rsid w:val="00DF0BEB"/>
    <w:rsid w:val="00DF13D5"/>
    <w:rsid w:val="00DF2535"/>
    <w:rsid w:val="00DF29B8"/>
    <w:rsid w:val="00DF2DCE"/>
    <w:rsid w:val="00DF31C6"/>
    <w:rsid w:val="00DF3BAA"/>
    <w:rsid w:val="00DF4810"/>
    <w:rsid w:val="00DF5190"/>
    <w:rsid w:val="00DF5359"/>
    <w:rsid w:val="00DF5756"/>
    <w:rsid w:val="00DF5BBB"/>
    <w:rsid w:val="00DF66D2"/>
    <w:rsid w:val="00DF7521"/>
    <w:rsid w:val="00DF78D0"/>
    <w:rsid w:val="00E00684"/>
    <w:rsid w:val="00E00B36"/>
    <w:rsid w:val="00E01AD3"/>
    <w:rsid w:val="00E01C6F"/>
    <w:rsid w:val="00E0223C"/>
    <w:rsid w:val="00E02C48"/>
    <w:rsid w:val="00E02D3E"/>
    <w:rsid w:val="00E05602"/>
    <w:rsid w:val="00E06D74"/>
    <w:rsid w:val="00E07CF4"/>
    <w:rsid w:val="00E10579"/>
    <w:rsid w:val="00E10D76"/>
    <w:rsid w:val="00E11147"/>
    <w:rsid w:val="00E12881"/>
    <w:rsid w:val="00E13A20"/>
    <w:rsid w:val="00E14BB4"/>
    <w:rsid w:val="00E15456"/>
    <w:rsid w:val="00E2189B"/>
    <w:rsid w:val="00E226A7"/>
    <w:rsid w:val="00E24CEE"/>
    <w:rsid w:val="00E25482"/>
    <w:rsid w:val="00E25B09"/>
    <w:rsid w:val="00E262AA"/>
    <w:rsid w:val="00E27F7F"/>
    <w:rsid w:val="00E304A2"/>
    <w:rsid w:val="00E30D0E"/>
    <w:rsid w:val="00E33F7C"/>
    <w:rsid w:val="00E34671"/>
    <w:rsid w:val="00E353EE"/>
    <w:rsid w:val="00E36160"/>
    <w:rsid w:val="00E368C5"/>
    <w:rsid w:val="00E375CC"/>
    <w:rsid w:val="00E40808"/>
    <w:rsid w:val="00E4162D"/>
    <w:rsid w:val="00E418D6"/>
    <w:rsid w:val="00E419F1"/>
    <w:rsid w:val="00E42A26"/>
    <w:rsid w:val="00E433AC"/>
    <w:rsid w:val="00E43B9C"/>
    <w:rsid w:val="00E43C87"/>
    <w:rsid w:val="00E44CC3"/>
    <w:rsid w:val="00E45015"/>
    <w:rsid w:val="00E464E9"/>
    <w:rsid w:val="00E46883"/>
    <w:rsid w:val="00E47A53"/>
    <w:rsid w:val="00E47BE3"/>
    <w:rsid w:val="00E47DE8"/>
    <w:rsid w:val="00E50034"/>
    <w:rsid w:val="00E50EDB"/>
    <w:rsid w:val="00E5161D"/>
    <w:rsid w:val="00E519C4"/>
    <w:rsid w:val="00E52AE8"/>
    <w:rsid w:val="00E5442A"/>
    <w:rsid w:val="00E547AB"/>
    <w:rsid w:val="00E54985"/>
    <w:rsid w:val="00E549CD"/>
    <w:rsid w:val="00E55DE9"/>
    <w:rsid w:val="00E5792F"/>
    <w:rsid w:val="00E57ACC"/>
    <w:rsid w:val="00E601EE"/>
    <w:rsid w:val="00E634C8"/>
    <w:rsid w:val="00E63821"/>
    <w:rsid w:val="00E63844"/>
    <w:rsid w:val="00E641DD"/>
    <w:rsid w:val="00E643F1"/>
    <w:rsid w:val="00E65224"/>
    <w:rsid w:val="00E65AAB"/>
    <w:rsid w:val="00E675F4"/>
    <w:rsid w:val="00E7084A"/>
    <w:rsid w:val="00E70A85"/>
    <w:rsid w:val="00E70EC1"/>
    <w:rsid w:val="00E711AD"/>
    <w:rsid w:val="00E73B20"/>
    <w:rsid w:val="00E74D93"/>
    <w:rsid w:val="00E74EDB"/>
    <w:rsid w:val="00E75CED"/>
    <w:rsid w:val="00E80C55"/>
    <w:rsid w:val="00E810D0"/>
    <w:rsid w:val="00E81586"/>
    <w:rsid w:val="00E825A4"/>
    <w:rsid w:val="00E826EB"/>
    <w:rsid w:val="00E8282A"/>
    <w:rsid w:val="00E8319F"/>
    <w:rsid w:val="00E832AB"/>
    <w:rsid w:val="00E836D3"/>
    <w:rsid w:val="00E84DB9"/>
    <w:rsid w:val="00E858A7"/>
    <w:rsid w:val="00E86745"/>
    <w:rsid w:val="00E906CE"/>
    <w:rsid w:val="00E90F56"/>
    <w:rsid w:val="00E9204A"/>
    <w:rsid w:val="00E92507"/>
    <w:rsid w:val="00E9395E"/>
    <w:rsid w:val="00E93EC2"/>
    <w:rsid w:val="00E94872"/>
    <w:rsid w:val="00E95421"/>
    <w:rsid w:val="00E95607"/>
    <w:rsid w:val="00E960CD"/>
    <w:rsid w:val="00E960FE"/>
    <w:rsid w:val="00E96531"/>
    <w:rsid w:val="00E97B6B"/>
    <w:rsid w:val="00EA0BBC"/>
    <w:rsid w:val="00EA116E"/>
    <w:rsid w:val="00EA44C4"/>
    <w:rsid w:val="00EA4557"/>
    <w:rsid w:val="00EA49B7"/>
    <w:rsid w:val="00EB040E"/>
    <w:rsid w:val="00EB1032"/>
    <w:rsid w:val="00EB15ED"/>
    <w:rsid w:val="00EB16C8"/>
    <w:rsid w:val="00EB2224"/>
    <w:rsid w:val="00EB241D"/>
    <w:rsid w:val="00EB2A0D"/>
    <w:rsid w:val="00EB363B"/>
    <w:rsid w:val="00EB3A2F"/>
    <w:rsid w:val="00EB3CD3"/>
    <w:rsid w:val="00EB3E3A"/>
    <w:rsid w:val="00EB404C"/>
    <w:rsid w:val="00EB4292"/>
    <w:rsid w:val="00EB4342"/>
    <w:rsid w:val="00EB67B8"/>
    <w:rsid w:val="00EC004C"/>
    <w:rsid w:val="00EC23B8"/>
    <w:rsid w:val="00EC31DB"/>
    <w:rsid w:val="00EC4238"/>
    <w:rsid w:val="00EC472F"/>
    <w:rsid w:val="00EC496E"/>
    <w:rsid w:val="00EC4BE5"/>
    <w:rsid w:val="00EC4DEA"/>
    <w:rsid w:val="00EC55C6"/>
    <w:rsid w:val="00EC6184"/>
    <w:rsid w:val="00EC6DA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305C"/>
    <w:rsid w:val="00ED44F7"/>
    <w:rsid w:val="00EE0A84"/>
    <w:rsid w:val="00EE290C"/>
    <w:rsid w:val="00EE358A"/>
    <w:rsid w:val="00EE4A17"/>
    <w:rsid w:val="00EE50C0"/>
    <w:rsid w:val="00EE5165"/>
    <w:rsid w:val="00EE6501"/>
    <w:rsid w:val="00EE6773"/>
    <w:rsid w:val="00EE69D1"/>
    <w:rsid w:val="00EE6B54"/>
    <w:rsid w:val="00EE711F"/>
    <w:rsid w:val="00EE7D26"/>
    <w:rsid w:val="00EF2258"/>
    <w:rsid w:val="00EF2DBE"/>
    <w:rsid w:val="00EF3AD8"/>
    <w:rsid w:val="00EF50F2"/>
    <w:rsid w:val="00EF68B7"/>
    <w:rsid w:val="00EF7495"/>
    <w:rsid w:val="00F00951"/>
    <w:rsid w:val="00F00BDC"/>
    <w:rsid w:val="00F0164E"/>
    <w:rsid w:val="00F02FEE"/>
    <w:rsid w:val="00F03418"/>
    <w:rsid w:val="00F04306"/>
    <w:rsid w:val="00F05157"/>
    <w:rsid w:val="00F056C8"/>
    <w:rsid w:val="00F057F1"/>
    <w:rsid w:val="00F05866"/>
    <w:rsid w:val="00F06B9D"/>
    <w:rsid w:val="00F06F00"/>
    <w:rsid w:val="00F079CB"/>
    <w:rsid w:val="00F10CAE"/>
    <w:rsid w:val="00F10CE1"/>
    <w:rsid w:val="00F11650"/>
    <w:rsid w:val="00F1239D"/>
    <w:rsid w:val="00F128AE"/>
    <w:rsid w:val="00F1314C"/>
    <w:rsid w:val="00F1427C"/>
    <w:rsid w:val="00F15238"/>
    <w:rsid w:val="00F1780D"/>
    <w:rsid w:val="00F17878"/>
    <w:rsid w:val="00F17BA9"/>
    <w:rsid w:val="00F23036"/>
    <w:rsid w:val="00F23E4D"/>
    <w:rsid w:val="00F2446A"/>
    <w:rsid w:val="00F27BCA"/>
    <w:rsid w:val="00F30736"/>
    <w:rsid w:val="00F30A35"/>
    <w:rsid w:val="00F348A7"/>
    <w:rsid w:val="00F34997"/>
    <w:rsid w:val="00F34B14"/>
    <w:rsid w:val="00F35394"/>
    <w:rsid w:val="00F35870"/>
    <w:rsid w:val="00F36AB5"/>
    <w:rsid w:val="00F37B4D"/>
    <w:rsid w:val="00F40015"/>
    <w:rsid w:val="00F415A7"/>
    <w:rsid w:val="00F41CF9"/>
    <w:rsid w:val="00F42B89"/>
    <w:rsid w:val="00F42E34"/>
    <w:rsid w:val="00F4325D"/>
    <w:rsid w:val="00F43736"/>
    <w:rsid w:val="00F43CB4"/>
    <w:rsid w:val="00F44678"/>
    <w:rsid w:val="00F44B02"/>
    <w:rsid w:val="00F45D48"/>
    <w:rsid w:val="00F46BCD"/>
    <w:rsid w:val="00F46CC7"/>
    <w:rsid w:val="00F47722"/>
    <w:rsid w:val="00F50D16"/>
    <w:rsid w:val="00F52228"/>
    <w:rsid w:val="00F526D8"/>
    <w:rsid w:val="00F5277F"/>
    <w:rsid w:val="00F5307A"/>
    <w:rsid w:val="00F53559"/>
    <w:rsid w:val="00F53640"/>
    <w:rsid w:val="00F54AD6"/>
    <w:rsid w:val="00F5574C"/>
    <w:rsid w:val="00F56E25"/>
    <w:rsid w:val="00F56EC8"/>
    <w:rsid w:val="00F60C0C"/>
    <w:rsid w:val="00F63B15"/>
    <w:rsid w:val="00F6401A"/>
    <w:rsid w:val="00F642B2"/>
    <w:rsid w:val="00F649D4"/>
    <w:rsid w:val="00F65806"/>
    <w:rsid w:val="00F66286"/>
    <w:rsid w:val="00F67A58"/>
    <w:rsid w:val="00F67BF7"/>
    <w:rsid w:val="00F67CC9"/>
    <w:rsid w:val="00F711CB"/>
    <w:rsid w:val="00F71519"/>
    <w:rsid w:val="00F7257B"/>
    <w:rsid w:val="00F742A9"/>
    <w:rsid w:val="00F758A2"/>
    <w:rsid w:val="00F764DA"/>
    <w:rsid w:val="00F7678D"/>
    <w:rsid w:val="00F777EF"/>
    <w:rsid w:val="00F80638"/>
    <w:rsid w:val="00F80B63"/>
    <w:rsid w:val="00F80C2F"/>
    <w:rsid w:val="00F82E04"/>
    <w:rsid w:val="00F83141"/>
    <w:rsid w:val="00F83FB2"/>
    <w:rsid w:val="00F851B0"/>
    <w:rsid w:val="00F87C98"/>
    <w:rsid w:val="00F90DCB"/>
    <w:rsid w:val="00F917A2"/>
    <w:rsid w:val="00F92F04"/>
    <w:rsid w:val="00F93A30"/>
    <w:rsid w:val="00F95692"/>
    <w:rsid w:val="00F95FEF"/>
    <w:rsid w:val="00F97854"/>
    <w:rsid w:val="00FA2A3E"/>
    <w:rsid w:val="00FA2FBD"/>
    <w:rsid w:val="00FA4FF9"/>
    <w:rsid w:val="00FA7F66"/>
    <w:rsid w:val="00FB0581"/>
    <w:rsid w:val="00FB187B"/>
    <w:rsid w:val="00FB1DE5"/>
    <w:rsid w:val="00FB1E5D"/>
    <w:rsid w:val="00FB20AB"/>
    <w:rsid w:val="00FB4EEE"/>
    <w:rsid w:val="00FB57BD"/>
    <w:rsid w:val="00FB5EEE"/>
    <w:rsid w:val="00FC02A8"/>
    <w:rsid w:val="00FC1D9E"/>
    <w:rsid w:val="00FC23CA"/>
    <w:rsid w:val="00FC2433"/>
    <w:rsid w:val="00FC2834"/>
    <w:rsid w:val="00FC3560"/>
    <w:rsid w:val="00FC4404"/>
    <w:rsid w:val="00FC469C"/>
    <w:rsid w:val="00FC4B8E"/>
    <w:rsid w:val="00FC6802"/>
    <w:rsid w:val="00FD02CB"/>
    <w:rsid w:val="00FD0491"/>
    <w:rsid w:val="00FD0F98"/>
    <w:rsid w:val="00FD1408"/>
    <w:rsid w:val="00FD2D7E"/>
    <w:rsid w:val="00FD4171"/>
    <w:rsid w:val="00FD5B8A"/>
    <w:rsid w:val="00FD5EFA"/>
    <w:rsid w:val="00FD6081"/>
    <w:rsid w:val="00FE0488"/>
    <w:rsid w:val="00FE200B"/>
    <w:rsid w:val="00FE23E9"/>
    <w:rsid w:val="00FE2B56"/>
    <w:rsid w:val="00FE36D6"/>
    <w:rsid w:val="00FE443B"/>
    <w:rsid w:val="00FE546D"/>
    <w:rsid w:val="00FE552E"/>
    <w:rsid w:val="00FE5C4A"/>
    <w:rsid w:val="00FE5FB6"/>
    <w:rsid w:val="00FE601B"/>
    <w:rsid w:val="00FE6CD7"/>
    <w:rsid w:val="00FE7383"/>
    <w:rsid w:val="00FF2182"/>
    <w:rsid w:val="00FF28D2"/>
    <w:rsid w:val="00FF2CA1"/>
    <w:rsid w:val="00FF2DA1"/>
    <w:rsid w:val="00FF4289"/>
    <w:rsid w:val="00FF467B"/>
    <w:rsid w:val="00FF48B9"/>
    <w:rsid w:val="00FF54F0"/>
    <w:rsid w:val="00FF69D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5028-B8FC-4DD5-BF68-B5FC6155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7</Pages>
  <Words>2613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olina Jaszczyk</cp:lastModifiedBy>
  <cp:revision>232</cp:revision>
  <cp:lastPrinted>2021-01-26T11:56:00Z</cp:lastPrinted>
  <dcterms:created xsi:type="dcterms:W3CDTF">2020-12-17T12:02:00Z</dcterms:created>
  <dcterms:modified xsi:type="dcterms:W3CDTF">2021-01-28T10:41:00Z</dcterms:modified>
</cp:coreProperties>
</file>